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EDCA0" w14:textId="77777777" w:rsidR="005E2FC0" w:rsidRPr="0056682F" w:rsidRDefault="00E4256B" w:rsidP="00AC41BC">
      <w:pPr>
        <w:spacing w:line="240" w:lineRule="auto"/>
        <w:jc w:val="center"/>
        <w:rPr>
          <w:rFonts w:asciiTheme="minorHAnsi" w:hAnsiTheme="minorHAnsi" w:cstheme="minorHAnsi"/>
        </w:rPr>
      </w:pPr>
      <w:r w:rsidRPr="0056682F">
        <w:rPr>
          <w:rFonts w:asciiTheme="minorHAnsi" w:hAnsiTheme="minorHAnsi" w:cstheme="minorHAnsi"/>
          <w:noProof/>
        </w:rPr>
        <w:drawing>
          <wp:inline distT="0" distB="0" distL="0" distR="0" wp14:anchorId="63FEDD3C" wp14:editId="63FEDD3D">
            <wp:extent cx="2858477" cy="647761"/>
            <wp:effectExtent l="25400" t="0" r="11723" b="0"/>
            <wp:docPr id="1"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660" cy="652561"/>
                    </a:xfrm>
                    <a:prstGeom prst="rect">
                      <a:avLst/>
                    </a:prstGeom>
                    <a:noFill/>
                    <a:ln>
                      <a:noFill/>
                    </a:ln>
                  </pic:spPr>
                </pic:pic>
              </a:graphicData>
            </a:graphic>
          </wp:inline>
        </w:drawing>
      </w:r>
    </w:p>
    <w:p w14:paraId="63FEDCA1" w14:textId="77777777" w:rsidR="00BF53B7" w:rsidRPr="0056682F" w:rsidRDefault="00BF53B7" w:rsidP="007600C0">
      <w:pPr>
        <w:suppressAutoHyphens/>
        <w:spacing w:after="0" w:line="240" w:lineRule="auto"/>
        <w:jc w:val="center"/>
        <w:rPr>
          <w:rFonts w:asciiTheme="minorHAnsi" w:eastAsia="Times New Roman" w:hAnsiTheme="minorHAnsi" w:cstheme="minorHAnsi"/>
          <w:b/>
          <w:color w:val="365F91" w:themeColor="accent1" w:themeShade="BF"/>
          <w:kern w:val="1"/>
          <w:lang w:val="es-CO" w:eastAsia="hi-IN" w:bidi="hi-IN"/>
        </w:rPr>
      </w:pPr>
      <w:proofErr w:type="spellStart"/>
      <w:r w:rsidRPr="0056682F">
        <w:rPr>
          <w:rFonts w:asciiTheme="minorHAnsi" w:eastAsia="Times New Roman" w:hAnsiTheme="minorHAnsi" w:cstheme="minorHAnsi"/>
          <w:b/>
          <w:color w:val="365F91" w:themeColor="accent1" w:themeShade="BF"/>
          <w:kern w:val="1"/>
          <w:lang w:val="es-CO" w:eastAsia="hi-IN" w:bidi="hi-IN"/>
        </w:rPr>
        <w:t>Review</w:t>
      </w:r>
      <w:proofErr w:type="spellEnd"/>
      <w:r w:rsidRPr="0056682F">
        <w:rPr>
          <w:rFonts w:asciiTheme="minorHAnsi" w:eastAsia="Times New Roman" w:hAnsiTheme="minorHAnsi" w:cstheme="minorHAnsi"/>
          <w:b/>
          <w:color w:val="365F91" w:themeColor="accent1" w:themeShade="BF"/>
          <w:kern w:val="1"/>
          <w:lang w:val="es-CO" w:eastAsia="hi-IN" w:bidi="hi-IN"/>
        </w:rPr>
        <w:t xml:space="preserve"> and </w:t>
      </w:r>
      <w:proofErr w:type="spellStart"/>
      <w:r w:rsidRPr="0056682F">
        <w:rPr>
          <w:rFonts w:asciiTheme="minorHAnsi" w:eastAsia="Times New Roman" w:hAnsiTheme="minorHAnsi" w:cstheme="minorHAnsi"/>
          <w:b/>
          <w:color w:val="365F91" w:themeColor="accent1" w:themeShade="BF"/>
          <w:kern w:val="1"/>
          <w:lang w:val="es-CO" w:eastAsia="hi-IN" w:bidi="hi-IN"/>
        </w:rPr>
        <w:t>Update</w:t>
      </w:r>
      <w:proofErr w:type="spellEnd"/>
      <w:r w:rsidRPr="0056682F">
        <w:rPr>
          <w:rFonts w:asciiTheme="minorHAnsi" w:eastAsia="Times New Roman" w:hAnsiTheme="minorHAnsi" w:cstheme="minorHAnsi"/>
          <w:b/>
          <w:color w:val="365F91" w:themeColor="accent1" w:themeShade="BF"/>
          <w:kern w:val="1"/>
          <w:lang w:val="es-CO" w:eastAsia="hi-IN" w:bidi="hi-IN"/>
        </w:rPr>
        <w:t xml:space="preserve"> of </w:t>
      </w:r>
      <w:proofErr w:type="spellStart"/>
      <w:r w:rsidRPr="0056682F">
        <w:rPr>
          <w:rFonts w:asciiTheme="minorHAnsi" w:eastAsia="Times New Roman" w:hAnsiTheme="minorHAnsi" w:cstheme="minorHAnsi"/>
          <w:b/>
          <w:color w:val="365F91" w:themeColor="accent1" w:themeShade="BF"/>
          <w:kern w:val="1"/>
          <w:lang w:val="es-CO" w:eastAsia="hi-IN" w:bidi="hi-IN"/>
        </w:rPr>
        <w:t>the</w:t>
      </w:r>
      <w:proofErr w:type="spellEnd"/>
      <w:r w:rsidRPr="0056682F">
        <w:rPr>
          <w:rFonts w:asciiTheme="minorHAnsi" w:eastAsia="Times New Roman" w:hAnsiTheme="minorHAnsi" w:cstheme="minorHAnsi"/>
          <w:b/>
          <w:color w:val="365F91" w:themeColor="accent1" w:themeShade="BF"/>
          <w:kern w:val="1"/>
          <w:lang w:val="es-CO" w:eastAsia="hi-IN" w:bidi="hi-IN"/>
        </w:rPr>
        <w:t xml:space="preserve"> </w:t>
      </w:r>
      <w:proofErr w:type="spellStart"/>
      <w:r w:rsidRPr="0056682F">
        <w:rPr>
          <w:rFonts w:asciiTheme="minorHAnsi" w:eastAsia="Times New Roman" w:hAnsiTheme="minorHAnsi" w:cstheme="minorHAnsi"/>
          <w:b/>
          <w:color w:val="365F91" w:themeColor="accent1" w:themeShade="BF"/>
          <w:kern w:val="1"/>
          <w:lang w:val="es-CO" w:eastAsia="hi-IN" w:bidi="hi-IN"/>
        </w:rPr>
        <w:t>World</w:t>
      </w:r>
      <w:proofErr w:type="spellEnd"/>
      <w:r w:rsidRPr="0056682F">
        <w:rPr>
          <w:rFonts w:asciiTheme="minorHAnsi" w:eastAsia="Times New Roman" w:hAnsiTheme="minorHAnsi" w:cstheme="minorHAnsi"/>
          <w:b/>
          <w:color w:val="365F91" w:themeColor="accent1" w:themeShade="BF"/>
          <w:kern w:val="1"/>
          <w:lang w:val="es-CO" w:eastAsia="hi-IN" w:bidi="hi-IN"/>
        </w:rPr>
        <w:t xml:space="preserve"> </w:t>
      </w:r>
      <w:proofErr w:type="spellStart"/>
      <w:r w:rsidRPr="0056682F">
        <w:rPr>
          <w:rFonts w:asciiTheme="minorHAnsi" w:eastAsia="Times New Roman" w:hAnsiTheme="minorHAnsi" w:cstheme="minorHAnsi"/>
          <w:b/>
          <w:color w:val="365F91" w:themeColor="accent1" w:themeShade="BF"/>
          <w:kern w:val="1"/>
          <w:lang w:val="es-CO" w:eastAsia="hi-IN" w:bidi="hi-IN"/>
        </w:rPr>
        <w:t>Bank’s</w:t>
      </w:r>
      <w:proofErr w:type="spellEnd"/>
      <w:r w:rsidRPr="0056682F">
        <w:rPr>
          <w:rFonts w:asciiTheme="minorHAnsi" w:eastAsia="Times New Roman" w:hAnsiTheme="minorHAnsi" w:cstheme="minorHAnsi"/>
          <w:b/>
          <w:color w:val="365F91" w:themeColor="accent1" w:themeShade="BF"/>
          <w:kern w:val="1"/>
          <w:lang w:val="es-CO" w:eastAsia="hi-IN" w:bidi="hi-IN"/>
        </w:rPr>
        <w:t xml:space="preserve"> </w:t>
      </w:r>
      <w:proofErr w:type="spellStart"/>
      <w:r w:rsidRPr="0056682F">
        <w:rPr>
          <w:rFonts w:asciiTheme="minorHAnsi" w:eastAsia="Times New Roman" w:hAnsiTheme="minorHAnsi" w:cstheme="minorHAnsi"/>
          <w:b/>
          <w:color w:val="365F91" w:themeColor="accent1" w:themeShade="BF"/>
          <w:kern w:val="1"/>
          <w:lang w:val="es-CO" w:eastAsia="hi-IN" w:bidi="hi-IN"/>
        </w:rPr>
        <w:t>Environmental</w:t>
      </w:r>
      <w:proofErr w:type="spellEnd"/>
      <w:r w:rsidRPr="0056682F">
        <w:rPr>
          <w:rFonts w:asciiTheme="minorHAnsi" w:eastAsia="Times New Roman" w:hAnsiTheme="minorHAnsi" w:cstheme="minorHAnsi"/>
          <w:b/>
          <w:color w:val="365F91" w:themeColor="accent1" w:themeShade="BF"/>
          <w:kern w:val="1"/>
          <w:lang w:val="es-CO" w:eastAsia="hi-IN" w:bidi="hi-IN"/>
        </w:rPr>
        <w:t xml:space="preserve"> and Social </w:t>
      </w:r>
      <w:proofErr w:type="spellStart"/>
      <w:r w:rsidRPr="0056682F">
        <w:rPr>
          <w:rFonts w:asciiTheme="minorHAnsi" w:eastAsia="Times New Roman" w:hAnsiTheme="minorHAnsi" w:cstheme="minorHAnsi"/>
          <w:b/>
          <w:color w:val="365F91" w:themeColor="accent1" w:themeShade="BF"/>
          <w:kern w:val="1"/>
          <w:lang w:val="es-CO" w:eastAsia="hi-IN" w:bidi="hi-IN"/>
        </w:rPr>
        <w:t>Safeguard</w:t>
      </w:r>
      <w:proofErr w:type="spellEnd"/>
      <w:r w:rsidRPr="0056682F">
        <w:rPr>
          <w:rFonts w:asciiTheme="minorHAnsi" w:eastAsia="Times New Roman" w:hAnsiTheme="minorHAnsi" w:cstheme="minorHAnsi"/>
          <w:b/>
          <w:color w:val="365F91" w:themeColor="accent1" w:themeShade="BF"/>
          <w:kern w:val="1"/>
          <w:lang w:val="es-CO" w:eastAsia="hi-IN" w:bidi="hi-IN"/>
        </w:rPr>
        <w:t xml:space="preserve"> </w:t>
      </w:r>
      <w:proofErr w:type="spellStart"/>
      <w:r w:rsidRPr="0056682F">
        <w:rPr>
          <w:rFonts w:asciiTheme="minorHAnsi" w:eastAsia="Times New Roman" w:hAnsiTheme="minorHAnsi" w:cstheme="minorHAnsi"/>
          <w:b/>
          <w:color w:val="365F91" w:themeColor="accent1" w:themeShade="BF"/>
          <w:kern w:val="1"/>
          <w:lang w:val="es-CO" w:eastAsia="hi-IN" w:bidi="hi-IN"/>
        </w:rPr>
        <w:t>Policies</w:t>
      </w:r>
      <w:proofErr w:type="spellEnd"/>
    </w:p>
    <w:p w14:paraId="63FEDCA2" w14:textId="77777777" w:rsidR="007600C0" w:rsidRPr="0056682F" w:rsidRDefault="007E4F30" w:rsidP="007600C0">
      <w:pPr>
        <w:suppressAutoHyphens/>
        <w:spacing w:after="0" w:line="240" w:lineRule="auto"/>
        <w:jc w:val="center"/>
        <w:rPr>
          <w:rFonts w:asciiTheme="minorHAnsi" w:eastAsia="Times New Roman" w:hAnsiTheme="minorHAnsi" w:cstheme="minorHAnsi"/>
          <w:b/>
          <w:color w:val="365F91" w:themeColor="accent1" w:themeShade="BF"/>
          <w:kern w:val="1"/>
          <w:lang w:val="es-CO" w:eastAsia="hi-IN" w:bidi="hi-IN"/>
        </w:rPr>
      </w:pPr>
      <w:proofErr w:type="spellStart"/>
      <w:r w:rsidRPr="0056682F">
        <w:rPr>
          <w:rFonts w:asciiTheme="minorHAnsi" w:eastAsia="Times New Roman" w:hAnsiTheme="minorHAnsi" w:cstheme="minorHAnsi"/>
          <w:b/>
          <w:color w:val="365F91" w:themeColor="accent1" w:themeShade="BF"/>
          <w:kern w:val="1"/>
          <w:lang w:val="es-CO" w:eastAsia="hi-IN" w:bidi="hi-IN"/>
        </w:rPr>
        <w:t>Multi-Stakeholder</w:t>
      </w:r>
      <w:proofErr w:type="spellEnd"/>
      <w:r w:rsidRPr="0056682F">
        <w:rPr>
          <w:rFonts w:asciiTheme="minorHAnsi" w:eastAsia="Times New Roman" w:hAnsiTheme="minorHAnsi" w:cstheme="minorHAnsi"/>
          <w:b/>
          <w:color w:val="365F91" w:themeColor="accent1" w:themeShade="BF"/>
          <w:kern w:val="1"/>
          <w:lang w:val="es-CO" w:eastAsia="hi-IN" w:bidi="hi-IN"/>
        </w:rPr>
        <w:t xml:space="preserve"> </w:t>
      </w:r>
      <w:proofErr w:type="spellStart"/>
      <w:r w:rsidR="008C6AAC" w:rsidRPr="0056682F">
        <w:rPr>
          <w:rFonts w:asciiTheme="minorHAnsi" w:eastAsia="Times New Roman" w:hAnsiTheme="minorHAnsi" w:cstheme="minorHAnsi"/>
          <w:b/>
          <w:color w:val="365F91" w:themeColor="accent1" w:themeShade="BF"/>
          <w:kern w:val="1"/>
          <w:lang w:val="es-CO" w:eastAsia="hi-IN" w:bidi="hi-IN"/>
        </w:rPr>
        <w:t>Consultation</w:t>
      </w:r>
      <w:proofErr w:type="spellEnd"/>
      <w:r w:rsidR="0027061F" w:rsidRPr="0056682F">
        <w:rPr>
          <w:rFonts w:asciiTheme="minorHAnsi" w:eastAsia="Times New Roman" w:hAnsiTheme="minorHAnsi" w:cstheme="minorHAnsi"/>
          <w:b/>
          <w:color w:val="365F91" w:themeColor="accent1" w:themeShade="BF"/>
          <w:kern w:val="1"/>
          <w:lang w:val="es-CO" w:eastAsia="hi-IN" w:bidi="hi-IN"/>
        </w:rPr>
        <w:t xml:space="preserve"> </w:t>
      </w:r>
    </w:p>
    <w:p w14:paraId="63FEDCA3" w14:textId="77777777" w:rsidR="00427E4B" w:rsidRPr="0056682F" w:rsidRDefault="00427E4B" w:rsidP="007600C0">
      <w:pPr>
        <w:suppressAutoHyphens/>
        <w:spacing w:after="0" w:line="240" w:lineRule="auto"/>
        <w:jc w:val="center"/>
        <w:rPr>
          <w:rFonts w:asciiTheme="minorHAnsi" w:eastAsia="Times New Roman" w:hAnsiTheme="minorHAnsi" w:cstheme="minorHAnsi"/>
          <w:b/>
          <w:color w:val="365F91" w:themeColor="accent1" w:themeShade="BF"/>
          <w:kern w:val="1"/>
          <w:lang w:val="es-CO" w:eastAsia="hi-IN" w:bidi="hi-IN"/>
        </w:rPr>
      </w:pPr>
      <w:proofErr w:type="spellStart"/>
      <w:r w:rsidRPr="0056682F">
        <w:rPr>
          <w:rFonts w:asciiTheme="minorHAnsi" w:eastAsia="Times New Roman" w:hAnsiTheme="minorHAnsi" w:cstheme="minorHAnsi"/>
          <w:b/>
          <w:color w:val="365F91" w:themeColor="accent1" w:themeShade="BF"/>
          <w:kern w:val="1"/>
          <w:lang w:val="es-CO" w:eastAsia="hi-IN" w:bidi="hi-IN"/>
        </w:rPr>
        <w:t>Hosted</w:t>
      </w:r>
      <w:proofErr w:type="spellEnd"/>
      <w:r w:rsidRPr="0056682F">
        <w:rPr>
          <w:rFonts w:asciiTheme="minorHAnsi" w:eastAsia="Times New Roman" w:hAnsiTheme="minorHAnsi" w:cstheme="minorHAnsi"/>
          <w:b/>
          <w:color w:val="365F91" w:themeColor="accent1" w:themeShade="BF"/>
          <w:kern w:val="1"/>
          <w:lang w:val="es-CO" w:eastAsia="hi-IN" w:bidi="hi-IN"/>
        </w:rPr>
        <w:t xml:space="preserve"> </w:t>
      </w:r>
      <w:proofErr w:type="spellStart"/>
      <w:r w:rsidRPr="0056682F">
        <w:rPr>
          <w:rFonts w:asciiTheme="minorHAnsi" w:eastAsia="Times New Roman" w:hAnsiTheme="minorHAnsi" w:cstheme="minorHAnsi"/>
          <w:b/>
          <w:color w:val="365F91" w:themeColor="accent1" w:themeShade="BF"/>
          <w:kern w:val="1"/>
          <w:lang w:val="es-CO" w:eastAsia="hi-IN" w:bidi="hi-IN"/>
        </w:rPr>
        <w:t>by</w:t>
      </w:r>
      <w:proofErr w:type="spellEnd"/>
      <w:r w:rsidRPr="0056682F">
        <w:rPr>
          <w:rFonts w:asciiTheme="minorHAnsi" w:eastAsia="Times New Roman" w:hAnsiTheme="minorHAnsi" w:cstheme="minorHAnsi"/>
          <w:b/>
          <w:color w:val="365F91" w:themeColor="accent1" w:themeShade="BF"/>
          <w:kern w:val="1"/>
          <w:lang w:val="es-CO" w:eastAsia="hi-IN" w:bidi="hi-IN"/>
        </w:rPr>
        <w:t xml:space="preserve"> </w:t>
      </w:r>
      <w:proofErr w:type="spellStart"/>
      <w:r w:rsidRPr="0056682F">
        <w:rPr>
          <w:rFonts w:asciiTheme="minorHAnsi" w:eastAsia="Times New Roman" w:hAnsiTheme="minorHAnsi" w:cstheme="minorHAnsi"/>
          <w:b/>
          <w:color w:val="365F91" w:themeColor="accent1" w:themeShade="BF"/>
          <w:kern w:val="1"/>
          <w:lang w:val="es-CO" w:eastAsia="hi-IN" w:bidi="hi-IN"/>
        </w:rPr>
        <w:t>the</w:t>
      </w:r>
      <w:proofErr w:type="spellEnd"/>
      <w:r w:rsidRPr="0056682F">
        <w:rPr>
          <w:rFonts w:asciiTheme="minorHAnsi" w:eastAsia="Times New Roman" w:hAnsiTheme="minorHAnsi" w:cstheme="minorHAnsi"/>
          <w:b/>
          <w:color w:val="365F91" w:themeColor="accent1" w:themeShade="BF"/>
          <w:kern w:val="1"/>
          <w:lang w:val="es-CO" w:eastAsia="hi-IN" w:bidi="hi-IN"/>
        </w:rPr>
        <w:t xml:space="preserve"> North-South </w:t>
      </w:r>
      <w:proofErr w:type="spellStart"/>
      <w:r w:rsidRPr="0056682F">
        <w:rPr>
          <w:rFonts w:asciiTheme="minorHAnsi" w:eastAsia="Times New Roman" w:hAnsiTheme="minorHAnsi" w:cstheme="minorHAnsi"/>
          <w:b/>
          <w:color w:val="365F91" w:themeColor="accent1" w:themeShade="BF"/>
          <w:kern w:val="1"/>
          <w:lang w:val="es-CO" w:eastAsia="hi-IN" w:bidi="hi-IN"/>
        </w:rPr>
        <w:t>Institute</w:t>
      </w:r>
      <w:proofErr w:type="spellEnd"/>
    </w:p>
    <w:p w14:paraId="63FEDCA4" w14:textId="77777777" w:rsidR="002C1558" w:rsidRPr="0056682F" w:rsidRDefault="00427E4B" w:rsidP="007600C0">
      <w:pPr>
        <w:pBdr>
          <w:bottom w:val="single" w:sz="12" w:space="1" w:color="auto"/>
        </w:pBdr>
        <w:suppressAutoHyphens/>
        <w:spacing w:after="0" w:line="240" w:lineRule="auto"/>
        <w:jc w:val="center"/>
        <w:rPr>
          <w:rFonts w:asciiTheme="minorHAnsi" w:eastAsia="Times New Roman" w:hAnsiTheme="minorHAnsi" w:cstheme="minorHAnsi"/>
          <w:b/>
          <w:color w:val="365F91" w:themeColor="accent1" w:themeShade="BF"/>
          <w:kern w:val="1"/>
          <w:lang w:val="es-CO" w:eastAsia="hi-IN" w:bidi="hi-IN"/>
        </w:rPr>
      </w:pPr>
      <w:r w:rsidRPr="0056682F">
        <w:rPr>
          <w:rFonts w:asciiTheme="minorHAnsi" w:eastAsia="Times New Roman" w:hAnsiTheme="minorHAnsi" w:cstheme="minorHAnsi"/>
          <w:b/>
          <w:color w:val="365F91" w:themeColor="accent1" w:themeShade="BF"/>
          <w:kern w:val="1"/>
          <w:lang w:val="es-CO" w:eastAsia="hi-IN" w:bidi="hi-IN"/>
        </w:rPr>
        <w:t xml:space="preserve">Ottawa, </w:t>
      </w:r>
      <w:proofErr w:type="spellStart"/>
      <w:r w:rsidRPr="0056682F">
        <w:rPr>
          <w:rFonts w:asciiTheme="minorHAnsi" w:eastAsia="Times New Roman" w:hAnsiTheme="minorHAnsi" w:cstheme="minorHAnsi"/>
          <w:b/>
          <w:color w:val="365F91" w:themeColor="accent1" w:themeShade="BF"/>
          <w:kern w:val="1"/>
          <w:lang w:val="es-CO" w:eastAsia="hi-IN" w:bidi="hi-IN"/>
        </w:rPr>
        <w:t>Canada</w:t>
      </w:r>
      <w:proofErr w:type="spellEnd"/>
    </w:p>
    <w:p w14:paraId="63FEDCA5" w14:textId="77777777" w:rsidR="007600C0" w:rsidRPr="0056682F" w:rsidRDefault="007600C0" w:rsidP="007600C0">
      <w:pPr>
        <w:suppressAutoHyphens/>
        <w:spacing w:after="120" w:line="100" w:lineRule="atLeast"/>
        <w:jc w:val="center"/>
        <w:rPr>
          <w:rFonts w:asciiTheme="minorHAnsi" w:eastAsia="Times New Roman" w:hAnsiTheme="minorHAnsi" w:cstheme="minorHAnsi"/>
          <w:b/>
          <w:color w:val="365F91" w:themeColor="accent1" w:themeShade="BF"/>
          <w:kern w:val="1"/>
          <w:lang w:val="es-CO" w:eastAsia="hi-IN" w:bidi="hi-IN"/>
        </w:rPr>
      </w:pPr>
    </w:p>
    <w:p w14:paraId="63FEDCA6" w14:textId="0D824777" w:rsidR="00427E4B" w:rsidRPr="0056682F" w:rsidRDefault="000606CA" w:rsidP="00511743">
      <w:pPr>
        <w:spacing w:line="240" w:lineRule="auto"/>
        <w:rPr>
          <w:rFonts w:asciiTheme="minorHAnsi" w:hAnsiTheme="minorHAnsi" w:cstheme="minorHAnsi"/>
        </w:rPr>
      </w:pPr>
      <w:r w:rsidRPr="0056682F">
        <w:rPr>
          <w:rFonts w:asciiTheme="minorHAnsi" w:hAnsiTheme="minorHAnsi" w:cstheme="minorHAnsi"/>
        </w:rPr>
        <w:t xml:space="preserve">The consultation held on </w:t>
      </w:r>
      <w:r w:rsidRPr="00007620">
        <w:rPr>
          <w:rFonts w:asciiTheme="minorHAnsi" w:hAnsiTheme="minorHAnsi" w:cstheme="minorHAnsi"/>
          <w:b/>
        </w:rPr>
        <w:t>January 22, 2013</w:t>
      </w:r>
      <w:r w:rsidRPr="0056682F">
        <w:rPr>
          <w:rFonts w:asciiTheme="minorHAnsi" w:hAnsiTheme="minorHAnsi" w:cstheme="minorHAnsi"/>
        </w:rPr>
        <w:t xml:space="preserve">, was chaired by </w:t>
      </w:r>
      <w:r w:rsidR="00B53B5D" w:rsidRPr="0056682F">
        <w:rPr>
          <w:rFonts w:asciiTheme="minorHAnsi" w:hAnsiTheme="minorHAnsi" w:cstheme="minorHAnsi"/>
        </w:rPr>
        <w:t xml:space="preserve">Mr. Jonathan Rothschild, Senior Advisor to the Canadian Executive Director. </w:t>
      </w:r>
      <w:r w:rsidR="00427E4B" w:rsidRPr="0056682F">
        <w:rPr>
          <w:rFonts w:asciiTheme="minorHAnsi" w:hAnsiTheme="minorHAnsi" w:cstheme="minorHAnsi"/>
        </w:rPr>
        <w:t xml:space="preserve">Mr. Joseph Ingram, </w:t>
      </w:r>
      <w:r w:rsidR="00B53B5D" w:rsidRPr="0056682F">
        <w:rPr>
          <w:rFonts w:asciiTheme="minorHAnsi" w:hAnsiTheme="minorHAnsi" w:cstheme="minorHAnsi"/>
        </w:rPr>
        <w:t>President and CEO of the North-South Institute made opening remarks</w:t>
      </w:r>
      <w:r w:rsidR="00427E4B" w:rsidRPr="0056682F">
        <w:rPr>
          <w:rFonts w:asciiTheme="minorHAnsi" w:hAnsiTheme="minorHAnsi" w:cstheme="minorHAnsi"/>
        </w:rPr>
        <w:t xml:space="preserve">. Ms. </w:t>
      </w:r>
      <w:proofErr w:type="spellStart"/>
      <w:r w:rsidR="00427E4B" w:rsidRPr="0056682F">
        <w:rPr>
          <w:rFonts w:asciiTheme="minorHAnsi" w:hAnsiTheme="minorHAnsi" w:cstheme="minorHAnsi"/>
        </w:rPr>
        <w:t>Motoko</w:t>
      </w:r>
      <w:proofErr w:type="spellEnd"/>
      <w:r w:rsidR="00007620">
        <w:rPr>
          <w:rFonts w:asciiTheme="minorHAnsi" w:hAnsiTheme="minorHAnsi" w:cstheme="minorHAnsi"/>
        </w:rPr>
        <w:t xml:space="preserve"> </w:t>
      </w:r>
      <w:proofErr w:type="spellStart"/>
      <w:r w:rsidR="00427E4B" w:rsidRPr="0056682F">
        <w:rPr>
          <w:rFonts w:asciiTheme="minorHAnsi" w:hAnsiTheme="minorHAnsi" w:cstheme="minorHAnsi"/>
        </w:rPr>
        <w:t>Aizawa</w:t>
      </w:r>
      <w:proofErr w:type="spellEnd"/>
      <w:r w:rsidR="00427E4B" w:rsidRPr="0056682F">
        <w:rPr>
          <w:rFonts w:asciiTheme="minorHAnsi" w:hAnsiTheme="minorHAnsi" w:cstheme="minorHAnsi"/>
        </w:rPr>
        <w:t xml:space="preserve"> and Mr. Colin Scott of the Safeguards Review and Update Consultation Team represented the World Bank.</w:t>
      </w:r>
    </w:p>
    <w:p w14:paraId="63FEDCA7" w14:textId="0C7B2D66" w:rsidR="005C00D2" w:rsidRPr="0056682F" w:rsidRDefault="00DC4452" w:rsidP="007600C0">
      <w:pPr>
        <w:spacing w:line="240" w:lineRule="auto"/>
        <w:rPr>
          <w:rFonts w:asciiTheme="minorHAnsi" w:hAnsiTheme="minorHAnsi" w:cstheme="minorHAnsi"/>
        </w:rPr>
      </w:pPr>
      <w:r w:rsidRPr="0056682F">
        <w:rPr>
          <w:rFonts w:asciiTheme="minorHAnsi" w:hAnsiTheme="minorHAnsi" w:cstheme="minorHAnsi"/>
        </w:rPr>
        <w:t xml:space="preserve">The Bank team provided an overview of the </w:t>
      </w:r>
      <w:proofErr w:type="gramStart"/>
      <w:r w:rsidRPr="0056682F">
        <w:rPr>
          <w:rFonts w:asciiTheme="minorHAnsi" w:hAnsiTheme="minorHAnsi" w:cstheme="minorHAnsi"/>
        </w:rPr>
        <w:t>scope,</w:t>
      </w:r>
      <w:proofErr w:type="gramEnd"/>
      <w:r w:rsidRPr="0056682F">
        <w:rPr>
          <w:rFonts w:asciiTheme="minorHAnsi" w:hAnsiTheme="minorHAnsi" w:cstheme="minorHAnsi"/>
        </w:rPr>
        <w:t xml:space="preserve"> objectives and timeline of the </w:t>
      </w:r>
      <w:r w:rsidR="00DE377E" w:rsidRPr="0056682F">
        <w:rPr>
          <w:rFonts w:asciiTheme="minorHAnsi" w:hAnsiTheme="minorHAnsi" w:cstheme="minorHAnsi"/>
        </w:rPr>
        <w:t>S</w:t>
      </w:r>
      <w:r w:rsidRPr="0056682F">
        <w:rPr>
          <w:rFonts w:asciiTheme="minorHAnsi" w:hAnsiTheme="minorHAnsi" w:cstheme="minorHAnsi"/>
        </w:rPr>
        <w:t xml:space="preserve">afeguards review and update process. </w:t>
      </w:r>
      <w:r w:rsidR="00546FB4" w:rsidRPr="0056682F">
        <w:rPr>
          <w:rFonts w:asciiTheme="minorHAnsi" w:hAnsiTheme="minorHAnsi" w:cstheme="minorHAnsi"/>
        </w:rPr>
        <w:t xml:space="preserve">Comments and questions from the participants included the following: </w:t>
      </w:r>
    </w:p>
    <w:p w14:paraId="63FEDCA8" w14:textId="77777777" w:rsidR="000606CA" w:rsidRPr="0056682F" w:rsidRDefault="005C00D2"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 xml:space="preserve">The UN Convention on </w:t>
      </w:r>
      <w:r w:rsidR="00EC2C95" w:rsidRPr="0056682F">
        <w:rPr>
          <w:rFonts w:asciiTheme="minorHAnsi" w:hAnsiTheme="minorHAnsi" w:cstheme="minorHAnsi"/>
        </w:rPr>
        <w:t>the Rights of Persons with D</w:t>
      </w:r>
      <w:r w:rsidR="008B3A1F" w:rsidRPr="0056682F">
        <w:rPr>
          <w:rFonts w:asciiTheme="minorHAnsi" w:hAnsiTheme="minorHAnsi" w:cstheme="minorHAnsi"/>
        </w:rPr>
        <w:t>isabilitie</w:t>
      </w:r>
      <w:r w:rsidRPr="0056682F">
        <w:rPr>
          <w:rFonts w:asciiTheme="minorHAnsi" w:hAnsiTheme="minorHAnsi" w:cstheme="minorHAnsi"/>
        </w:rPr>
        <w:t xml:space="preserve">s </w:t>
      </w:r>
      <w:r w:rsidR="008B3A1F" w:rsidRPr="0056682F">
        <w:rPr>
          <w:rFonts w:asciiTheme="minorHAnsi" w:hAnsiTheme="minorHAnsi" w:cstheme="minorHAnsi"/>
        </w:rPr>
        <w:t xml:space="preserve">is </w:t>
      </w:r>
      <w:r w:rsidRPr="0056682F">
        <w:rPr>
          <w:rFonts w:asciiTheme="minorHAnsi" w:hAnsiTheme="minorHAnsi" w:cstheme="minorHAnsi"/>
        </w:rPr>
        <w:t xml:space="preserve">a great source of </w:t>
      </w:r>
      <w:r w:rsidR="008B3A1F" w:rsidRPr="0056682F">
        <w:rPr>
          <w:rFonts w:asciiTheme="minorHAnsi" w:hAnsiTheme="minorHAnsi" w:cstheme="minorHAnsi"/>
        </w:rPr>
        <w:t>policy language the Bank can ada</w:t>
      </w:r>
      <w:r w:rsidRPr="0056682F">
        <w:rPr>
          <w:rFonts w:asciiTheme="minorHAnsi" w:hAnsiTheme="minorHAnsi" w:cstheme="minorHAnsi"/>
        </w:rPr>
        <w:t>pt</w:t>
      </w:r>
      <w:r w:rsidR="008B3A1F" w:rsidRPr="0056682F">
        <w:rPr>
          <w:rFonts w:asciiTheme="minorHAnsi" w:hAnsiTheme="minorHAnsi" w:cstheme="minorHAnsi"/>
        </w:rPr>
        <w:t>/adopt</w:t>
      </w:r>
      <w:r w:rsidRPr="0056682F">
        <w:rPr>
          <w:rFonts w:asciiTheme="minorHAnsi" w:hAnsiTheme="minorHAnsi" w:cstheme="minorHAnsi"/>
        </w:rPr>
        <w:t xml:space="preserve">. </w:t>
      </w:r>
    </w:p>
    <w:p w14:paraId="63FEDCA9" w14:textId="77777777" w:rsidR="000606CA" w:rsidRPr="0056682F" w:rsidRDefault="005C00D2"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Communications should be systematically integrated into all projects to</w:t>
      </w:r>
      <w:r w:rsidR="002014D6" w:rsidRPr="0056682F">
        <w:rPr>
          <w:rFonts w:asciiTheme="minorHAnsi" w:hAnsiTheme="minorHAnsi" w:cstheme="minorHAnsi"/>
        </w:rPr>
        <w:t xml:space="preserve"> ensure people with disabilities</w:t>
      </w:r>
      <w:r w:rsidR="008B3A1F" w:rsidRPr="0056682F">
        <w:rPr>
          <w:rFonts w:asciiTheme="minorHAnsi" w:hAnsiTheme="minorHAnsi" w:cstheme="minorHAnsi"/>
        </w:rPr>
        <w:t xml:space="preserve"> </w:t>
      </w:r>
      <w:r w:rsidRPr="0056682F">
        <w:rPr>
          <w:rFonts w:asciiTheme="minorHAnsi" w:hAnsiTheme="minorHAnsi" w:cstheme="minorHAnsi"/>
        </w:rPr>
        <w:t xml:space="preserve">and hearing loss can understand what is happening and how they </w:t>
      </w:r>
      <w:r w:rsidR="002014D6" w:rsidRPr="0056682F">
        <w:rPr>
          <w:rFonts w:asciiTheme="minorHAnsi" w:hAnsiTheme="minorHAnsi" w:cstheme="minorHAnsi"/>
        </w:rPr>
        <w:t>will be</w:t>
      </w:r>
      <w:r w:rsidRPr="0056682F">
        <w:rPr>
          <w:rFonts w:asciiTheme="minorHAnsi" w:hAnsiTheme="minorHAnsi" w:cstheme="minorHAnsi"/>
        </w:rPr>
        <w:t xml:space="preserve"> affected. </w:t>
      </w:r>
      <w:r w:rsidR="008B3A1F" w:rsidRPr="0056682F">
        <w:rPr>
          <w:rFonts w:asciiTheme="minorHAnsi" w:hAnsiTheme="minorHAnsi" w:cstheme="minorHAnsi"/>
        </w:rPr>
        <w:t>Project-level c</w:t>
      </w:r>
      <w:r w:rsidRPr="0056682F">
        <w:rPr>
          <w:rFonts w:asciiTheme="minorHAnsi" w:hAnsiTheme="minorHAnsi" w:cstheme="minorHAnsi"/>
        </w:rPr>
        <w:t>ommuni</w:t>
      </w:r>
      <w:r w:rsidR="008B3A1F" w:rsidRPr="0056682F">
        <w:rPr>
          <w:rFonts w:asciiTheme="minorHAnsi" w:hAnsiTheme="minorHAnsi" w:cstheme="minorHAnsi"/>
        </w:rPr>
        <w:t>c</w:t>
      </w:r>
      <w:r w:rsidRPr="0056682F">
        <w:rPr>
          <w:rFonts w:asciiTheme="minorHAnsi" w:hAnsiTheme="minorHAnsi" w:cstheme="minorHAnsi"/>
        </w:rPr>
        <w:t xml:space="preserve">ation </w:t>
      </w:r>
      <w:r w:rsidR="008B3A1F" w:rsidRPr="0056682F">
        <w:rPr>
          <w:rFonts w:asciiTheme="minorHAnsi" w:hAnsiTheme="minorHAnsi" w:cstheme="minorHAnsi"/>
        </w:rPr>
        <w:t xml:space="preserve">is needed </w:t>
      </w:r>
      <w:r w:rsidRPr="0056682F">
        <w:rPr>
          <w:rFonts w:asciiTheme="minorHAnsi" w:hAnsiTheme="minorHAnsi" w:cstheme="minorHAnsi"/>
        </w:rPr>
        <w:t>so they can be integrated</w:t>
      </w:r>
      <w:r w:rsidR="002014D6" w:rsidRPr="0056682F">
        <w:rPr>
          <w:rFonts w:asciiTheme="minorHAnsi" w:hAnsiTheme="minorHAnsi" w:cstheme="minorHAnsi"/>
        </w:rPr>
        <w:t>,</w:t>
      </w:r>
      <w:r w:rsidRPr="0056682F">
        <w:rPr>
          <w:rFonts w:asciiTheme="minorHAnsi" w:hAnsiTheme="minorHAnsi" w:cstheme="minorHAnsi"/>
        </w:rPr>
        <w:t xml:space="preserve"> not just included</w:t>
      </w:r>
      <w:r w:rsidR="008B3A1F" w:rsidRPr="0056682F">
        <w:rPr>
          <w:rFonts w:asciiTheme="minorHAnsi" w:hAnsiTheme="minorHAnsi" w:cstheme="minorHAnsi"/>
        </w:rPr>
        <w:t xml:space="preserve">. They should also be consulted as much as possible throughout </w:t>
      </w:r>
      <w:r w:rsidR="00DE377E" w:rsidRPr="0056682F">
        <w:rPr>
          <w:rFonts w:asciiTheme="minorHAnsi" w:hAnsiTheme="minorHAnsi" w:cstheme="minorHAnsi"/>
        </w:rPr>
        <w:t xml:space="preserve">the </w:t>
      </w:r>
      <w:r w:rsidR="008B3A1F" w:rsidRPr="0056682F">
        <w:rPr>
          <w:rFonts w:asciiTheme="minorHAnsi" w:hAnsiTheme="minorHAnsi" w:cstheme="minorHAnsi"/>
        </w:rPr>
        <w:t xml:space="preserve">project planning process. </w:t>
      </w:r>
    </w:p>
    <w:p w14:paraId="63FEDCAA" w14:textId="77777777" w:rsidR="000606CA" w:rsidRPr="0056682F" w:rsidRDefault="00521D98"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Negative consequences can ari</w:t>
      </w:r>
      <w:r w:rsidR="002014D6" w:rsidRPr="0056682F">
        <w:rPr>
          <w:rFonts w:asciiTheme="minorHAnsi" w:hAnsiTheme="minorHAnsi" w:cstheme="minorHAnsi"/>
        </w:rPr>
        <w:t xml:space="preserve">se during and even well </w:t>
      </w:r>
      <w:r w:rsidRPr="0056682F">
        <w:rPr>
          <w:rFonts w:asciiTheme="minorHAnsi" w:hAnsiTheme="minorHAnsi" w:cstheme="minorHAnsi"/>
        </w:rPr>
        <w:t>after the life</w:t>
      </w:r>
      <w:r w:rsidR="008B3A1F" w:rsidRPr="0056682F">
        <w:rPr>
          <w:rFonts w:asciiTheme="minorHAnsi" w:hAnsiTheme="minorHAnsi" w:cstheme="minorHAnsi"/>
        </w:rPr>
        <w:t>span o</w:t>
      </w:r>
      <w:r w:rsidRPr="0056682F">
        <w:rPr>
          <w:rFonts w:asciiTheme="minorHAnsi" w:hAnsiTheme="minorHAnsi" w:cstheme="minorHAnsi"/>
        </w:rPr>
        <w:t>f a project, for example a mega-</w:t>
      </w:r>
      <w:r w:rsidR="008B3A1F" w:rsidRPr="0056682F">
        <w:rPr>
          <w:rFonts w:asciiTheme="minorHAnsi" w:hAnsiTheme="minorHAnsi" w:cstheme="minorHAnsi"/>
        </w:rPr>
        <w:t xml:space="preserve">infrastructure </w:t>
      </w:r>
      <w:r w:rsidRPr="0056682F">
        <w:rPr>
          <w:rFonts w:asciiTheme="minorHAnsi" w:hAnsiTheme="minorHAnsi" w:cstheme="minorHAnsi"/>
        </w:rPr>
        <w:t>project</w:t>
      </w:r>
      <w:r w:rsidR="00921594" w:rsidRPr="0056682F">
        <w:rPr>
          <w:rFonts w:asciiTheme="minorHAnsi" w:hAnsiTheme="minorHAnsi" w:cstheme="minorHAnsi"/>
        </w:rPr>
        <w:t xml:space="preserve"> can leave behind</w:t>
      </w:r>
      <w:r w:rsidR="008B3A1F" w:rsidRPr="0056682F">
        <w:rPr>
          <w:rFonts w:asciiTheme="minorHAnsi" w:hAnsiTheme="minorHAnsi" w:cstheme="minorHAnsi"/>
        </w:rPr>
        <w:t xml:space="preserve"> abandoned equipment and </w:t>
      </w:r>
      <w:r w:rsidR="00921594" w:rsidRPr="0056682F">
        <w:rPr>
          <w:rFonts w:asciiTheme="minorHAnsi" w:hAnsiTheme="minorHAnsi" w:cstheme="minorHAnsi"/>
        </w:rPr>
        <w:t xml:space="preserve">lead to </w:t>
      </w:r>
      <w:r w:rsidR="008B3A1F" w:rsidRPr="0056682F">
        <w:rPr>
          <w:rFonts w:asciiTheme="minorHAnsi" w:hAnsiTheme="minorHAnsi" w:cstheme="minorHAnsi"/>
        </w:rPr>
        <w:t xml:space="preserve">long-term </w:t>
      </w:r>
      <w:r w:rsidR="00921594" w:rsidRPr="0056682F">
        <w:rPr>
          <w:rFonts w:asciiTheme="minorHAnsi" w:hAnsiTheme="minorHAnsi" w:cstheme="minorHAnsi"/>
        </w:rPr>
        <w:t xml:space="preserve">risks of </w:t>
      </w:r>
      <w:r w:rsidRPr="0056682F">
        <w:rPr>
          <w:rFonts w:asciiTheme="minorHAnsi" w:hAnsiTheme="minorHAnsi" w:cstheme="minorHAnsi"/>
        </w:rPr>
        <w:t xml:space="preserve">water pollution </w:t>
      </w:r>
      <w:r w:rsidR="008B3A1F" w:rsidRPr="0056682F">
        <w:rPr>
          <w:rFonts w:asciiTheme="minorHAnsi" w:hAnsiTheme="minorHAnsi" w:cstheme="minorHAnsi"/>
        </w:rPr>
        <w:t>and food shortages. To address these unforeseen risks</w:t>
      </w:r>
      <w:r w:rsidRPr="0056682F">
        <w:rPr>
          <w:rFonts w:asciiTheme="minorHAnsi" w:hAnsiTheme="minorHAnsi" w:cstheme="minorHAnsi"/>
        </w:rPr>
        <w:t>,</w:t>
      </w:r>
      <w:r w:rsidR="008B3A1F" w:rsidRPr="0056682F">
        <w:rPr>
          <w:rFonts w:asciiTheme="minorHAnsi" w:hAnsiTheme="minorHAnsi" w:cstheme="minorHAnsi"/>
        </w:rPr>
        <w:t xml:space="preserve"> a trust fund </w:t>
      </w:r>
      <w:r w:rsidR="00D928A2" w:rsidRPr="0056682F">
        <w:rPr>
          <w:rFonts w:asciiTheme="minorHAnsi" w:hAnsiTheme="minorHAnsi" w:cstheme="minorHAnsi"/>
        </w:rPr>
        <w:t xml:space="preserve">should be set apart </w:t>
      </w:r>
      <w:r w:rsidR="008B3A1F" w:rsidRPr="0056682F">
        <w:rPr>
          <w:rFonts w:asciiTheme="minorHAnsi" w:hAnsiTheme="minorHAnsi" w:cstheme="minorHAnsi"/>
        </w:rPr>
        <w:t>that</w:t>
      </w:r>
      <w:r w:rsidR="002014D6" w:rsidRPr="0056682F">
        <w:rPr>
          <w:rFonts w:asciiTheme="minorHAnsi" w:hAnsiTheme="minorHAnsi" w:cstheme="minorHAnsi"/>
        </w:rPr>
        <w:t xml:space="preserve"> can serve as </w:t>
      </w:r>
      <w:r w:rsidR="008B3A1F" w:rsidRPr="0056682F">
        <w:rPr>
          <w:rFonts w:asciiTheme="minorHAnsi" w:hAnsiTheme="minorHAnsi" w:cstheme="minorHAnsi"/>
        </w:rPr>
        <w:t xml:space="preserve">a safety net for the borrower </w:t>
      </w:r>
      <w:r w:rsidR="002014D6" w:rsidRPr="0056682F">
        <w:rPr>
          <w:rFonts w:asciiTheme="minorHAnsi" w:hAnsiTheme="minorHAnsi" w:cstheme="minorHAnsi"/>
        </w:rPr>
        <w:t xml:space="preserve">beyond the life of a project </w:t>
      </w:r>
      <w:r w:rsidR="008B3A1F" w:rsidRPr="0056682F">
        <w:rPr>
          <w:rFonts w:asciiTheme="minorHAnsi" w:hAnsiTheme="minorHAnsi" w:cstheme="minorHAnsi"/>
        </w:rPr>
        <w:t>so that these unforeseen negat</w:t>
      </w:r>
      <w:r w:rsidR="002014D6" w:rsidRPr="0056682F">
        <w:rPr>
          <w:rFonts w:asciiTheme="minorHAnsi" w:hAnsiTheme="minorHAnsi" w:cstheme="minorHAnsi"/>
        </w:rPr>
        <w:t xml:space="preserve">ive impacts can be addressed 5 </w:t>
      </w:r>
      <w:r w:rsidR="008B3A1F" w:rsidRPr="0056682F">
        <w:rPr>
          <w:rFonts w:asciiTheme="minorHAnsi" w:hAnsiTheme="minorHAnsi" w:cstheme="minorHAnsi"/>
        </w:rPr>
        <w:t xml:space="preserve">to 10 years after </w:t>
      </w:r>
      <w:r w:rsidR="002014D6" w:rsidRPr="0056682F">
        <w:rPr>
          <w:rFonts w:asciiTheme="minorHAnsi" w:hAnsiTheme="minorHAnsi" w:cstheme="minorHAnsi"/>
        </w:rPr>
        <w:t xml:space="preserve">the project closes. This trust fund would earn </w:t>
      </w:r>
      <w:r w:rsidR="008B3A1F" w:rsidRPr="0056682F">
        <w:rPr>
          <w:rFonts w:asciiTheme="minorHAnsi" w:hAnsiTheme="minorHAnsi" w:cstheme="minorHAnsi"/>
        </w:rPr>
        <w:t xml:space="preserve">interest in the meantime. Eventually a borrower </w:t>
      </w:r>
      <w:r w:rsidR="00921594" w:rsidRPr="0056682F">
        <w:rPr>
          <w:rFonts w:asciiTheme="minorHAnsi" w:hAnsiTheme="minorHAnsi" w:cstheme="minorHAnsi"/>
        </w:rPr>
        <w:t xml:space="preserve">could </w:t>
      </w:r>
      <w:r w:rsidR="008B3A1F" w:rsidRPr="0056682F">
        <w:rPr>
          <w:rFonts w:asciiTheme="minorHAnsi" w:hAnsiTheme="minorHAnsi" w:cstheme="minorHAnsi"/>
        </w:rPr>
        <w:t>create an overall trust fund to cover all its projects</w:t>
      </w:r>
      <w:r w:rsidR="00921594" w:rsidRPr="0056682F">
        <w:rPr>
          <w:rFonts w:asciiTheme="minorHAnsi" w:hAnsiTheme="minorHAnsi" w:cstheme="minorHAnsi"/>
        </w:rPr>
        <w:t>;</w:t>
      </w:r>
      <w:r w:rsidR="008B3A1F" w:rsidRPr="0056682F">
        <w:rPr>
          <w:rFonts w:asciiTheme="minorHAnsi" w:hAnsiTheme="minorHAnsi" w:cstheme="minorHAnsi"/>
        </w:rPr>
        <w:t xml:space="preserve"> if they go smoothly, this </w:t>
      </w:r>
      <w:r w:rsidR="00921594" w:rsidRPr="0056682F">
        <w:rPr>
          <w:rFonts w:asciiTheme="minorHAnsi" w:hAnsiTheme="minorHAnsi" w:cstheme="minorHAnsi"/>
        </w:rPr>
        <w:t xml:space="preserve">would constitute </w:t>
      </w:r>
      <w:r w:rsidR="008B3A1F" w:rsidRPr="0056682F">
        <w:rPr>
          <w:rFonts w:asciiTheme="minorHAnsi" w:hAnsiTheme="minorHAnsi" w:cstheme="minorHAnsi"/>
        </w:rPr>
        <w:t xml:space="preserve">savings for the government, </w:t>
      </w:r>
      <w:r w:rsidR="00921594" w:rsidRPr="0056682F">
        <w:rPr>
          <w:rFonts w:asciiTheme="minorHAnsi" w:hAnsiTheme="minorHAnsi" w:cstheme="minorHAnsi"/>
        </w:rPr>
        <w:t xml:space="preserve">but </w:t>
      </w:r>
      <w:r w:rsidR="008B3A1F" w:rsidRPr="0056682F">
        <w:rPr>
          <w:rFonts w:asciiTheme="minorHAnsi" w:hAnsiTheme="minorHAnsi" w:cstheme="minorHAnsi"/>
        </w:rPr>
        <w:t>if not</w:t>
      </w:r>
      <w:r w:rsidR="002014D6" w:rsidRPr="0056682F">
        <w:rPr>
          <w:rFonts w:asciiTheme="minorHAnsi" w:hAnsiTheme="minorHAnsi" w:cstheme="minorHAnsi"/>
        </w:rPr>
        <w:t>,</w:t>
      </w:r>
      <w:r w:rsidR="008B3A1F" w:rsidRPr="0056682F">
        <w:rPr>
          <w:rFonts w:asciiTheme="minorHAnsi" w:hAnsiTheme="minorHAnsi" w:cstheme="minorHAnsi"/>
        </w:rPr>
        <w:t xml:space="preserve"> the funds </w:t>
      </w:r>
      <w:r w:rsidR="00921594" w:rsidRPr="0056682F">
        <w:rPr>
          <w:rFonts w:asciiTheme="minorHAnsi" w:hAnsiTheme="minorHAnsi" w:cstheme="minorHAnsi"/>
        </w:rPr>
        <w:t xml:space="preserve">are there </w:t>
      </w:r>
      <w:r w:rsidR="008B3A1F" w:rsidRPr="0056682F">
        <w:rPr>
          <w:rFonts w:asciiTheme="minorHAnsi" w:hAnsiTheme="minorHAnsi" w:cstheme="minorHAnsi"/>
        </w:rPr>
        <w:t xml:space="preserve">to cover these negative impacts. </w:t>
      </w:r>
      <w:r w:rsidR="00921594" w:rsidRPr="0056682F">
        <w:rPr>
          <w:rFonts w:asciiTheme="minorHAnsi" w:hAnsiTheme="minorHAnsi" w:cstheme="minorHAnsi"/>
        </w:rPr>
        <w:t xml:space="preserve">Such a </w:t>
      </w:r>
      <w:r w:rsidR="008B3A1F" w:rsidRPr="0056682F">
        <w:rPr>
          <w:rFonts w:asciiTheme="minorHAnsi" w:hAnsiTheme="minorHAnsi" w:cstheme="minorHAnsi"/>
        </w:rPr>
        <w:t xml:space="preserve">trust fund </w:t>
      </w:r>
      <w:r w:rsidR="00921594" w:rsidRPr="0056682F">
        <w:rPr>
          <w:rFonts w:asciiTheme="minorHAnsi" w:hAnsiTheme="minorHAnsi" w:cstheme="minorHAnsi"/>
        </w:rPr>
        <w:t xml:space="preserve">should be </w:t>
      </w:r>
      <w:r w:rsidR="008B3A1F" w:rsidRPr="0056682F">
        <w:rPr>
          <w:rFonts w:asciiTheme="minorHAnsi" w:hAnsiTheme="minorHAnsi" w:cstheme="minorHAnsi"/>
        </w:rPr>
        <w:t>part of the Bank’s lending package.</w:t>
      </w:r>
    </w:p>
    <w:p w14:paraId="63FEDCAB" w14:textId="77777777" w:rsidR="000606CA" w:rsidRPr="0056682F" w:rsidRDefault="008B3A1F"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Guidelines look great on paper</w:t>
      </w:r>
      <w:r w:rsidR="00521D98" w:rsidRPr="0056682F">
        <w:rPr>
          <w:rFonts w:asciiTheme="minorHAnsi" w:hAnsiTheme="minorHAnsi" w:cstheme="minorHAnsi"/>
        </w:rPr>
        <w:t>,</w:t>
      </w:r>
      <w:r w:rsidRPr="0056682F">
        <w:rPr>
          <w:rFonts w:asciiTheme="minorHAnsi" w:hAnsiTheme="minorHAnsi" w:cstheme="minorHAnsi"/>
        </w:rPr>
        <w:t xml:space="preserve"> but </w:t>
      </w:r>
      <w:r w:rsidR="00921594" w:rsidRPr="0056682F">
        <w:rPr>
          <w:rFonts w:asciiTheme="minorHAnsi" w:hAnsiTheme="minorHAnsi" w:cstheme="minorHAnsi"/>
        </w:rPr>
        <w:t xml:space="preserve">can </w:t>
      </w:r>
      <w:r w:rsidRPr="0056682F">
        <w:rPr>
          <w:rFonts w:asciiTheme="minorHAnsi" w:hAnsiTheme="minorHAnsi" w:cstheme="minorHAnsi"/>
        </w:rPr>
        <w:t xml:space="preserve">fail in implementation. </w:t>
      </w:r>
      <w:r w:rsidR="002014D6" w:rsidRPr="0056682F">
        <w:rPr>
          <w:rFonts w:asciiTheme="minorHAnsi" w:hAnsiTheme="minorHAnsi" w:cstheme="minorHAnsi"/>
        </w:rPr>
        <w:t>This is due to i</w:t>
      </w:r>
      <w:r w:rsidRPr="0056682F">
        <w:rPr>
          <w:rFonts w:asciiTheme="minorHAnsi" w:hAnsiTheme="minorHAnsi" w:cstheme="minorHAnsi"/>
        </w:rPr>
        <w:t>nsufficient risk assessment before,</w:t>
      </w:r>
      <w:r w:rsidR="00E83291" w:rsidRPr="0056682F">
        <w:rPr>
          <w:rFonts w:asciiTheme="minorHAnsi" w:hAnsiTheme="minorHAnsi" w:cstheme="minorHAnsi"/>
        </w:rPr>
        <w:t xml:space="preserve"> during</w:t>
      </w:r>
      <w:r w:rsidR="002014D6" w:rsidRPr="0056682F">
        <w:rPr>
          <w:rFonts w:asciiTheme="minorHAnsi" w:hAnsiTheme="minorHAnsi" w:cstheme="minorHAnsi"/>
        </w:rPr>
        <w:t>,</w:t>
      </w:r>
      <w:r w:rsidR="00E83291" w:rsidRPr="0056682F">
        <w:rPr>
          <w:rFonts w:asciiTheme="minorHAnsi" w:hAnsiTheme="minorHAnsi" w:cstheme="minorHAnsi"/>
        </w:rPr>
        <w:t xml:space="preserve"> and after</w:t>
      </w:r>
      <w:r w:rsidR="00921594" w:rsidRPr="0056682F">
        <w:rPr>
          <w:rFonts w:asciiTheme="minorHAnsi" w:hAnsiTheme="minorHAnsi" w:cstheme="minorHAnsi"/>
        </w:rPr>
        <w:t xml:space="preserve"> the project. L</w:t>
      </w:r>
      <w:r w:rsidR="00E83291" w:rsidRPr="0056682F">
        <w:rPr>
          <w:rFonts w:asciiTheme="minorHAnsi" w:hAnsiTheme="minorHAnsi" w:cstheme="minorHAnsi"/>
        </w:rPr>
        <w:t>ittle</w:t>
      </w:r>
      <w:r w:rsidR="002014D6" w:rsidRPr="0056682F">
        <w:rPr>
          <w:rFonts w:asciiTheme="minorHAnsi" w:hAnsiTheme="minorHAnsi" w:cstheme="minorHAnsi"/>
        </w:rPr>
        <w:t xml:space="preserve"> is</w:t>
      </w:r>
      <w:r w:rsidR="00E83291" w:rsidRPr="0056682F">
        <w:rPr>
          <w:rFonts w:asciiTheme="minorHAnsi" w:hAnsiTheme="minorHAnsi" w:cstheme="minorHAnsi"/>
        </w:rPr>
        <w:t xml:space="preserve"> being done </w:t>
      </w:r>
      <w:r w:rsidR="00570977" w:rsidRPr="0056682F">
        <w:rPr>
          <w:rFonts w:asciiTheme="minorHAnsi" w:hAnsiTheme="minorHAnsi" w:cstheme="minorHAnsi"/>
        </w:rPr>
        <w:t xml:space="preserve">to protect </w:t>
      </w:r>
      <w:r w:rsidR="00921594" w:rsidRPr="0056682F">
        <w:rPr>
          <w:rFonts w:asciiTheme="minorHAnsi" w:hAnsiTheme="minorHAnsi" w:cstheme="minorHAnsi"/>
        </w:rPr>
        <w:t xml:space="preserve">natural resources </w:t>
      </w:r>
      <w:r w:rsidR="002014D6" w:rsidRPr="0056682F">
        <w:rPr>
          <w:rFonts w:asciiTheme="minorHAnsi" w:hAnsiTheme="minorHAnsi" w:cstheme="minorHAnsi"/>
        </w:rPr>
        <w:t xml:space="preserve">in </w:t>
      </w:r>
      <w:r w:rsidR="00E83291" w:rsidRPr="0056682F">
        <w:rPr>
          <w:rFonts w:asciiTheme="minorHAnsi" w:hAnsiTheme="minorHAnsi" w:cstheme="minorHAnsi"/>
        </w:rPr>
        <w:t xml:space="preserve">terms of </w:t>
      </w:r>
      <w:r w:rsidR="002014D6" w:rsidRPr="0056682F">
        <w:rPr>
          <w:rFonts w:asciiTheme="minorHAnsi" w:hAnsiTheme="minorHAnsi" w:cstheme="minorHAnsi"/>
        </w:rPr>
        <w:t>early and adequate risk assessment</w:t>
      </w:r>
      <w:r w:rsidR="00E83291" w:rsidRPr="0056682F">
        <w:rPr>
          <w:rFonts w:asciiTheme="minorHAnsi" w:hAnsiTheme="minorHAnsi" w:cstheme="minorHAnsi"/>
        </w:rPr>
        <w:t xml:space="preserve"> </w:t>
      </w:r>
      <w:r w:rsidR="00570977" w:rsidRPr="0056682F">
        <w:rPr>
          <w:rFonts w:asciiTheme="minorHAnsi" w:hAnsiTheme="minorHAnsi" w:cstheme="minorHAnsi"/>
        </w:rPr>
        <w:t xml:space="preserve">and </w:t>
      </w:r>
      <w:r w:rsidR="00E83291" w:rsidRPr="0056682F">
        <w:rPr>
          <w:rFonts w:asciiTheme="minorHAnsi" w:hAnsiTheme="minorHAnsi" w:cstheme="minorHAnsi"/>
        </w:rPr>
        <w:t xml:space="preserve">monitoring. </w:t>
      </w:r>
    </w:p>
    <w:p w14:paraId="63FEDCAC" w14:textId="77777777" w:rsidR="000606CA" w:rsidRPr="0056682F" w:rsidRDefault="00E83291"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The</w:t>
      </w:r>
      <w:r w:rsidR="00E233AA" w:rsidRPr="0056682F">
        <w:rPr>
          <w:rFonts w:asciiTheme="minorHAnsi" w:hAnsiTheme="minorHAnsi" w:cstheme="minorHAnsi"/>
        </w:rPr>
        <w:t>re</w:t>
      </w:r>
      <w:r w:rsidRPr="0056682F">
        <w:rPr>
          <w:rFonts w:asciiTheme="minorHAnsi" w:hAnsiTheme="minorHAnsi" w:cstheme="minorHAnsi"/>
        </w:rPr>
        <w:t xml:space="preserve"> are human rights risk assessment </w:t>
      </w:r>
      <w:r w:rsidR="002014D6" w:rsidRPr="0056682F">
        <w:rPr>
          <w:rFonts w:asciiTheme="minorHAnsi" w:hAnsiTheme="minorHAnsi" w:cstheme="minorHAnsi"/>
        </w:rPr>
        <w:t xml:space="preserve">guidelines and </w:t>
      </w:r>
      <w:r w:rsidRPr="0056682F">
        <w:rPr>
          <w:rFonts w:asciiTheme="minorHAnsi" w:hAnsiTheme="minorHAnsi" w:cstheme="minorHAnsi"/>
        </w:rPr>
        <w:t>fra</w:t>
      </w:r>
      <w:r w:rsidR="002014D6" w:rsidRPr="0056682F">
        <w:rPr>
          <w:rFonts w:asciiTheme="minorHAnsi" w:hAnsiTheme="minorHAnsi" w:cstheme="minorHAnsi"/>
        </w:rPr>
        <w:t>meworks</w:t>
      </w:r>
      <w:r w:rsidRPr="0056682F">
        <w:rPr>
          <w:rFonts w:asciiTheme="minorHAnsi" w:hAnsiTheme="minorHAnsi" w:cstheme="minorHAnsi"/>
        </w:rPr>
        <w:t xml:space="preserve">, but </w:t>
      </w:r>
      <w:r w:rsidR="002014D6" w:rsidRPr="0056682F">
        <w:rPr>
          <w:rFonts w:asciiTheme="minorHAnsi" w:hAnsiTheme="minorHAnsi" w:cstheme="minorHAnsi"/>
        </w:rPr>
        <w:t xml:space="preserve">there are </w:t>
      </w:r>
      <w:r w:rsidRPr="0056682F">
        <w:rPr>
          <w:rFonts w:asciiTheme="minorHAnsi" w:hAnsiTheme="minorHAnsi" w:cstheme="minorHAnsi"/>
        </w:rPr>
        <w:t xml:space="preserve">so many </w:t>
      </w:r>
      <w:r w:rsidR="002014D6" w:rsidRPr="0056682F">
        <w:rPr>
          <w:rFonts w:asciiTheme="minorHAnsi" w:hAnsiTheme="minorHAnsi" w:cstheme="minorHAnsi"/>
        </w:rPr>
        <w:t>interrelated</w:t>
      </w:r>
      <w:r w:rsidRPr="0056682F">
        <w:rPr>
          <w:rFonts w:asciiTheme="minorHAnsi" w:hAnsiTheme="minorHAnsi" w:cstheme="minorHAnsi"/>
        </w:rPr>
        <w:t xml:space="preserve"> issues</w:t>
      </w:r>
      <w:r w:rsidR="00570977" w:rsidRPr="0056682F">
        <w:rPr>
          <w:rFonts w:asciiTheme="minorHAnsi" w:hAnsiTheme="minorHAnsi" w:cstheme="minorHAnsi"/>
        </w:rPr>
        <w:t xml:space="preserve">. The frameworks do not capture or address this interconnection </w:t>
      </w:r>
      <w:r w:rsidR="00B53B5D" w:rsidRPr="0056682F">
        <w:rPr>
          <w:rFonts w:asciiTheme="minorHAnsi" w:hAnsiTheme="minorHAnsi" w:cstheme="minorHAnsi"/>
        </w:rPr>
        <w:t>–</w:t>
      </w:r>
      <w:r w:rsidR="002014D6" w:rsidRPr="0056682F">
        <w:rPr>
          <w:rFonts w:asciiTheme="minorHAnsi" w:hAnsiTheme="minorHAnsi" w:cstheme="minorHAnsi"/>
        </w:rPr>
        <w:t xml:space="preserve"> </w:t>
      </w:r>
      <w:r w:rsidRPr="0056682F">
        <w:rPr>
          <w:rFonts w:asciiTheme="minorHAnsi" w:hAnsiTheme="minorHAnsi" w:cstheme="minorHAnsi"/>
        </w:rPr>
        <w:t>for example the nexus of human rights and corruption</w:t>
      </w:r>
      <w:r w:rsidR="002014D6" w:rsidRPr="0056682F">
        <w:rPr>
          <w:rFonts w:asciiTheme="minorHAnsi" w:hAnsiTheme="minorHAnsi" w:cstheme="minorHAnsi"/>
        </w:rPr>
        <w:t xml:space="preserve">. Lack of attention </w:t>
      </w:r>
      <w:r w:rsidRPr="0056682F">
        <w:rPr>
          <w:rFonts w:asciiTheme="minorHAnsi" w:hAnsiTheme="minorHAnsi" w:cstheme="minorHAnsi"/>
        </w:rPr>
        <w:t xml:space="preserve">to </w:t>
      </w:r>
      <w:r w:rsidR="00570977" w:rsidRPr="0056682F">
        <w:rPr>
          <w:rFonts w:asciiTheme="minorHAnsi" w:hAnsiTheme="minorHAnsi" w:cstheme="minorHAnsi"/>
        </w:rPr>
        <w:t xml:space="preserve">these linkages </w:t>
      </w:r>
      <w:r w:rsidRPr="0056682F">
        <w:rPr>
          <w:rFonts w:asciiTheme="minorHAnsi" w:hAnsiTheme="minorHAnsi" w:cstheme="minorHAnsi"/>
        </w:rPr>
        <w:t xml:space="preserve">undermines </w:t>
      </w:r>
      <w:r w:rsidR="00570977" w:rsidRPr="0056682F">
        <w:rPr>
          <w:rFonts w:asciiTheme="minorHAnsi" w:hAnsiTheme="minorHAnsi" w:cstheme="minorHAnsi"/>
        </w:rPr>
        <w:t xml:space="preserve">safeguard </w:t>
      </w:r>
      <w:r w:rsidRPr="0056682F">
        <w:rPr>
          <w:rFonts w:asciiTheme="minorHAnsi" w:hAnsiTheme="minorHAnsi" w:cstheme="minorHAnsi"/>
        </w:rPr>
        <w:t xml:space="preserve">efforts. </w:t>
      </w:r>
    </w:p>
    <w:p w14:paraId="63FEDCAD" w14:textId="77777777" w:rsidR="000606CA" w:rsidRPr="0056682F" w:rsidRDefault="00E83291"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The idea of having overarching principles in the new integra</w:t>
      </w:r>
      <w:r w:rsidR="00E233AA" w:rsidRPr="0056682F">
        <w:rPr>
          <w:rFonts w:asciiTheme="minorHAnsi" w:hAnsiTheme="minorHAnsi" w:cstheme="minorHAnsi"/>
        </w:rPr>
        <w:t xml:space="preserve">ted </w:t>
      </w:r>
      <w:r w:rsidR="00570977" w:rsidRPr="0056682F">
        <w:rPr>
          <w:rFonts w:asciiTheme="minorHAnsi" w:hAnsiTheme="minorHAnsi" w:cstheme="minorHAnsi"/>
        </w:rPr>
        <w:t>S</w:t>
      </w:r>
      <w:r w:rsidR="00E233AA" w:rsidRPr="0056682F">
        <w:rPr>
          <w:rFonts w:asciiTheme="minorHAnsi" w:hAnsiTheme="minorHAnsi" w:cstheme="minorHAnsi"/>
        </w:rPr>
        <w:t>afeguards framework is good</w:t>
      </w:r>
      <w:r w:rsidRPr="0056682F">
        <w:rPr>
          <w:rFonts w:asciiTheme="minorHAnsi" w:hAnsiTheme="minorHAnsi" w:cstheme="minorHAnsi"/>
        </w:rPr>
        <w:t xml:space="preserve">. </w:t>
      </w:r>
      <w:r w:rsidR="00E233AA" w:rsidRPr="0056682F">
        <w:rPr>
          <w:rFonts w:asciiTheme="minorHAnsi" w:hAnsiTheme="minorHAnsi" w:cstheme="minorHAnsi"/>
        </w:rPr>
        <w:t xml:space="preserve">The </w:t>
      </w:r>
      <w:r w:rsidR="00570977" w:rsidRPr="0056682F">
        <w:rPr>
          <w:rFonts w:asciiTheme="minorHAnsi" w:hAnsiTheme="minorHAnsi" w:cstheme="minorHAnsi"/>
        </w:rPr>
        <w:t>S</w:t>
      </w:r>
      <w:r w:rsidR="00E233AA" w:rsidRPr="0056682F">
        <w:rPr>
          <w:rFonts w:asciiTheme="minorHAnsi" w:hAnsiTheme="minorHAnsi" w:cstheme="minorHAnsi"/>
        </w:rPr>
        <w:t>afeguards</w:t>
      </w:r>
      <w:r w:rsidR="00570977" w:rsidRPr="0056682F">
        <w:rPr>
          <w:rFonts w:asciiTheme="minorHAnsi" w:hAnsiTheme="minorHAnsi" w:cstheme="minorHAnsi"/>
        </w:rPr>
        <w:t xml:space="preserve"> </w:t>
      </w:r>
      <w:r w:rsidR="00E233AA" w:rsidRPr="0056682F">
        <w:rPr>
          <w:rFonts w:asciiTheme="minorHAnsi" w:hAnsiTheme="minorHAnsi" w:cstheme="minorHAnsi"/>
        </w:rPr>
        <w:t>are k</w:t>
      </w:r>
      <w:r w:rsidRPr="0056682F">
        <w:rPr>
          <w:rFonts w:asciiTheme="minorHAnsi" w:hAnsiTheme="minorHAnsi" w:cstheme="minorHAnsi"/>
        </w:rPr>
        <w:t>ey elements of the Ba</w:t>
      </w:r>
      <w:r w:rsidR="00E233AA" w:rsidRPr="0056682F">
        <w:rPr>
          <w:rFonts w:asciiTheme="minorHAnsi" w:hAnsiTheme="minorHAnsi" w:cstheme="minorHAnsi"/>
        </w:rPr>
        <w:t>n</w:t>
      </w:r>
      <w:r w:rsidRPr="0056682F">
        <w:rPr>
          <w:rFonts w:asciiTheme="minorHAnsi" w:hAnsiTheme="minorHAnsi" w:cstheme="minorHAnsi"/>
        </w:rPr>
        <w:t xml:space="preserve">k’s toolkit to reduce poverty and inequality. </w:t>
      </w:r>
    </w:p>
    <w:p w14:paraId="63FEDCAE" w14:textId="77777777" w:rsidR="000606CA" w:rsidRPr="0056682F" w:rsidRDefault="00022A21"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The w</w:t>
      </w:r>
      <w:r w:rsidR="00E83291" w:rsidRPr="0056682F">
        <w:rPr>
          <w:rFonts w:asciiTheme="minorHAnsi" w:hAnsiTheme="minorHAnsi" w:cstheme="minorHAnsi"/>
        </w:rPr>
        <w:t xml:space="preserve">eakness of the </w:t>
      </w:r>
      <w:r w:rsidR="00570977" w:rsidRPr="0056682F">
        <w:rPr>
          <w:rFonts w:asciiTheme="minorHAnsi" w:hAnsiTheme="minorHAnsi" w:cstheme="minorHAnsi"/>
        </w:rPr>
        <w:t>S</w:t>
      </w:r>
      <w:r w:rsidR="00E83291" w:rsidRPr="0056682F">
        <w:rPr>
          <w:rFonts w:asciiTheme="minorHAnsi" w:hAnsiTheme="minorHAnsi" w:cstheme="minorHAnsi"/>
        </w:rPr>
        <w:t>afeguards is in implementation and</w:t>
      </w:r>
      <w:r w:rsidR="00E5549A" w:rsidRPr="0056682F">
        <w:rPr>
          <w:rFonts w:asciiTheme="minorHAnsi" w:hAnsiTheme="minorHAnsi" w:cstheme="minorHAnsi"/>
        </w:rPr>
        <w:t xml:space="preserve"> </w:t>
      </w:r>
      <w:r w:rsidR="00E83291" w:rsidRPr="0056682F">
        <w:rPr>
          <w:rFonts w:asciiTheme="minorHAnsi" w:hAnsiTheme="minorHAnsi" w:cstheme="minorHAnsi"/>
        </w:rPr>
        <w:t>in dealing with local community concerns. The Bank must build capacity</w:t>
      </w:r>
      <w:r w:rsidR="00570977" w:rsidRPr="0056682F">
        <w:rPr>
          <w:rFonts w:asciiTheme="minorHAnsi" w:hAnsiTheme="minorHAnsi" w:cstheme="minorHAnsi"/>
        </w:rPr>
        <w:t xml:space="preserve"> in this regard</w:t>
      </w:r>
      <w:r w:rsidR="00E83291" w:rsidRPr="0056682F">
        <w:rPr>
          <w:rFonts w:asciiTheme="minorHAnsi" w:hAnsiTheme="minorHAnsi" w:cstheme="minorHAnsi"/>
        </w:rPr>
        <w:t xml:space="preserve">. </w:t>
      </w:r>
      <w:r w:rsidR="00E5549A" w:rsidRPr="0056682F">
        <w:rPr>
          <w:rFonts w:asciiTheme="minorHAnsi" w:hAnsiTheme="minorHAnsi" w:cstheme="minorHAnsi"/>
        </w:rPr>
        <w:t xml:space="preserve">The </w:t>
      </w:r>
      <w:r w:rsidR="00570977" w:rsidRPr="0056682F">
        <w:rPr>
          <w:rFonts w:asciiTheme="minorHAnsi" w:hAnsiTheme="minorHAnsi" w:cstheme="minorHAnsi"/>
        </w:rPr>
        <w:t>S</w:t>
      </w:r>
      <w:r w:rsidR="00E5549A" w:rsidRPr="0056682F">
        <w:rPr>
          <w:rFonts w:asciiTheme="minorHAnsi" w:hAnsiTheme="minorHAnsi" w:cstheme="minorHAnsi"/>
        </w:rPr>
        <w:t xml:space="preserve">afeguards review should apply </w:t>
      </w:r>
      <w:r w:rsidR="00E5549A" w:rsidRPr="0056682F">
        <w:rPr>
          <w:rFonts w:asciiTheme="minorHAnsi" w:hAnsiTheme="minorHAnsi" w:cstheme="minorHAnsi"/>
        </w:rPr>
        <w:lastRenderedPageBreak/>
        <w:t>a</w:t>
      </w:r>
      <w:r w:rsidR="00E83291" w:rsidRPr="0056682F">
        <w:rPr>
          <w:rFonts w:asciiTheme="minorHAnsi" w:hAnsiTheme="minorHAnsi" w:cstheme="minorHAnsi"/>
        </w:rPr>
        <w:t>cross all instruments</w:t>
      </w:r>
      <w:r w:rsidR="00E5549A" w:rsidRPr="0056682F">
        <w:rPr>
          <w:rFonts w:asciiTheme="minorHAnsi" w:hAnsiTheme="minorHAnsi" w:cstheme="minorHAnsi"/>
        </w:rPr>
        <w:t xml:space="preserve"> (not just investment lending)</w:t>
      </w:r>
      <w:r w:rsidR="00570977" w:rsidRPr="0056682F">
        <w:rPr>
          <w:rFonts w:asciiTheme="minorHAnsi" w:hAnsiTheme="minorHAnsi" w:cstheme="minorHAnsi"/>
        </w:rPr>
        <w:t>.</w:t>
      </w:r>
      <w:r w:rsidRPr="0056682F">
        <w:rPr>
          <w:rFonts w:asciiTheme="minorHAnsi" w:hAnsiTheme="minorHAnsi" w:cstheme="minorHAnsi"/>
        </w:rPr>
        <w:t xml:space="preserve"> </w:t>
      </w:r>
      <w:r w:rsidR="00570977" w:rsidRPr="0056682F">
        <w:rPr>
          <w:rFonts w:asciiTheme="minorHAnsi" w:hAnsiTheme="minorHAnsi" w:cstheme="minorHAnsi"/>
        </w:rPr>
        <w:t>T</w:t>
      </w:r>
      <w:r w:rsidRPr="0056682F">
        <w:rPr>
          <w:rFonts w:asciiTheme="minorHAnsi" w:hAnsiTheme="minorHAnsi" w:cstheme="minorHAnsi"/>
        </w:rPr>
        <w:t xml:space="preserve">here </w:t>
      </w:r>
      <w:r w:rsidR="00570977" w:rsidRPr="0056682F">
        <w:rPr>
          <w:rFonts w:asciiTheme="minorHAnsi" w:hAnsiTheme="minorHAnsi" w:cstheme="minorHAnsi"/>
        </w:rPr>
        <w:t xml:space="preserve">also </w:t>
      </w:r>
      <w:r w:rsidRPr="0056682F">
        <w:rPr>
          <w:rFonts w:asciiTheme="minorHAnsi" w:hAnsiTheme="minorHAnsi" w:cstheme="minorHAnsi"/>
        </w:rPr>
        <w:t>is a n</w:t>
      </w:r>
      <w:r w:rsidR="00E5549A" w:rsidRPr="0056682F">
        <w:rPr>
          <w:rFonts w:asciiTheme="minorHAnsi" w:hAnsiTheme="minorHAnsi" w:cstheme="minorHAnsi"/>
        </w:rPr>
        <w:t>eed to i</w:t>
      </w:r>
      <w:r w:rsidR="00E83291" w:rsidRPr="0056682F">
        <w:rPr>
          <w:rFonts w:asciiTheme="minorHAnsi" w:hAnsiTheme="minorHAnsi" w:cstheme="minorHAnsi"/>
        </w:rPr>
        <w:t xml:space="preserve">mprove the quality of </w:t>
      </w:r>
      <w:r w:rsidR="00E5549A" w:rsidRPr="0056682F">
        <w:rPr>
          <w:rFonts w:asciiTheme="minorHAnsi" w:hAnsiTheme="minorHAnsi" w:cstheme="minorHAnsi"/>
        </w:rPr>
        <w:t>Bank advice</w:t>
      </w:r>
      <w:r w:rsidRPr="0056682F">
        <w:rPr>
          <w:rFonts w:asciiTheme="minorHAnsi" w:hAnsiTheme="minorHAnsi" w:cstheme="minorHAnsi"/>
        </w:rPr>
        <w:t xml:space="preserve"> to better </w:t>
      </w:r>
      <w:r w:rsidR="00E5549A" w:rsidRPr="0056682F">
        <w:rPr>
          <w:rFonts w:asciiTheme="minorHAnsi" w:hAnsiTheme="minorHAnsi" w:cstheme="minorHAnsi"/>
        </w:rPr>
        <w:t>inform national la</w:t>
      </w:r>
      <w:r w:rsidR="00E83291" w:rsidRPr="0056682F">
        <w:rPr>
          <w:rFonts w:asciiTheme="minorHAnsi" w:hAnsiTheme="minorHAnsi" w:cstheme="minorHAnsi"/>
        </w:rPr>
        <w:t>ws and transparency.</w:t>
      </w:r>
    </w:p>
    <w:p w14:paraId="63FEDCAF" w14:textId="77777777" w:rsidR="000606CA" w:rsidRPr="0056682F" w:rsidRDefault="00E83291"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 xml:space="preserve">Some countries see </w:t>
      </w:r>
      <w:r w:rsidR="00E5549A" w:rsidRPr="0056682F">
        <w:rPr>
          <w:rFonts w:asciiTheme="minorHAnsi" w:hAnsiTheme="minorHAnsi" w:cstheme="minorHAnsi"/>
        </w:rPr>
        <w:t xml:space="preserve">safeguards </w:t>
      </w:r>
      <w:r w:rsidRPr="0056682F">
        <w:rPr>
          <w:rFonts w:asciiTheme="minorHAnsi" w:hAnsiTheme="minorHAnsi" w:cstheme="minorHAnsi"/>
        </w:rPr>
        <w:t>as</w:t>
      </w:r>
      <w:r w:rsidR="00E5549A" w:rsidRPr="0056682F">
        <w:rPr>
          <w:rFonts w:asciiTheme="minorHAnsi" w:hAnsiTheme="minorHAnsi" w:cstheme="minorHAnsi"/>
        </w:rPr>
        <w:t xml:space="preserve"> the</w:t>
      </w:r>
      <w:r w:rsidRPr="0056682F">
        <w:rPr>
          <w:rFonts w:asciiTheme="minorHAnsi" w:hAnsiTheme="minorHAnsi" w:cstheme="minorHAnsi"/>
        </w:rPr>
        <w:t xml:space="preserve"> imposition of conditionality</w:t>
      </w:r>
      <w:r w:rsidR="00022A21" w:rsidRPr="0056682F">
        <w:rPr>
          <w:rFonts w:asciiTheme="minorHAnsi" w:hAnsiTheme="minorHAnsi" w:cstheme="minorHAnsi"/>
        </w:rPr>
        <w:t>. The Bank should</w:t>
      </w:r>
      <w:r w:rsidRPr="0056682F">
        <w:rPr>
          <w:rFonts w:asciiTheme="minorHAnsi" w:hAnsiTheme="minorHAnsi" w:cstheme="minorHAnsi"/>
        </w:rPr>
        <w:t xml:space="preserve"> </w:t>
      </w:r>
      <w:r w:rsidR="00570977" w:rsidRPr="0056682F">
        <w:rPr>
          <w:rFonts w:asciiTheme="minorHAnsi" w:hAnsiTheme="minorHAnsi" w:cstheme="minorHAnsi"/>
        </w:rPr>
        <w:t xml:space="preserve">address this directly </w:t>
      </w:r>
      <w:r w:rsidRPr="0056682F">
        <w:rPr>
          <w:rFonts w:asciiTheme="minorHAnsi" w:hAnsiTheme="minorHAnsi" w:cstheme="minorHAnsi"/>
        </w:rPr>
        <w:t xml:space="preserve">and find </w:t>
      </w:r>
      <w:r w:rsidR="00022A21" w:rsidRPr="0056682F">
        <w:rPr>
          <w:rFonts w:asciiTheme="minorHAnsi" w:hAnsiTheme="minorHAnsi" w:cstheme="minorHAnsi"/>
        </w:rPr>
        <w:t xml:space="preserve">the </w:t>
      </w:r>
      <w:r w:rsidR="00570977" w:rsidRPr="0056682F">
        <w:rPr>
          <w:rFonts w:asciiTheme="minorHAnsi" w:hAnsiTheme="minorHAnsi" w:cstheme="minorHAnsi"/>
        </w:rPr>
        <w:t xml:space="preserve">appropriate balance to </w:t>
      </w:r>
      <w:r w:rsidRPr="0056682F">
        <w:rPr>
          <w:rFonts w:asciiTheme="minorHAnsi" w:hAnsiTheme="minorHAnsi" w:cstheme="minorHAnsi"/>
        </w:rPr>
        <w:t xml:space="preserve">empower people, </w:t>
      </w:r>
      <w:r w:rsidR="00E5549A" w:rsidRPr="0056682F">
        <w:rPr>
          <w:rFonts w:asciiTheme="minorHAnsi" w:hAnsiTheme="minorHAnsi" w:cstheme="minorHAnsi"/>
        </w:rPr>
        <w:t xml:space="preserve">increase </w:t>
      </w:r>
      <w:r w:rsidRPr="0056682F">
        <w:rPr>
          <w:rFonts w:asciiTheme="minorHAnsi" w:hAnsiTheme="minorHAnsi" w:cstheme="minorHAnsi"/>
        </w:rPr>
        <w:t>transpar</w:t>
      </w:r>
      <w:r w:rsidR="00E5549A" w:rsidRPr="0056682F">
        <w:rPr>
          <w:rFonts w:asciiTheme="minorHAnsi" w:hAnsiTheme="minorHAnsi" w:cstheme="minorHAnsi"/>
        </w:rPr>
        <w:t xml:space="preserve">ency </w:t>
      </w:r>
      <w:r w:rsidRPr="0056682F">
        <w:rPr>
          <w:rFonts w:asciiTheme="minorHAnsi" w:hAnsiTheme="minorHAnsi" w:cstheme="minorHAnsi"/>
        </w:rPr>
        <w:t>and raise country standards.</w:t>
      </w:r>
    </w:p>
    <w:p w14:paraId="63FEDCB0" w14:textId="77777777" w:rsidR="007E6BB5" w:rsidRPr="0056682F" w:rsidRDefault="00E83291"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Land needs special consideration</w:t>
      </w:r>
      <w:r w:rsidR="00570977" w:rsidRPr="0056682F">
        <w:rPr>
          <w:rFonts w:asciiTheme="minorHAnsi" w:hAnsiTheme="minorHAnsi" w:cstheme="minorHAnsi"/>
        </w:rPr>
        <w:t>;</w:t>
      </w:r>
      <w:r w:rsidR="00022A21" w:rsidRPr="0056682F">
        <w:rPr>
          <w:rFonts w:asciiTheme="minorHAnsi" w:hAnsiTheme="minorHAnsi" w:cstheme="minorHAnsi"/>
        </w:rPr>
        <w:t xml:space="preserve"> </w:t>
      </w:r>
      <w:r w:rsidR="00570977" w:rsidRPr="0056682F">
        <w:rPr>
          <w:rFonts w:asciiTheme="minorHAnsi" w:hAnsiTheme="minorHAnsi" w:cstheme="minorHAnsi"/>
        </w:rPr>
        <w:t xml:space="preserve">there is a need for a </w:t>
      </w:r>
      <w:r w:rsidRPr="0056682F">
        <w:rPr>
          <w:rFonts w:asciiTheme="minorHAnsi" w:hAnsiTheme="minorHAnsi" w:cstheme="minorHAnsi"/>
        </w:rPr>
        <w:t xml:space="preserve">new </w:t>
      </w:r>
      <w:r w:rsidR="00570977" w:rsidRPr="0056682F">
        <w:rPr>
          <w:rFonts w:asciiTheme="minorHAnsi" w:hAnsiTheme="minorHAnsi" w:cstheme="minorHAnsi"/>
        </w:rPr>
        <w:t>S</w:t>
      </w:r>
      <w:r w:rsidRPr="0056682F">
        <w:rPr>
          <w:rFonts w:asciiTheme="minorHAnsi" w:hAnsiTheme="minorHAnsi" w:cstheme="minorHAnsi"/>
        </w:rPr>
        <w:t>a</w:t>
      </w:r>
      <w:r w:rsidR="00E5549A" w:rsidRPr="0056682F">
        <w:rPr>
          <w:rFonts w:asciiTheme="minorHAnsi" w:hAnsiTheme="minorHAnsi" w:cstheme="minorHAnsi"/>
        </w:rPr>
        <w:t xml:space="preserve">feguard on land tenure and land. Security of tenure is the biggest challenge. </w:t>
      </w:r>
      <w:r w:rsidR="00022A21" w:rsidRPr="0056682F">
        <w:rPr>
          <w:rFonts w:asciiTheme="minorHAnsi" w:hAnsiTheme="minorHAnsi" w:cstheme="minorHAnsi"/>
        </w:rPr>
        <w:t xml:space="preserve">The </w:t>
      </w:r>
      <w:r w:rsidR="00E5549A" w:rsidRPr="0056682F">
        <w:rPr>
          <w:rFonts w:asciiTheme="minorHAnsi" w:hAnsiTheme="minorHAnsi" w:cstheme="minorHAnsi"/>
        </w:rPr>
        <w:t>Bank should have clear directive</w:t>
      </w:r>
      <w:r w:rsidR="00022A21" w:rsidRPr="0056682F">
        <w:rPr>
          <w:rFonts w:asciiTheme="minorHAnsi" w:hAnsiTheme="minorHAnsi" w:cstheme="minorHAnsi"/>
        </w:rPr>
        <w:t>s</w:t>
      </w:r>
      <w:r w:rsidR="00E5549A" w:rsidRPr="0056682F">
        <w:rPr>
          <w:rFonts w:asciiTheme="minorHAnsi" w:hAnsiTheme="minorHAnsi" w:cstheme="minorHAnsi"/>
        </w:rPr>
        <w:t xml:space="preserve"> regarding expropriations and eminent domain </w:t>
      </w:r>
      <w:r w:rsidR="00570977" w:rsidRPr="0056682F">
        <w:rPr>
          <w:rFonts w:asciiTheme="minorHAnsi" w:hAnsiTheme="minorHAnsi" w:cstheme="minorHAnsi"/>
        </w:rPr>
        <w:t xml:space="preserve">to ensure </w:t>
      </w:r>
      <w:r w:rsidR="00022A21" w:rsidRPr="0056682F">
        <w:rPr>
          <w:rFonts w:asciiTheme="minorHAnsi" w:hAnsiTheme="minorHAnsi" w:cstheme="minorHAnsi"/>
        </w:rPr>
        <w:t xml:space="preserve">they are </w:t>
      </w:r>
      <w:r w:rsidR="00E5549A" w:rsidRPr="0056682F">
        <w:rPr>
          <w:rFonts w:asciiTheme="minorHAnsi" w:hAnsiTheme="minorHAnsi" w:cstheme="minorHAnsi"/>
        </w:rPr>
        <w:t>demonstrably in the public interest</w:t>
      </w:r>
      <w:r w:rsidR="00570977" w:rsidRPr="0056682F">
        <w:rPr>
          <w:rFonts w:asciiTheme="minorHAnsi" w:hAnsiTheme="minorHAnsi" w:cstheme="minorHAnsi"/>
        </w:rPr>
        <w:t xml:space="preserve"> and not detrimental to sustainable livelihoods</w:t>
      </w:r>
      <w:r w:rsidR="00E5549A" w:rsidRPr="0056682F">
        <w:rPr>
          <w:rFonts w:asciiTheme="minorHAnsi" w:hAnsiTheme="minorHAnsi" w:cstheme="minorHAnsi"/>
        </w:rPr>
        <w:t xml:space="preserve">. </w:t>
      </w:r>
      <w:r w:rsidR="00022A21" w:rsidRPr="0056682F">
        <w:rPr>
          <w:rFonts w:asciiTheme="minorHAnsi" w:hAnsiTheme="minorHAnsi" w:cstheme="minorHAnsi"/>
        </w:rPr>
        <w:t>The Bank should also recognize</w:t>
      </w:r>
      <w:r w:rsidR="00E5549A" w:rsidRPr="0056682F">
        <w:rPr>
          <w:rFonts w:asciiTheme="minorHAnsi" w:hAnsiTheme="minorHAnsi" w:cstheme="minorHAnsi"/>
        </w:rPr>
        <w:t xml:space="preserve"> other forms of tenure</w:t>
      </w:r>
      <w:r w:rsidR="00570977" w:rsidRPr="0056682F">
        <w:rPr>
          <w:rFonts w:asciiTheme="minorHAnsi" w:hAnsiTheme="minorHAnsi" w:cstheme="minorHAnsi"/>
        </w:rPr>
        <w:t xml:space="preserve">, such as </w:t>
      </w:r>
      <w:r w:rsidR="00E5549A" w:rsidRPr="0056682F">
        <w:rPr>
          <w:rFonts w:asciiTheme="minorHAnsi" w:hAnsiTheme="minorHAnsi" w:cstheme="minorHAnsi"/>
        </w:rPr>
        <w:t xml:space="preserve">communal, user rights, etc. All impacted communities, </w:t>
      </w:r>
      <w:r w:rsidR="007E6BB5" w:rsidRPr="0056682F">
        <w:rPr>
          <w:rFonts w:asciiTheme="minorHAnsi" w:hAnsiTheme="minorHAnsi" w:cstheme="minorHAnsi"/>
        </w:rPr>
        <w:t xml:space="preserve">including the </w:t>
      </w:r>
      <w:r w:rsidR="00E5549A" w:rsidRPr="0056682F">
        <w:rPr>
          <w:rFonts w:asciiTheme="minorHAnsi" w:hAnsiTheme="minorHAnsi" w:cstheme="minorHAnsi"/>
        </w:rPr>
        <w:t xml:space="preserve">marginalized, should be protected. </w:t>
      </w:r>
    </w:p>
    <w:p w14:paraId="63FEDCB1" w14:textId="77777777" w:rsidR="000606CA" w:rsidRPr="0056682F" w:rsidRDefault="00E5549A"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Upstream</w:t>
      </w:r>
      <w:r w:rsidR="00367E8B" w:rsidRPr="0056682F">
        <w:rPr>
          <w:rFonts w:asciiTheme="minorHAnsi" w:hAnsiTheme="minorHAnsi" w:cstheme="minorHAnsi"/>
        </w:rPr>
        <w:t>, d</w:t>
      </w:r>
      <w:r w:rsidR="00022A21" w:rsidRPr="0056682F">
        <w:rPr>
          <w:rFonts w:asciiTheme="minorHAnsi" w:hAnsiTheme="minorHAnsi" w:cstheme="minorHAnsi"/>
        </w:rPr>
        <w:t>ownstream, and long-</w:t>
      </w:r>
      <w:r w:rsidRPr="0056682F">
        <w:rPr>
          <w:rFonts w:asciiTheme="minorHAnsi" w:hAnsiTheme="minorHAnsi" w:cstheme="minorHAnsi"/>
        </w:rPr>
        <w:t>term cumulative assessment</w:t>
      </w:r>
      <w:r w:rsidR="00022A21" w:rsidRPr="0056682F">
        <w:rPr>
          <w:rFonts w:asciiTheme="minorHAnsi" w:hAnsiTheme="minorHAnsi" w:cstheme="minorHAnsi"/>
        </w:rPr>
        <w:t>s</w:t>
      </w:r>
      <w:r w:rsidRPr="0056682F">
        <w:rPr>
          <w:rFonts w:asciiTheme="minorHAnsi" w:hAnsiTheme="minorHAnsi" w:cstheme="minorHAnsi"/>
        </w:rPr>
        <w:t xml:space="preserve"> of natural resource dependency </w:t>
      </w:r>
      <w:r w:rsidR="00022A21" w:rsidRPr="0056682F">
        <w:rPr>
          <w:rFonts w:asciiTheme="minorHAnsi" w:hAnsiTheme="minorHAnsi" w:cstheme="minorHAnsi"/>
        </w:rPr>
        <w:t xml:space="preserve">need to be </w:t>
      </w:r>
      <w:r w:rsidRPr="0056682F">
        <w:rPr>
          <w:rFonts w:asciiTheme="minorHAnsi" w:hAnsiTheme="minorHAnsi" w:cstheme="minorHAnsi"/>
        </w:rPr>
        <w:t xml:space="preserve">mandatory </w:t>
      </w:r>
      <w:r w:rsidR="00022A21" w:rsidRPr="0056682F">
        <w:rPr>
          <w:rFonts w:asciiTheme="minorHAnsi" w:hAnsiTheme="minorHAnsi" w:cstheme="minorHAnsi"/>
        </w:rPr>
        <w:t>in the Environmental A</w:t>
      </w:r>
      <w:r w:rsidRPr="0056682F">
        <w:rPr>
          <w:rFonts w:asciiTheme="minorHAnsi" w:hAnsiTheme="minorHAnsi" w:cstheme="minorHAnsi"/>
        </w:rPr>
        <w:t xml:space="preserve">ssessment. </w:t>
      </w:r>
      <w:r w:rsidR="00022A21" w:rsidRPr="0056682F">
        <w:rPr>
          <w:rFonts w:asciiTheme="minorHAnsi" w:hAnsiTheme="minorHAnsi" w:cstheme="minorHAnsi"/>
        </w:rPr>
        <w:t xml:space="preserve">Also there needs to be improvement </w:t>
      </w:r>
      <w:r w:rsidR="007E6BB5" w:rsidRPr="0056682F">
        <w:rPr>
          <w:rFonts w:asciiTheme="minorHAnsi" w:hAnsiTheme="minorHAnsi" w:cstheme="minorHAnsi"/>
        </w:rPr>
        <w:t>in f</w:t>
      </w:r>
      <w:r w:rsidRPr="0056682F">
        <w:rPr>
          <w:rFonts w:asciiTheme="minorHAnsi" w:hAnsiTheme="minorHAnsi" w:cstheme="minorHAnsi"/>
        </w:rPr>
        <w:t>ree</w:t>
      </w:r>
      <w:r w:rsidR="007E6BB5" w:rsidRPr="0056682F">
        <w:rPr>
          <w:rFonts w:asciiTheme="minorHAnsi" w:hAnsiTheme="minorHAnsi" w:cstheme="minorHAnsi"/>
        </w:rPr>
        <w:t>,</w:t>
      </w:r>
      <w:r w:rsidRPr="0056682F">
        <w:rPr>
          <w:rFonts w:asciiTheme="minorHAnsi" w:hAnsiTheme="minorHAnsi" w:cstheme="minorHAnsi"/>
        </w:rPr>
        <w:t xml:space="preserve"> prior and informed consultation at </w:t>
      </w:r>
      <w:r w:rsidR="00022A21" w:rsidRPr="0056682F">
        <w:rPr>
          <w:rFonts w:asciiTheme="minorHAnsi" w:hAnsiTheme="minorHAnsi" w:cstheme="minorHAnsi"/>
        </w:rPr>
        <w:t xml:space="preserve">least, if not </w:t>
      </w:r>
      <w:r w:rsidR="007E6BB5" w:rsidRPr="0056682F">
        <w:rPr>
          <w:rFonts w:asciiTheme="minorHAnsi" w:hAnsiTheme="minorHAnsi" w:cstheme="minorHAnsi"/>
        </w:rPr>
        <w:t xml:space="preserve">free, prior and informed consent, </w:t>
      </w:r>
      <w:r w:rsidR="00022A21" w:rsidRPr="0056682F">
        <w:rPr>
          <w:rFonts w:asciiTheme="minorHAnsi" w:hAnsiTheme="minorHAnsi" w:cstheme="minorHAnsi"/>
        </w:rPr>
        <w:t>for Indigenous People</w:t>
      </w:r>
      <w:r w:rsidRPr="0056682F">
        <w:rPr>
          <w:rFonts w:asciiTheme="minorHAnsi" w:hAnsiTheme="minorHAnsi" w:cstheme="minorHAnsi"/>
        </w:rPr>
        <w:t xml:space="preserve">. </w:t>
      </w:r>
    </w:p>
    <w:p w14:paraId="63FEDCB2" w14:textId="77777777" w:rsidR="000606CA" w:rsidRPr="0056682F" w:rsidRDefault="00367E8B"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Persons with d</w:t>
      </w:r>
      <w:r w:rsidR="00E5549A" w:rsidRPr="0056682F">
        <w:rPr>
          <w:rFonts w:asciiTheme="minorHAnsi" w:hAnsiTheme="minorHAnsi" w:cstheme="minorHAnsi"/>
        </w:rPr>
        <w:t xml:space="preserve">isabilities </w:t>
      </w:r>
      <w:r w:rsidR="007E6BB5" w:rsidRPr="0056682F">
        <w:rPr>
          <w:rFonts w:asciiTheme="minorHAnsi" w:hAnsiTheme="minorHAnsi" w:cstheme="minorHAnsi"/>
        </w:rPr>
        <w:t xml:space="preserve">did </w:t>
      </w:r>
      <w:r w:rsidR="00E5549A" w:rsidRPr="0056682F">
        <w:rPr>
          <w:rFonts w:asciiTheme="minorHAnsi" w:hAnsiTheme="minorHAnsi" w:cstheme="minorHAnsi"/>
        </w:rPr>
        <w:t>not see themselves reflected in the Bank’s work before</w:t>
      </w:r>
      <w:r w:rsidRPr="0056682F">
        <w:rPr>
          <w:rFonts w:asciiTheme="minorHAnsi" w:hAnsiTheme="minorHAnsi" w:cstheme="minorHAnsi"/>
        </w:rPr>
        <w:t xml:space="preserve"> </w:t>
      </w:r>
      <w:r w:rsidR="00E5549A" w:rsidRPr="0056682F">
        <w:rPr>
          <w:rFonts w:asciiTheme="minorHAnsi" w:hAnsiTheme="minorHAnsi" w:cstheme="minorHAnsi"/>
        </w:rPr>
        <w:t xml:space="preserve">the </w:t>
      </w:r>
      <w:r w:rsidRPr="0056682F">
        <w:rPr>
          <w:rFonts w:asciiTheme="minorHAnsi" w:hAnsiTheme="minorHAnsi" w:cstheme="minorHAnsi"/>
        </w:rPr>
        <w:t>C</w:t>
      </w:r>
      <w:r w:rsidR="00E5549A" w:rsidRPr="0056682F">
        <w:rPr>
          <w:rFonts w:asciiTheme="minorHAnsi" w:hAnsiTheme="minorHAnsi" w:cstheme="minorHAnsi"/>
        </w:rPr>
        <w:t>onvention</w:t>
      </w:r>
      <w:r w:rsidRPr="0056682F">
        <w:rPr>
          <w:rFonts w:asciiTheme="minorHAnsi" w:hAnsiTheme="minorHAnsi" w:cstheme="minorHAnsi"/>
        </w:rPr>
        <w:t xml:space="preserve"> on the Rights of Persons with Dis</w:t>
      </w:r>
      <w:r w:rsidR="00E5549A" w:rsidRPr="0056682F">
        <w:rPr>
          <w:rFonts w:asciiTheme="minorHAnsi" w:hAnsiTheme="minorHAnsi" w:cstheme="minorHAnsi"/>
        </w:rPr>
        <w:t>abilities</w:t>
      </w:r>
      <w:r w:rsidR="00022A21" w:rsidRPr="0056682F">
        <w:rPr>
          <w:rFonts w:asciiTheme="minorHAnsi" w:hAnsiTheme="minorHAnsi" w:cstheme="minorHAnsi"/>
        </w:rPr>
        <w:t xml:space="preserve"> (CRPD)</w:t>
      </w:r>
      <w:r w:rsidRPr="0056682F">
        <w:rPr>
          <w:rFonts w:asciiTheme="minorHAnsi" w:hAnsiTheme="minorHAnsi" w:cstheme="minorHAnsi"/>
        </w:rPr>
        <w:t>, a sp</w:t>
      </w:r>
      <w:r w:rsidR="00E5549A" w:rsidRPr="0056682F">
        <w:rPr>
          <w:rFonts w:asciiTheme="minorHAnsi" w:hAnsiTheme="minorHAnsi" w:cstheme="minorHAnsi"/>
        </w:rPr>
        <w:t xml:space="preserve">ecific instrument to apply binding international human rights standards </w:t>
      </w:r>
      <w:r w:rsidR="007E6BB5" w:rsidRPr="0056682F">
        <w:rPr>
          <w:rFonts w:asciiTheme="minorHAnsi" w:hAnsiTheme="minorHAnsi" w:cstheme="minorHAnsi"/>
        </w:rPr>
        <w:t xml:space="preserve">to </w:t>
      </w:r>
      <w:r w:rsidR="00E5549A" w:rsidRPr="0056682F">
        <w:rPr>
          <w:rFonts w:asciiTheme="minorHAnsi" w:hAnsiTheme="minorHAnsi" w:cstheme="minorHAnsi"/>
        </w:rPr>
        <w:t>t</w:t>
      </w:r>
      <w:r w:rsidRPr="0056682F">
        <w:rPr>
          <w:rFonts w:asciiTheme="minorHAnsi" w:hAnsiTheme="minorHAnsi" w:cstheme="minorHAnsi"/>
        </w:rPr>
        <w:t>hese processes. CRPD 4.3 state</w:t>
      </w:r>
      <w:r w:rsidR="00022A21" w:rsidRPr="0056682F">
        <w:rPr>
          <w:rFonts w:asciiTheme="minorHAnsi" w:hAnsiTheme="minorHAnsi" w:cstheme="minorHAnsi"/>
        </w:rPr>
        <w:t>s the</w:t>
      </w:r>
      <w:r w:rsidRPr="0056682F">
        <w:rPr>
          <w:rFonts w:asciiTheme="minorHAnsi" w:hAnsiTheme="minorHAnsi" w:cstheme="minorHAnsi"/>
        </w:rPr>
        <w:t xml:space="preserve"> ob</w:t>
      </w:r>
      <w:r w:rsidR="00E5549A" w:rsidRPr="0056682F">
        <w:rPr>
          <w:rFonts w:asciiTheme="minorHAnsi" w:hAnsiTheme="minorHAnsi" w:cstheme="minorHAnsi"/>
        </w:rPr>
        <w:t xml:space="preserve">ligation to consult </w:t>
      </w:r>
      <w:r w:rsidRPr="0056682F">
        <w:rPr>
          <w:rFonts w:asciiTheme="minorHAnsi" w:hAnsiTheme="minorHAnsi" w:cstheme="minorHAnsi"/>
        </w:rPr>
        <w:t xml:space="preserve">with representative organizations in </w:t>
      </w:r>
      <w:r w:rsidR="00022A21" w:rsidRPr="0056682F">
        <w:rPr>
          <w:rFonts w:asciiTheme="minorHAnsi" w:hAnsiTheme="minorHAnsi" w:cstheme="minorHAnsi"/>
        </w:rPr>
        <w:t xml:space="preserve">the </w:t>
      </w:r>
      <w:r w:rsidRPr="0056682F">
        <w:rPr>
          <w:rFonts w:asciiTheme="minorHAnsi" w:hAnsiTheme="minorHAnsi" w:cstheme="minorHAnsi"/>
        </w:rPr>
        <w:t>development</w:t>
      </w:r>
      <w:r w:rsidR="00022A21" w:rsidRPr="0056682F">
        <w:rPr>
          <w:rFonts w:asciiTheme="minorHAnsi" w:hAnsiTheme="minorHAnsi" w:cstheme="minorHAnsi"/>
        </w:rPr>
        <w:t xml:space="preserve"> of policies and legislation. </w:t>
      </w:r>
      <w:r w:rsidRPr="0056682F">
        <w:rPr>
          <w:rFonts w:asciiTheme="minorHAnsi" w:hAnsiTheme="minorHAnsi" w:cstheme="minorHAnsi"/>
        </w:rPr>
        <w:t xml:space="preserve">Article 27 of CRPD </w:t>
      </w:r>
      <w:r w:rsidR="00022A21" w:rsidRPr="0056682F">
        <w:rPr>
          <w:rFonts w:asciiTheme="minorHAnsi" w:hAnsiTheme="minorHAnsi" w:cstheme="minorHAnsi"/>
        </w:rPr>
        <w:t xml:space="preserve">includes </w:t>
      </w:r>
      <w:r w:rsidRPr="0056682F">
        <w:rPr>
          <w:rFonts w:asciiTheme="minorHAnsi" w:hAnsiTheme="minorHAnsi" w:cstheme="minorHAnsi"/>
        </w:rPr>
        <w:t xml:space="preserve">a specific requirement </w:t>
      </w:r>
      <w:r w:rsidR="00022A21" w:rsidRPr="0056682F">
        <w:rPr>
          <w:rFonts w:asciiTheme="minorHAnsi" w:hAnsiTheme="minorHAnsi" w:cstheme="minorHAnsi"/>
        </w:rPr>
        <w:t xml:space="preserve">to </w:t>
      </w:r>
      <w:r w:rsidRPr="0056682F">
        <w:rPr>
          <w:rFonts w:asciiTheme="minorHAnsi" w:hAnsiTheme="minorHAnsi" w:cstheme="minorHAnsi"/>
        </w:rPr>
        <w:t>promote equity for disabled persons</w:t>
      </w:r>
      <w:r w:rsidR="00022A21" w:rsidRPr="0056682F">
        <w:rPr>
          <w:rFonts w:asciiTheme="minorHAnsi" w:hAnsiTheme="minorHAnsi" w:cstheme="minorHAnsi"/>
        </w:rPr>
        <w:t xml:space="preserve"> that can be built into </w:t>
      </w:r>
      <w:r w:rsidR="007E6BB5" w:rsidRPr="0056682F">
        <w:rPr>
          <w:rFonts w:asciiTheme="minorHAnsi" w:hAnsiTheme="minorHAnsi" w:cstheme="minorHAnsi"/>
        </w:rPr>
        <w:t xml:space="preserve">the Bank’s </w:t>
      </w:r>
      <w:r w:rsidR="00022A21" w:rsidRPr="0056682F">
        <w:rPr>
          <w:rFonts w:asciiTheme="minorHAnsi" w:hAnsiTheme="minorHAnsi" w:cstheme="minorHAnsi"/>
        </w:rPr>
        <w:t xml:space="preserve">new guidelines. </w:t>
      </w:r>
      <w:r w:rsidR="007E6BB5" w:rsidRPr="0056682F">
        <w:rPr>
          <w:rFonts w:asciiTheme="minorHAnsi" w:hAnsiTheme="minorHAnsi" w:cstheme="minorHAnsi"/>
        </w:rPr>
        <w:t>P</w:t>
      </w:r>
      <w:r w:rsidRPr="0056682F">
        <w:rPr>
          <w:rFonts w:asciiTheme="minorHAnsi" w:hAnsiTheme="minorHAnsi" w:cstheme="minorHAnsi"/>
        </w:rPr>
        <w:t>rogressive and</w:t>
      </w:r>
      <w:r w:rsidR="0012361B" w:rsidRPr="0056682F">
        <w:rPr>
          <w:rFonts w:asciiTheme="minorHAnsi" w:hAnsiTheme="minorHAnsi" w:cstheme="minorHAnsi"/>
        </w:rPr>
        <w:t xml:space="preserve"> </w:t>
      </w:r>
      <w:r w:rsidR="007E6BB5" w:rsidRPr="0056682F">
        <w:rPr>
          <w:rFonts w:asciiTheme="minorHAnsi" w:hAnsiTheme="minorHAnsi" w:cstheme="minorHAnsi"/>
        </w:rPr>
        <w:t xml:space="preserve">binding </w:t>
      </w:r>
      <w:r w:rsidR="0012361B" w:rsidRPr="0056682F">
        <w:rPr>
          <w:rFonts w:asciiTheme="minorHAnsi" w:hAnsiTheme="minorHAnsi" w:cstheme="minorHAnsi"/>
        </w:rPr>
        <w:t>human rights standards</w:t>
      </w:r>
      <w:r w:rsidR="007E6BB5" w:rsidRPr="0056682F">
        <w:rPr>
          <w:rFonts w:asciiTheme="minorHAnsi" w:hAnsiTheme="minorHAnsi" w:cstheme="minorHAnsi"/>
        </w:rPr>
        <w:t xml:space="preserve"> should be adopted.</w:t>
      </w:r>
    </w:p>
    <w:p w14:paraId="0D505A95" w14:textId="3563CCD1" w:rsidR="0056682F" w:rsidRPr="0056682F" w:rsidRDefault="00022A21"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 xml:space="preserve">The Bank has not </w:t>
      </w:r>
      <w:r w:rsidR="00367E8B" w:rsidRPr="0056682F">
        <w:rPr>
          <w:rFonts w:asciiTheme="minorHAnsi" w:hAnsiTheme="minorHAnsi" w:cstheme="minorHAnsi"/>
        </w:rPr>
        <w:t xml:space="preserve">yet </w:t>
      </w:r>
      <w:r w:rsidRPr="0056682F">
        <w:rPr>
          <w:rFonts w:asciiTheme="minorHAnsi" w:hAnsiTheme="minorHAnsi" w:cstheme="minorHAnsi"/>
        </w:rPr>
        <w:t xml:space="preserve">been </w:t>
      </w:r>
      <w:r w:rsidR="00367E8B" w:rsidRPr="0056682F">
        <w:rPr>
          <w:rFonts w:asciiTheme="minorHAnsi" w:hAnsiTheme="minorHAnsi" w:cstheme="minorHAnsi"/>
        </w:rPr>
        <w:t xml:space="preserve">able to mainstream </w:t>
      </w:r>
      <w:r w:rsidRPr="0056682F">
        <w:rPr>
          <w:rFonts w:asciiTheme="minorHAnsi" w:hAnsiTheme="minorHAnsi" w:cstheme="minorHAnsi"/>
        </w:rPr>
        <w:t>human rights</w:t>
      </w:r>
      <w:r w:rsidR="00367E8B" w:rsidRPr="0056682F">
        <w:rPr>
          <w:rFonts w:asciiTheme="minorHAnsi" w:hAnsiTheme="minorHAnsi" w:cstheme="minorHAnsi"/>
        </w:rPr>
        <w:t xml:space="preserve">. </w:t>
      </w:r>
      <w:r w:rsidR="008E02D1" w:rsidRPr="0056682F">
        <w:rPr>
          <w:rFonts w:asciiTheme="minorHAnsi" w:hAnsiTheme="minorHAnsi" w:cstheme="minorHAnsi"/>
        </w:rPr>
        <w:t xml:space="preserve">Human </w:t>
      </w:r>
      <w:r w:rsidR="007E6BB5" w:rsidRPr="0056682F">
        <w:rPr>
          <w:rFonts w:asciiTheme="minorHAnsi" w:hAnsiTheme="minorHAnsi" w:cstheme="minorHAnsi"/>
        </w:rPr>
        <w:t>r</w:t>
      </w:r>
      <w:r w:rsidRPr="0056682F">
        <w:rPr>
          <w:rFonts w:asciiTheme="minorHAnsi" w:hAnsiTheme="minorHAnsi" w:cstheme="minorHAnsi"/>
        </w:rPr>
        <w:t xml:space="preserve">ights </w:t>
      </w:r>
      <w:r w:rsidR="007E0738">
        <w:rPr>
          <w:rFonts w:asciiTheme="minorHAnsi" w:hAnsiTheme="minorHAnsi" w:cstheme="minorHAnsi"/>
        </w:rPr>
        <w:t xml:space="preserve"> </w:t>
      </w:r>
      <w:r w:rsidRPr="0056682F">
        <w:rPr>
          <w:rFonts w:asciiTheme="minorHAnsi" w:hAnsiTheme="minorHAnsi" w:cstheme="minorHAnsi"/>
        </w:rPr>
        <w:t xml:space="preserve">is </w:t>
      </w:r>
      <w:r w:rsidR="008E02D1" w:rsidRPr="0056682F">
        <w:rPr>
          <w:rFonts w:asciiTheme="minorHAnsi" w:hAnsiTheme="minorHAnsi" w:cstheme="minorHAnsi"/>
        </w:rPr>
        <w:t>about law and</w:t>
      </w:r>
      <w:r w:rsidR="00367E8B" w:rsidRPr="0056682F">
        <w:rPr>
          <w:rFonts w:asciiTheme="minorHAnsi" w:hAnsiTheme="minorHAnsi" w:cstheme="minorHAnsi"/>
        </w:rPr>
        <w:t xml:space="preserve"> country capacity.</w:t>
      </w:r>
      <w:r w:rsidR="008E02D1" w:rsidRPr="0056682F">
        <w:rPr>
          <w:rFonts w:asciiTheme="minorHAnsi" w:hAnsiTheme="minorHAnsi" w:cstheme="minorHAnsi"/>
        </w:rPr>
        <w:t xml:space="preserve"> </w:t>
      </w:r>
      <w:r w:rsidR="00367E8B" w:rsidRPr="0056682F">
        <w:rPr>
          <w:rFonts w:asciiTheme="minorHAnsi" w:hAnsiTheme="minorHAnsi" w:cstheme="minorHAnsi"/>
        </w:rPr>
        <w:t>International law canno</w:t>
      </w:r>
      <w:r w:rsidR="00604BCF" w:rsidRPr="0056682F">
        <w:rPr>
          <w:rFonts w:asciiTheme="minorHAnsi" w:hAnsiTheme="minorHAnsi" w:cstheme="minorHAnsi"/>
        </w:rPr>
        <w:t xml:space="preserve">t be </w:t>
      </w:r>
      <w:r w:rsidR="003C63B4" w:rsidRPr="0056682F">
        <w:rPr>
          <w:rFonts w:asciiTheme="minorHAnsi" w:hAnsiTheme="minorHAnsi" w:cstheme="minorHAnsi"/>
        </w:rPr>
        <w:t xml:space="preserve">separated from </w:t>
      </w:r>
      <w:r w:rsidR="00604BCF" w:rsidRPr="0056682F">
        <w:rPr>
          <w:rFonts w:asciiTheme="minorHAnsi" w:hAnsiTheme="minorHAnsi" w:cstheme="minorHAnsi"/>
        </w:rPr>
        <w:t>national or l</w:t>
      </w:r>
      <w:r w:rsidR="00367E8B" w:rsidRPr="0056682F">
        <w:rPr>
          <w:rFonts w:asciiTheme="minorHAnsi" w:hAnsiTheme="minorHAnsi" w:cstheme="minorHAnsi"/>
        </w:rPr>
        <w:t>ocal law</w:t>
      </w:r>
      <w:r w:rsidR="008E02D1" w:rsidRPr="0056682F">
        <w:rPr>
          <w:rFonts w:asciiTheme="minorHAnsi" w:hAnsiTheme="minorHAnsi" w:cstheme="minorHAnsi"/>
        </w:rPr>
        <w:t xml:space="preserve">. </w:t>
      </w:r>
      <w:r w:rsidR="003C63B4" w:rsidRPr="0056682F">
        <w:rPr>
          <w:rFonts w:asciiTheme="minorHAnsi" w:hAnsiTheme="minorHAnsi" w:cstheme="minorHAnsi"/>
        </w:rPr>
        <w:t>T</w:t>
      </w:r>
      <w:r w:rsidR="00367E8B" w:rsidRPr="0056682F">
        <w:rPr>
          <w:rFonts w:asciiTheme="minorHAnsi" w:hAnsiTheme="minorHAnsi" w:cstheme="minorHAnsi"/>
        </w:rPr>
        <w:t xml:space="preserve">he Bank </w:t>
      </w:r>
      <w:r w:rsidR="003C63B4" w:rsidRPr="0056682F">
        <w:rPr>
          <w:rFonts w:asciiTheme="minorHAnsi" w:hAnsiTheme="minorHAnsi" w:cstheme="minorHAnsi"/>
        </w:rPr>
        <w:t xml:space="preserve">should consider whether human rights </w:t>
      </w:r>
      <w:r w:rsidR="00D84A79" w:rsidRPr="0056682F">
        <w:rPr>
          <w:rFonts w:asciiTheme="minorHAnsi" w:hAnsiTheme="minorHAnsi" w:cstheme="minorHAnsi"/>
        </w:rPr>
        <w:t xml:space="preserve">laws </w:t>
      </w:r>
      <w:r w:rsidR="003C63B4" w:rsidRPr="0056682F">
        <w:rPr>
          <w:rFonts w:asciiTheme="minorHAnsi" w:hAnsiTheme="minorHAnsi" w:cstheme="minorHAnsi"/>
        </w:rPr>
        <w:t xml:space="preserve">are being breached in </w:t>
      </w:r>
      <w:r w:rsidR="008E02D1" w:rsidRPr="0056682F">
        <w:rPr>
          <w:rFonts w:asciiTheme="minorHAnsi" w:hAnsiTheme="minorHAnsi" w:cstheme="minorHAnsi"/>
        </w:rPr>
        <w:t xml:space="preserve">loans </w:t>
      </w:r>
      <w:r w:rsidR="003C63B4" w:rsidRPr="0056682F">
        <w:rPr>
          <w:rFonts w:asciiTheme="minorHAnsi" w:hAnsiTheme="minorHAnsi" w:cstheme="minorHAnsi"/>
        </w:rPr>
        <w:t xml:space="preserve">it provides </w:t>
      </w:r>
      <w:r w:rsidR="008E02D1" w:rsidRPr="0056682F">
        <w:rPr>
          <w:rFonts w:asciiTheme="minorHAnsi" w:hAnsiTheme="minorHAnsi" w:cstheme="minorHAnsi"/>
        </w:rPr>
        <w:t>to countries</w:t>
      </w:r>
      <w:r w:rsidR="00D84A79" w:rsidRPr="0056682F">
        <w:rPr>
          <w:rFonts w:asciiTheme="minorHAnsi" w:hAnsiTheme="minorHAnsi" w:cstheme="minorHAnsi"/>
        </w:rPr>
        <w:t>.</w:t>
      </w:r>
      <w:r w:rsidR="008E02D1" w:rsidRPr="0056682F">
        <w:rPr>
          <w:rFonts w:asciiTheme="minorHAnsi" w:hAnsiTheme="minorHAnsi" w:cstheme="minorHAnsi"/>
        </w:rPr>
        <w:t xml:space="preserve"> </w:t>
      </w:r>
      <w:r w:rsidR="00D84A79" w:rsidRPr="0056682F">
        <w:rPr>
          <w:rFonts w:asciiTheme="minorHAnsi" w:hAnsiTheme="minorHAnsi" w:cstheme="minorHAnsi"/>
        </w:rPr>
        <w:t xml:space="preserve">Most </w:t>
      </w:r>
      <w:r w:rsidR="00956611" w:rsidRPr="0056682F">
        <w:rPr>
          <w:rFonts w:asciiTheme="minorHAnsi" w:hAnsiTheme="minorHAnsi" w:cstheme="minorHAnsi"/>
        </w:rPr>
        <w:t>countries</w:t>
      </w:r>
      <w:r w:rsidR="00D84A79" w:rsidRPr="0056682F">
        <w:rPr>
          <w:rFonts w:asciiTheme="minorHAnsi" w:hAnsiTheme="minorHAnsi" w:cstheme="minorHAnsi"/>
        </w:rPr>
        <w:t xml:space="preserve">, including those that engage in systemic torture </w:t>
      </w:r>
      <w:r w:rsidR="008E02D1" w:rsidRPr="0056682F">
        <w:rPr>
          <w:rFonts w:asciiTheme="minorHAnsi" w:hAnsiTheme="minorHAnsi" w:cstheme="minorHAnsi"/>
        </w:rPr>
        <w:t xml:space="preserve"> </w:t>
      </w:r>
      <w:r w:rsidR="00D84A79" w:rsidRPr="0056682F">
        <w:rPr>
          <w:rFonts w:asciiTheme="minorHAnsi" w:hAnsiTheme="minorHAnsi" w:cstheme="minorHAnsi"/>
        </w:rPr>
        <w:t xml:space="preserve"> </w:t>
      </w:r>
      <w:r w:rsidR="00D84A79" w:rsidRPr="0056682F">
        <w:rPr>
          <w:rFonts w:asciiTheme="minorHAnsi" w:eastAsia="Times New Roman" w:hAnsiTheme="minorHAnsi" w:cstheme="minorHAnsi"/>
        </w:rPr>
        <w:t>have signed international covenants that obligate them under international law</w:t>
      </w:r>
      <w:r w:rsidR="0056682F" w:rsidRPr="0056682F">
        <w:rPr>
          <w:rFonts w:asciiTheme="minorHAnsi" w:eastAsia="Times New Roman" w:hAnsiTheme="minorHAnsi" w:cstheme="minorHAnsi"/>
        </w:rPr>
        <w:t>.</w:t>
      </w:r>
      <w:r w:rsidR="00D84A79" w:rsidRPr="0056682F">
        <w:rPr>
          <w:rFonts w:asciiTheme="minorHAnsi" w:eastAsia="Times New Roman" w:hAnsiTheme="minorHAnsi" w:cstheme="minorHAnsi"/>
        </w:rPr>
        <w:t xml:space="preserve"> The Bank should consider the extent to which these are respected when assessing a country program.</w:t>
      </w:r>
    </w:p>
    <w:p w14:paraId="63FEDCB4" w14:textId="5EAFC8D0" w:rsidR="000606CA" w:rsidRPr="0056682F" w:rsidRDefault="008E02D1"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Having an integrated f</w:t>
      </w:r>
      <w:r w:rsidR="00EC2C95" w:rsidRPr="0056682F">
        <w:rPr>
          <w:rFonts w:asciiTheme="minorHAnsi" w:hAnsiTheme="minorHAnsi" w:cstheme="minorHAnsi"/>
        </w:rPr>
        <w:t>ramework</w:t>
      </w:r>
      <w:r w:rsidRPr="0056682F">
        <w:rPr>
          <w:rFonts w:asciiTheme="minorHAnsi" w:hAnsiTheme="minorHAnsi" w:cstheme="minorHAnsi"/>
        </w:rPr>
        <w:t xml:space="preserve"> is crucial. Currently the </w:t>
      </w:r>
      <w:r w:rsidR="003C63B4" w:rsidRPr="0056682F">
        <w:rPr>
          <w:rFonts w:asciiTheme="minorHAnsi" w:hAnsiTheme="minorHAnsi" w:cstheme="minorHAnsi"/>
        </w:rPr>
        <w:t>S</w:t>
      </w:r>
      <w:r w:rsidR="00EC2C95" w:rsidRPr="0056682F">
        <w:rPr>
          <w:rFonts w:asciiTheme="minorHAnsi" w:hAnsiTheme="minorHAnsi" w:cstheme="minorHAnsi"/>
        </w:rPr>
        <w:t>afeguard</w:t>
      </w:r>
      <w:r w:rsidR="00367E8B" w:rsidRPr="0056682F">
        <w:rPr>
          <w:rFonts w:asciiTheme="minorHAnsi" w:hAnsiTheme="minorHAnsi" w:cstheme="minorHAnsi"/>
        </w:rPr>
        <w:t xml:space="preserve">s </w:t>
      </w:r>
      <w:r w:rsidRPr="0056682F">
        <w:rPr>
          <w:rFonts w:asciiTheme="minorHAnsi" w:hAnsiTheme="minorHAnsi" w:cstheme="minorHAnsi"/>
        </w:rPr>
        <w:t>are seen as add-</w:t>
      </w:r>
      <w:r w:rsidR="00367E8B" w:rsidRPr="0056682F">
        <w:rPr>
          <w:rFonts w:asciiTheme="minorHAnsi" w:hAnsiTheme="minorHAnsi" w:cstheme="minorHAnsi"/>
        </w:rPr>
        <w:t>on</w:t>
      </w:r>
      <w:r w:rsidR="003C63B4" w:rsidRPr="0056682F">
        <w:rPr>
          <w:rFonts w:asciiTheme="minorHAnsi" w:hAnsiTheme="minorHAnsi" w:cstheme="minorHAnsi"/>
        </w:rPr>
        <w:t>s</w:t>
      </w:r>
      <w:r w:rsidRPr="0056682F">
        <w:rPr>
          <w:rFonts w:asciiTheme="minorHAnsi" w:hAnsiTheme="minorHAnsi" w:cstheme="minorHAnsi"/>
        </w:rPr>
        <w:t>,</w:t>
      </w:r>
      <w:r w:rsidR="00367E8B" w:rsidRPr="0056682F">
        <w:rPr>
          <w:rFonts w:asciiTheme="minorHAnsi" w:hAnsiTheme="minorHAnsi" w:cstheme="minorHAnsi"/>
        </w:rPr>
        <w:t xml:space="preserve"> </w:t>
      </w:r>
      <w:r w:rsidR="003C63B4" w:rsidRPr="0056682F">
        <w:rPr>
          <w:rFonts w:asciiTheme="minorHAnsi" w:hAnsiTheme="minorHAnsi" w:cstheme="minorHAnsi"/>
        </w:rPr>
        <w:t xml:space="preserve">when they should be </w:t>
      </w:r>
      <w:r w:rsidR="00EC2C95" w:rsidRPr="0056682F">
        <w:rPr>
          <w:rFonts w:asciiTheme="minorHAnsi" w:hAnsiTheme="minorHAnsi" w:cstheme="minorHAnsi"/>
        </w:rPr>
        <w:t>shap</w:t>
      </w:r>
      <w:r w:rsidR="003C63B4" w:rsidRPr="0056682F">
        <w:rPr>
          <w:rFonts w:asciiTheme="minorHAnsi" w:hAnsiTheme="minorHAnsi" w:cstheme="minorHAnsi"/>
        </w:rPr>
        <w:t>ing</w:t>
      </w:r>
      <w:r w:rsidR="00EC2C95" w:rsidRPr="0056682F">
        <w:rPr>
          <w:rFonts w:asciiTheme="minorHAnsi" w:hAnsiTheme="minorHAnsi" w:cstheme="minorHAnsi"/>
        </w:rPr>
        <w:t xml:space="preserve"> development. The seven emerging areas</w:t>
      </w:r>
      <w:r w:rsidR="00367E8B" w:rsidRPr="0056682F">
        <w:rPr>
          <w:rFonts w:asciiTheme="minorHAnsi" w:hAnsiTheme="minorHAnsi" w:cstheme="minorHAnsi"/>
        </w:rPr>
        <w:t xml:space="preserve"> are </w:t>
      </w:r>
      <w:r w:rsidRPr="0056682F">
        <w:rPr>
          <w:rFonts w:asciiTheme="minorHAnsi" w:hAnsiTheme="minorHAnsi" w:cstheme="minorHAnsi"/>
        </w:rPr>
        <w:t xml:space="preserve">the </w:t>
      </w:r>
      <w:r w:rsidR="00367E8B" w:rsidRPr="0056682F">
        <w:rPr>
          <w:rFonts w:asciiTheme="minorHAnsi" w:hAnsiTheme="minorHAnsi" w:cstheme="minorHAnsi"/>
        </w:rPr>
        <w:t xml:space="preserve">core of development, </w:t>
      </w:r>
      <w:r w:rsidR="00EC2C95" w:rsidRPr="0056682F">
        <w:rPr>
          <w:rFonts w:asciiTheme="minorHAnsi" w:hAnsiTheme="minorHAnsi" w:cstheme="minorHAnsi"/>
        </w:rPr>
        <w:t>not add</w:t>
      </w:r>
      <w:r w:rsidR="003C63B4" w:rsidRPr="0056682F">
        <w:rPr>
          <w:rFonts w:asciiTheme="minorHAnsi" w:hAnsiTheme="minorHAnsi" w:cstheme="minorHAnsi"/>
        </w:rPr>
        <w:t>itions</w:t>
      </w:r>
      <w:r w:rsidR="00367E8B" w:rsidRPr="0056682F">
        <w:rPr>
          <w:rFonts w:asciiTheme="minorHAnsi" w:hAnsiTheme="minorHAnsi" w:cstheme="minorHAnsi"/>
        </w:rPr>
        <w:t xml:space="preserve">. </w:t>
      </w:r>
      <w:r w:rsidRPr="0056682F">
        <w:rPr>
          <w:rFonts w:asciiTheme="minorHAnsi" w:hAnsiTheme="minorHAnsi" w:cstheme="minorHAnsi"/>
        </w:rPr>
        <w:t>The i</w:t>
      </w:r>
      <w:r w:rsidR="00367E8B" w:rsidRPr="0056682F">
        <w:rPr>
          <w:rFonts w:asciiTheme="minorHAnsi" w:hAnsiTheme="minorHAnsi" w:cstheme="minorHAnsi"/>
        </w:rPr>
        <w:t>ssue of climate change is crucial</w:t>
      </w:r>
      <w:r w:rsidR="00315198" w:rsidRPr="0056682F">
        <w:rPr>
          <w:rFonts w:asciiTheme="minorHAnsi" w:hAnsiTheme="minorHAnsi" w:cstheme="minorHAnsi"/>
        </w:rPr>
        <w:t xml:space="preserve"> and should </w:t>
      </w:r>
      <w:r w:rsidR="003C63B4" w:rsidRPr="0056682F">
        <w:rPr>
          <w:rFonts w:asciiTheme="minorHAnsi" w:hAnsiTheme="minorHAnsi" w:cstheme="minorHAnsi"/>
        </w:rPr>
        <w:t xml:space="preserve">inform </w:t>
      </w:r>
      <w:r w:rsidR="00315198" w:rsidRPr="0056682F">
        <w:rPr>
          <w:rFonts w:asciiTheme="minorHAnsi" w:hAnsiTheme="minorHAnsi" w:cstheme="minorHAnsi"/>
        </w:rPr>
        <w:t>what the Bank is doing</w:t>
      </w:r>
      <w:r w:rsidRPr="0056682F">
        <w:rPr>
          <w:rFonts w:asciiTheme="minorHAnsi" w:hAnsiTheme="minorHAnsi" w:cstheme="minorHAnsi"/>
        </w:rPr>
        <w:t>, for example in e</w:t>
      </w:r>
      <w:r w:rsidR="00315198" w:rsidRPr="0056682F">
        <w:rPr>
          <w:rFonts w:asciiTheme="minorHAnsi" w:hAnsiTheme="minorHAnsi" w:cstheme="minorHAnsi"/>
        </w:rPr>
        <w:t>nergy efficiency</w:t>
      </w:r>
      <w:r w:rsidRPr="0056682F">
        <w:rPr>
          <w:rFonts w:asciiTheme="minorHAnsi" w:hAnsiTheme="minorHAnsi" w:cstheme="minorHAnsi"/>
        </w:rPr>
        <w:t>. S</w:t>
      </w:r>
      <w:r w:rsidR="00315198" w:rsidRPr="0056682F">
        <w:rPr>
          <w:rFonts w:asciiTheme="minorHAnsi" w:hAnsiTheme="minorHAnsi" w:cstheme="minorHAnsi"/>
        </w:rPr>
        <w:t xml:space="preserve">afeguards have </w:t>
      </w:r>
      <w:r w:rsidR="003C63B4" w:rsidRPr="0056682F">
        <w:rPr>
          <w:rFonts w:asciiTheme="minorHAnsi" w:hAnsiTheme="minorHAnsi" w:cstheme="minorHAnsi"/>
        </w:rPr>
        <w:t xml:space="preserve">a </w:t>
      </w:r>
      <w:r w:rsidR="00315198" w:rsidRPr="0056682F">
        <w:rPr>
          <w:rFonts w:asciiTheme="minorHAnsi" w:hAnsiTheme="minorHAnsi" w:cstheme="minorHAnsi"/>
        </w:rPr>
        <w:t>huge role</w:t>
      </w:r>
      <w:r w:rsidRPr="0056682F">
        <w:rPr>
          <w:rFonts w:asciiTheme="minorHAnsi" w:hAnsiTheme="minorHAnsi" w:cstheme="minorHAnsi"/>
        </w:rPr>
        <w:t xml:space="preserve"> to play</w:t>
      </w:r>
      <w:r w:rsidR="00315198" w:rsidRPr="0056682F">
        <w:rPr>
          <w:rFonts w:asciiTheme="minorHAnsi" w:hAnsiTheme="minorHAnsi" w:cstheme="minorHAnsi"/>
        </w:rPr>
        <w:t xml:space="preserve"> in shifting how development occurs. </w:t>
      </w:r>
      <w:r w:rsidR="00DD7002" w:rsidRPr="0056682F">
        <w:rPr>
          <w:rFonts w:asciiTheme="minorHAnsi" w:hAnsiTheme="minorHAnsi" w:cstheme="minorHAnsi"/>
        </w:rPr>
        <w:t xml:space="preserve">One can see </w:t>
      </w:r>
      <w:r w:rsidR="003C63B4" w:rsidRPr="0056682F">
        <w:rPr>
          <w:rFonts w:asciiTheme="minorHAnsi" w:hAnsiTheme="minorHAnsi" w:cstheme="minorHAnsi"/>
        </w:rPr>
        <w:t xml:space="preserve">from </w:t>
      </w:r>
      <w:r w:rsidR="00DD7002" w:rsidRPr="0056682F">
        <w:rPr>
          <w:rFonts w:asciiTheme="minorHAnsi" w:hAnsiTheme="minorHAnsi" w:cstheme="minorHAnsi"/>
        </w:rPr>
        <w:t xml:space="preserve">the Approach Paper </w:t>
      </w:r>
      <w:r w:rsidR="003C63B4" w:rsidRPr="0056682F">
        <w:rPr>
          <w:rFonts w:asciiTheme="minorHAnsi" w:hAnsiTheme="minorHAnsi" w:cstheme="minorHAnsi"/>
        </w:rPr>
        <w:t xml:space="preserve">where the battles are going to be fought and the risks for </w:t>
      </w:r>
      <w:r w:rsidR="00DD7002" w:rsidRPr="0056682F">
        <w:rPr>
          <w:rFonts w:asciiTheme="minorHAnsi" w:hAnsiTheme="minorHAnsi" w:cstheme="minorHAnsi"/>
        </w:rPr>
        <w:t>water</w:t>
      </w:r>
      <w:r w:rsidR="003C63B4" w:rsidRPr="0056682F">
        <w:rPr>
          <w:rFonts w:asciiTheme="minorHAnsi" w:hAnsiTheme="minorHAnsi" w:cstheme="minorHAnsi"/>
        </w:rPr>
        <w:t>ing</w:t>
      </w:r>
      <w:r w:rsidR="00DD7002" w:rsidRPr="0056682F">
        <w:rPr>
          <w:rFonts w:asciiTheme="minorHAnsi" w:hAnsiTheme="minorHAnsi" w:cstheme="minorHAnsi"/>
        </w:rPr>
        <w:t xml:space="preserve"> the process down. </w:t>
      </w:r>
      <w:r w:rsidR="003C63B4" w:rsidRPr="0056682F">
        <w:rPr>
          <w:rFonts w:asciiTheme="minorHAnsi" w:hAnsiTheme="minorHAnsi" w:cstheme="minorHAnsi"/>
        </w:rPr>
        <w:t xml:space="preserve">Participants are aware of </w:t>
      </w:r>
      <w:r w:rsidR="00DD7002" w:rsidRPr="0056682F">
        <w:rPr>
          <w:rFonts w:asciiTheme="minorHAnsi" w:hAnsiTheme="minorHAnsi" w:cstheme="minorHAnsi"/>
        </w:rPr>
        <w:t xml:space="preserve">how carefully </w:t>
      </w:r>
      <w:r w:rsidR="003C63B4" w:rsidRPr="0056682F">
        <w:rPr>
          <w:rFonts w:asciiTheme="minorHAnsi" w:hAnsiTheme="minorHAnsi" w:cstheme="minorHAnsi"/>
        </w:rPr>
        <w:t xml:space="preserve">the Bank will </w:t>
      </w:r>
      <w:r w:rsidR="00DD7002" w:rsidRPr="0056682F">
        <w:rPr>
          <w:rFonts w:asciiTheme="minorHAnsi" w:hAnsiTheme="minorHAnsi" w:cstheme="minorHAnsi"/>
        </w:rPr>
        <w:t>need to move forward. There</w:t>
      </w:r>
      <w:r w:rsidR="003C63B4" w:rsidRPr="0056682F">
        <w:rPr>
          <w:rFonts w:asciiTheme="minorHAnsi" w:hAnsiTheme="minorHAnsi" w:cstheme="minorHAnsi"/>
        </w:rPr>
        <w:t xml:space="preserve"> is</w:t>
      </w:r>
      <w:r w:rsidR="00DD7002" w:rsidRPr="0056682F">
        <w:rPr>
          <w:rFonts w:asciiTheme="minorHAnsi" w:hAnsiTheme="minorHAnsi" w:cstheme="minorHAnsi"/>
        </w:rPr>
        <w:t xml:space="preserve"> a lot of good will and </w:t>
      </w:r>
      <w:r w:rsidR="003C63B4" w:rsidRPr="0056682F">
        <w:rPr>
          <w:rFonts w:asciiTheme="minorHAnsi" w:hAnsiTheme="minorHAnsi" w:cstheme="minorHAnsi"/>
        </w:rPr>
        <w:t xml:space="preserve">recognition that the Bank is </w:t>
      </w:r>
      <w:r w:rsidR="00DD7002" w:rsidRPr="0056682F">
        <w:rPr>
          <w:rFonts w:asciiTheme="minorHAnsi" w:hAnsiTheme="minorHAnsi" w:cstheme="minorHAnsi"/>
        </w:rPr>
        <w:t>involved in a difficult process.</w:t>
      </w:r>
    </w:p>
    <w:p w14:paraId="63FEDCB5" w14:textId="77777777" w:rsidR="000606CA" w:rsidRPr="0056682F" w:rsidRDefault="000F230C"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In many cases the c</w:t>
      </w:r>
      <w:r w:rsidR="00315198" w:rsidRPr="0056682F">
        <w:rPr>
          <w:rFonts w:asciiTheme="minorHAnsi" w:hAnsiTheme="minorHAnsi" w:cstheme="minorHAnsi"/>
        </w:rPr>
        <w:t xml:space="preserve">ountry systems approach </w:t>
      </w:r>
      <w:r w:rsidRPr="0056682F">
        <w:rPr>
          <w:rFonts w:asciiTheme="minorHAnsi" w:hAnsiTheme="minorHAnsi" w:cstheme="minorHAnsi"/>
        </w:rPr>
        <w:t xml:space="preserve">is </w:t>
      </w:r>
      <w:r w:rsidR="00315198" w:rsidRPr="0056682F">
        <w:rPr>
          <w:rFonts w:asciiTheme="minorHAnsi" w:hAnsiTheme="minorHAnsi" w:cstheme="minorHAnsi"/>
        </w:rPr>
        <w:t xml:space="preserve">a </w:t>
      </w:r>
      <w:r w:rsidR="003C63B4" w:rsidRPr="0056682F">
        <w:rPr>
          <w:rFonts w:asciiTheme="minorHAnsi" w:hAnsiTheme="minorHAnsi" w:cstheme="minorHAnsi"/>
        </w:rPr>
        <w:t>positive one</w:t>
      </w:r>
      <w:r w:rsidR="00315198" w:rsidRPr="0056682F">
        <w:rPr>
          <w:rFonts w:asciiTheme="minorHAnsi" w:hAnsiTheme="minorHAnsi" w:cstheme="minorHAnsi"/>
        </w:rPr>
        <w:t xml:space="preserve">. NGOs have been critical of </w:t>
      </w:r>
      <w:proofErr w:type="spellStart"/>
      <w:r w:rsidR="00315198" w:rsidRPr="0056682F">
        <w:rPr>
          <w:rFonts w:asciiTheme="minorHAnsi" w:hAnsiTheme="minorHAnsi" w:cstheme="minorHAnsi"/>
        </w:rPr>
        <w:t>conditionalities</w:t>
      </w:r>
      <w:proofErr w:type="spellEnd"/>
      <w:r w:rsidR="00315198" w:rsidRPr="0056682F">
        <w:rPr>
          <w:rFonts w:asciiTheme="minorHAnsi" w:hAnsiTheme="minorHAnsi" w:cstheme="minorHAnsi"/>
        </w:rPr>
        <w:t xml:space="preserve"> for years. But </w:t>
      </w:r>
      <w:r w:rsidRPr="0056682F">
        <w:rPr>
          <w:rFonts w:asciiTheme="minorHAnsi" w:hAnsiTheme="minorHAnsi" w:cstheme="minorHAnsi"/>
        </w:rPr>
        <w:t xml:space="preserve">in cases of </w:t>
      </w:r>
      <w:r w:rsidR="00315198" w:rsidRPr="0056682F">
        <w:rPr>
          <w:rFonts w:asciiTheme="minorHAnsi" w:hAnsiTheme="minorHAnsi" w:cstheme="minorHAnsi"/>
        </w:rPr>
        <w:t>co</w:t>
      </w:r>
      <w:r w:rsidRPr="0056682F">
        <w:rPr>
          <w:rFonts w:asciiTheme="minorHAnsi" w:hAnsiTheme="minorHAnsi" w:cstheme="minorHAnsi"/>
        </w:rPr>
        <w:t>untries with no judicial system or</w:t>
      </w:r>
      <w:r w:rsidR="00315198" w:rsidRPr="0056682F">
        <w:rPr>
          <w:rFonts w:asciiTheme="minorHAnsi" w:hAnsiTheme="minorHAnsi" w:cstheme="minorHAnsi"/>
        </w:rPr>
        <w:t xml:space="preserve"> human rights protections</w:t>
      </w:r>
      <w:r w:rsidRPr="0056682F">
        <w:rPr>
          <w:rFonts w:asciiTheme="minorHAnsi" w:hAnsiTheme="minorHAnsi" w:cstheme="minorHAnsi"/>
        </w:rPr>
        <w:t xml:space="preserve">, the </w:t>
      </w:r>
      <w:r w:rsidR="00315198" w:rsidRPr="0056682F">
        <w:rPr>
          <w:rFonts w:asciiTheme="minorHAnsi" w:hAnsiTheme="minorHAnsi" w:cstheme="minorHAnsi"/>
        </w:rPr>
        <w:t xml:space="preserve">Bank should avoid </w:t>
      </w:r>
      <w:r w:rsidRPr="0056682F">
        <w:rPr>
          <w:rFonts w:asciiTheme="minorHAnsi" w:hAnsiTheme="minorHAnsi" w:cstheme="minorHAnsi"/>
        </w:rPr>
        <w:t xml:space="preserve">using </w:t>
      </w:r>
      <w:r w:rsidR="00315198" w:rsidRPr="0056682F">
        <w:rPr>
          <w:rFonts w:asciiTheme="minorHAnsi" w:hAnsiTheme="minorHAnsi" w:cstheme="minorHAnsi"/>
        </w:rPr>
        <w:t xml:space="preserve">country systems. </w:t>
      </w:r>
      <w:r w:rsidR="004138C0" w:rsidRPr="0056682F">
        <w:rPr>
          <w:rFonts w:asciiTheme="minorHAnsi" w:hAnsiTheme="minorHAnsi" w:cstheme="minorHAnsi"/>
        </w:rPr>
        <w:t>T</w:t>
      </w:r>
      <w:r w:rsidR="00890A42" w:rsidRPr="0056682F">
        <w:rPr>
          <w:rFonts w:asciiTheme="minorHAnsi" w:hAnsiTheme="minorHAnsi" w:cstheme="minorHAnsi"/>
        </w:rPr>
        <w:t xml:space="preserve">he Bank is increasingly supporting government agencies without any </w:t>
      </w:r>
      <w:r w:rsidR="003C63B4" w:rsidRPr="0056682F">
        <w:rPr>
          <w:rFonts w:asciiTheme="minorHAnsi" w:hAnsiTheme="minorHAnsi" w:cstheme="minorHAnsi"/>
        </w:rPr>
        <w:t>S</w:t>
      </w:r>
      <w:r w:rsidR="00890A42" w:rsidRPr="0056682F">
        <w:rPr>
          <w:rFonts w:asciiTheme="minorHAnsi" w:hAnsiTheme="minorHAnsi" w:cstheme="minorHAnsi"/>
        </w:rPr>
        <w:t xml:space="preserve">afeguards. The Bank has to make a choice: apply the </w:t>
      </w:r>
      <w:r w:rsidR="00A651A3" w:rsidRPr="0056682F">
        <w:rPr>
          <w:rFonts w:asciiTheme="minorHAnsi" w:hAnsiTheme="minorHAnsi" w:cstheme="minorHAnsi"/>
        </w:rPr>
        <w:t>S</w:t>
      </w:r>
      <w:r w:rsidR="00890A42" w:rsidRPr="0056682F">
        <w:rPr>
          <w:rFonts w:asciiTheme="minorHAnsi" w:hAnsiTheme="minorHAnsi" w:cstheme="minorHAnsi"/>
        </w:rPr>
        <w:t>afeguards rigo</w:t>
      </w:r>
      <w:r w:rsidR="004138C0" w:rsidRPr="0056682F">
        <w:rPr>
          <w:rFonts w:asciiTheme="minorHAnsi" w:hAnsiTheme="minorHAnsi" w:cstheme="minorHAnsi"/>
        </w:rPr>
        <w:t>rously or avoid country systems.</w:t>
      </w:r>
    </w:p>
    <w:p w14:paraId="63FEDCB6" w14:textId="77777777" w:rsidR="000606CA" w:rsidRPr="0056682F" w:rsidRDefault="00315198"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 xml:space="preserve">There is a well-known </w:t>
      </w:r>
      <w:r w:rsidR="002E6BB4" w:rsidRPr="0056682F">
        <w:rPr>
          <w:rFonts w:asciiTheme="minorHAnsi" w:hAnsiTheme="minorHAnsi" w:cstheme="minorHAnsi"/>
        </w:rPr>
        <w:t>and important legal opinion on human r</w:t>
      </w:r>
      <w:r w:rsidRPr="0056682F">
        <w:rPr>
          <w:rFonts w:asciiTheme="minorHAnsi" w:hAnsiTheme="minorHAnsi" w:cstheme="minorHAnsi"/>
        </w:rPr>
        <w:t>ights</w:t>
      </w:r>
      <w:r w:rsidR="002E6BB4" w:rsidRPr="0056682F">
        <w:rPr>
          <w:rFonts w:asciiTheme="minorHAnsi" w:hAnsiTheme="minorHAnsi" w:cstheme="minorHAnsi"/>
        </w:rPr>
        <w:t xml:space="preserve"> that was </w:t>
      </w:r>
      <w:r w:rsidR="00A651A3" w:rsidRPr="0056682F">
        <w:rPr>
          <w:rFonts w:asciiTheme="minorHAnsi" w:hAnsiTheme="minorHAnsi" w:cstheme="minorHAnsi"/>
        </w:rPr>
        <w:t xml:space="preserve">prepared </w:t>
      </w:r>
      <w:r w:rsidR="002E6BB4" w:rsidRPr="0056682F">
        <w:rPr>
          <w:rFonts w:asciiTheme="minorHAnsi" w:hAnsiTheme="minorHAnsi" w:cstheme="minorHAnsi"/>
        </w:rPr>
        <w:t xml:space="preserve">by </w:t>
      </w:r>
      <w:r w:rsidR="004138C0" w:rsidRPr="0056682F">
        <w:rPr>
          <w:rFonts w:asciiTheme="minorHAnsi" w:hAnsiTheme="minorHAnsi" w:cstheme="minorHAnsi"/>
        </w:rPr>
        <w:t>Ro</w:t>
      </w:r>
      <w:r w:rsidR="002E6BB4" w:rsidRPr="0056682F">
        <w:rPr>
          <w:rFonts w:asciiTheme="minorHAnsi" w:hAnsiTheme="minorHAnsi" w:cstheme="minorHAnsi"/>
        </w:rPr>
        <w:t>b</w:t>
      </w:r>
      <w:r w:rsidR="002F2B0D" w:rsidRPr="0056682F">
        <w:rPr>
          <w:rFonts w:asciiTheme="minorHAnsi" w:hAnsiTheme="minorHAnsi" w:cstheme="minorHAnsi"/>
        </w:rPr>
        <w:t xml:space="preserve">erto </w:t>
      </w:r>
      <w:proofErr w:type="spellStart"/>
      <w:r w:rsidR="00EC2C95" w:rsidRPr="0056682F">
        <w:rPr>
          <w:rFonts w:asciiTheme="minorHAnsi" w:hAnsiTheme="minorHAnsi" w:cstheme="minorHAnsi"/>
        </w:rPr>
        <w:t>D</w:t>
      </w:r>
      <w:r w:rsidRPr="0056682F">
        <w:rPr>
          <w:rFonts w:asciiTheme="minorHAnsi" w:hAnsiTheme="minorHAnsi" w:cstheme="minorHAnsi"/>
        </w:rPr>
        <w:t>a</w:t>
      </w:r>
      <w:r w:rsidR="007600C0" w:rsidRPr="0056682F">
        <w:rPr>
          <w:rFonts w:asciiTheme="minorHAnsi" w:hAnsiTheme="minorHAnsi" w:cstheme="minorHAnsi"/>
        </w:rPr>
        <w:t>ñ</w:t>
      </w:r>
      <w:r w:rsidRPr="0056682F">
        <w:rPr>
          <w:rFonts w:asciiTheme="minorHAnsi" w:hAnsiTheme="minorHAnsi" w:cstheme="minorHAnsi"/>
        </w:rPr>
        <w:t>ino</w:t>
      </w:r>
      <w:proofErr w:type="spellEnd"/>
      <w:r w:rsidR="002E6BB4" w:rsidRPr="0056682F">
        <w:rPr>
          <w:rFonts w:asciiTheme="minorHAnsi" w:hAnsiTheme="minorHAnsi" w:cstheme="minorHAnsi"/>
        </w:rPr>
        <w:t xml:space="preserve"> (former </w:t>
      </w:r>
      <w:r w:rsidR="005163F9" w:rsidRPr="0056682F">
        <w:rPr>
          <w:rFonts w:asciiTheme="minorHAnsi" w:hAnsiTheme="minorHAnsi" w:cstheme="minorHAnsi"/>
        </w:rPr>
        <w:t xml:space="preserve">World Bank Group </w:t>
      </w:r>
      <w:r w:rsidR="00890A42" w:rsidRPr="0056682F">
        <w:rPr>
          <w:rFonts w:asciiTheme="minorHAnsi" w:hAnsiTheme="minorHAnsi" w:cstheme="minorHAnsi"/>
        </w:rPr>
        <w:t>General</w:t>
      </w:r>
      <w:r w:rsidR="002E6BB4" w:rsidRPr="0056682F">
        <w:rPr>
          <w:rFonts w:asciiTheme="minorHAnsi" w:hAnsiTheme="minorHAnsi" w:cstheme="minorHAnsi"/>
        </w:rPr>
        <w:t xml:space="preserve"> Counsel)</w:t>
      </w:r>
      <w:r w:rsidRPr="0056682F">
        <w:rPr>
          <w:rFonts w:asciiTheme="minorHAnsi" w:hAnsiTheme="minorHAnsi" w:cstheme="minorHAnsi"/>
        </w:rPr>
        <w:t xml:space="preserve">. It </w:t>
      </w:r>
      <w:r w:rsidR="00A651A3" w:rsidRPr="0056682F">
        <w:rPr>
          <w:rFonts w:asciiTheme="minorHAnsi" w:hAnsiTheme="minorHAnsi" w:cstheme="minorHAnsi"/>
        </w:rPr>
        <w:t xml:space="preserve">expanded </w:t>
      </w:r>
      <w:r w:rsidRPr="0056682F">
        <w:rPr>
          <w:rFonts w:asciiTheme="minorHAnsi" w:hAnsiTheme="minorHAnsi" w:cstheme="minorHAnsi"/>
        </w:rPr>
        <w:t>the narrative</w:t>
      </w:r>
      <w:r w:rsidR="00A651A3" w:rsidRPr="0056682F">
        <w:rPr>
          <w:rFonts w:asciiTheme="minorHAnsi" w:hAnsiTheme="minorHAnsi" w:cstheme="minorHAnsi"/>
        </w:rPr>
        <w:t xml:space="preserve"> of the </w:t>
      </w:r>
      <w:r w:rsidR="002E6BB4" w:rsidRPr="0056682F">
        <w:rPr>
          <w:rFonts w:asciiTheme="minorHAnsi" w:hAnsiTheme="minorHAnsi" w:cstheme="minorHAnsi"/>
        </w:rPr>
        <w:lastRenderedPageBreak/>
        <w:t xml:space="preserve">previous </w:t>
      </w:r>
      <w:r w:rsidR="00890A42" w:rsidRPr="0056682F">
        <w:rPr>
          <w:rFonts w:asciiTheme="minorHAnsi" w:hAnsiTheme="minorHAnsi" w:cstheme="minorHAnsi"/>
        </w:rPr>
        <w:t>General</w:t>
      </w:r>
      <w:r w:rsidR="005163F9" w:rsidRPr="0056682F">
        <w:rPr>
          <w:rFonts w:asciiTheme="minorHAnsi" w:hAnsiTheme="minorHAnsi" w:cstheme="minorHAnsi"/>
        </w:rPr>
        <w:t xml:space="preserve"> </w:t>
      </w:r>
      <w:r w:rsidR="002E6BB4" w:rsidRPr="0056682F">
        <w:rPr>
          <w:rFonts w:asciiTheme="minorHAnsi" w:hAnsiTheme="minorHAnsi" w:cstheme="minorHAnsi"/>
        </w:rPr>
        <w:t xml:space="preserve">Counsel, Ibrahim </w:t>
      </w:r>
      <w:proofErr w:type="spellStart"/>
      <w:r w:rsidR="002E6BB4" w:rsidRPr="0056682F">
        <w:rPr>
          <w:rFonts w:asciiTheme="minorHAnsi" w:hAnsiTheme="minorHAnsi" w:cstheme="minorHAnsi"/>
        </w:rPr>
        <w:t>Shihata</w:t>
      </w:r>
      <w:proofErr w:type="spellEnd"/>
      <w:r w:rsidRPr="0056682F">
        <w:rPr>
          <w:rFonts w:asciiTheme="minorHAnsi" w:hAnsiTheme="minorHAnsi" w:cstheme="minorHAnsi"/>
        </w:rPr>
        <w:t xml:space="preserve">. </w:t>
      </w:r>
      <w:r w:rsidR="002E6BB4" w:rsidRPr="0056682F">
        <w:rPr>
          <w:rFonts w:asciiTheme="minorHAnsi" w:hAnsiTheme="minorHAnsi" w:cstheme="minorHAnsi"/>
        </w:rPr>
        <w:t xml:space="preserve">The </w:t>
      </w:r>
      <w:r w:rsidRPr="0056682F">
        <w:rPr>
          <w:rFonts w:asciiTheme="minorHAnsi" w:hAnsiTheme="minorHAnsi" w:cstheme="minorHAnsi"/>
        </w:rPr>
        <w:t xml:space="preserve">Bank </w:t>
      </w:r>
      <w:r w:rsidR="002E6BB4" w:rsidRPr="0056682F">
        <w:rPr>
          <w:rFonts w:asciiTheme="minorHAnsi" w:hAnsiTheme="minorHAnsi" w:cstheme="minorHAnsi"/>
        </w:rPr>
        <w:t xml:space="preserve">now </w:t>
      </w:r>
      <w:r w:rsidRPr="0056682F">
        <w:rPr>
          <w:rFonts w:asciiTheme="minorHAnsi" w:hAnsiTheme="minorHAnsi" w:cstheme="minorHAnsi"/>
        </w:rPr>
        <w:t xml:space="preserve">has an </w:t>
      </w:r>
      <w:r w:rsidR="00A651A3" w:rsidRPr="0056682F">
        <w:rPr>
          <w:rFonts w:asciiTheme="minorHAnsi" w:hAnsiTheme="minorHAnsi" w:cstheme="minorHAnsi"/>
        </w:rPr>
        <w:t xml:space="preserve">opportunity to consider </w:t>
      </w:r>
      <w:r w:rsidRPr="0056682F">
        <w:rPr>
          <w:rFonts w:asciiTheme="minorHAnsi" w:hAnsiTheme="minorHAnsi" w:cstheme="minorHAnsi"/>
        </w:rPr>
        <w:t>the extent to which</w:t>
      </w:r>
      <w:r w:rsidR="00A651A3" w:rsidRPr="0056682F">
        <w:rPr>
          <w:rFonts w:asciiTheme="minorHAnsi" w:hAnsiTheme="minorHAnsi" w:cstheme="minorHAnsi"/>
        </w:rPr>
        <w:t xml:space="preserve"> h</w:t>
      </w:r>
      <w:r w:rsidR="002E6BB4" w:rsidRPr="0056682F">
        <w:rPr>
          <w:rFonts w:asciiTheme="minorHAnsi" w:hAnsiTheme="minorHAnsi" w:cstheme="minorHAnsi"/>
        </w:rPr>
        <w:t xml:space="preserve">uman </w:t>
      </w:r>
      <w:r w:rsidR="00A651A3" w:rsidRPr="0056682F">
        <w:rPr>
          <w:rFonts w:asciiTheme="minorHAnsi" w:hAnsiTheme="minorHAnsi" w:cstheme="minorHAnsi"/>
        </w:rPr>
        <w:t>r</w:t>
      </w:r>
      <w:r w:rsidR="002E6BB4" w:rsidRPr="0056682F">
        <w:rPr>
          <w:rFonts w:asciiTheme="minorHAnsi" w:hAnsiTheme="minorHAnsi" w:cstheme="minorHAnsi"/>
        </w:rPr>
        <w:t xml:space="preserve">ights </w:t>
      </w:r>
      <w:r w:rsidRPr="0056682F">
        <w:rPr>
          <w:rFonts w:asciiTheme="minorHAnsi" w:hAnsiTheme="minorHAnsi" w:cstheme="minorHAnsi"/>
        </w:rPr>
        <w:t>can be used pr</w:t>
      </w:r>
      <w:r w:rsidR="002F2B0D" w:rsidRPr="0056682F">
        <w:rPr>
          <w:rFonts w:asciiTheme="minorHAnsi" w:hAnsiTheme="minorHAnsi" w:cstheme="minorHAnsi"/>
        </w:rPr>
        <w:t>o</w:t>
      </w:r>
      <w:r w:rsidRPr="0056682F">
        <w:rPr>
          <w:rFonts w:asciiTheme="minorHAnsi" w:hAnsiTheme="minorHAnsi" w:cstheme="minorHAnsi"/>
        </w:rPr>
        <w:t>activ</w:t>
      </w:r>
      <w:r w:rsidR="00EC2C95" w:rsidRPr="0056682F">
        <w:rPr>
          <w:rFonts w:asciiTheme="minorHAnsi" w:hAnsiTheme="minorHAnsi" w:cstheme="minorHAnsi"/>
        </w:rPr>
        <w:t>el</w:t>
      </w:r>
      <w:r w:rsidRPr="0056682F">
        <w:rPr>
          <w:rFonts w:asciiTheme="minorHAnsi" w:hAnsiTheme="minorHAnsi" w:cstheme="minorHAnsi"/>
        </w:rPr>
        <w:t>y as a development tool</w:t>
      </w:r>
      <w:r w:rsidR="002E6BB4" w:rsidRPr="0056682F">
        <w:rPr>
          <w:rFonts w:asciiTheme="minorHAnsi" w:hAnsiTheme="minorHAnsi" w:cstheme="minorHAnsi"/>
        </w:rPr>
        <w:t xml:space="preserve"> </w:t>
      </w:r>
      <w:r w:rsidR="002F2B0D" w:rsidRPr="0056682F">
        <w:rPr>
          <w:rFonts w:asciiTheme="minorHAnsi" w:hAnsiTheme="minorHAnsi" w:cstheme="minorHAnsi"/>
        </w:rPr>
        <w:t>esp</w:t>
      </w:r>
      <w:r w:rsidR="00EC2C95" w:rsidRPr="0056682F">
        <w:rPr>
          <w:rFonts w:asciiTheme="minorHAnsi" w:hAnsiTheme="minorHAnsi" w:cstheme="minorHAnsi"/>
        </w:rPr>
        <w:t>ecially</w:t>
      </w:r>
      <w:r w:rsidR="002F2B0D" w:rsidRPr="0056682F">
        <w:rPr>
          <w:rFonts w:asciiTheme="minorHAnsi" w:hAnsiTheme="minorHAnsi" w:cstheme="minorHAnsi"/>
        </w:rPr>
        <w:t xml:space="preserve"> if </w:t>
      </w:r>
      <w:r w:rsidR="00EC2C95" w:rsidRPr="0056682F">
        <w:rPr>
          <w:rFonts w:asciiTheme="minorHAnsi" w:hAnsiTheme="minorHAnsi" w:cstheme="minorHAnsi"/>
        </w:rPr>
        <w:t xml:space="preserve">the </w:t>
      </w:r>
      <w:r w:rsidR="002F2B0D" w:rsidRPr="0056682F">
        <w:rPr>
          <w:rFonts w:asciiTheme="minorHAnsi" w:hAnsiTheme="minorHAnsi" w:cstheme="minorHAnsi"/>
        </w:rPr>
        <w:t>new</w:t>
      </w:r>
      <w:r w:rsidR="00EC2C95" w:rsidRPr="0056682F">
        <w:rPr>
          <w:rFonts w:asciiTheme="minorHAnsi" w:hAnsiTheme="minorHAnsi" w:cstheme="minorHAnsi"/>
        </w:rPr>
        <w:t xml:space="preserve"> </w:t>
      </w:r>
      <w:r w:rsidR="00A651A3" w:rsidRPr="0056682F">
        <w:rPr>
          <w:rFonts w:asciiTheme="minorHAnsi" w:hAnsiTheme="minorHAnsi" w:cstheme="minorHAnsi"/>
        </w:rPr>
        <w:t xml:space="preserve">Bank </w:t>
      </w:r>
      <w:r w:rsidR="002F2B0D" w:rsidRPr="0056682F">
        <w:rPr>
          <w:rFonts w:asciiTheme="minorHAnsi" w:hAnsiTheme="minorHAnsi" w:cstheme="minorHAnsi"/>
        </w:rPr>
        <w:t>president is serious</w:t>
      </w:r>
      <w:r w:rsidRPr="0056682F">
        <w:rPr>
          <w:rFonts w:asciiTheme="minorHAnsi" w:hAnsiTheme="minorHAnsi" w:cstheme="minorHAnsi"/>
        </w:rPr>
        <w:t xml:space="preserve"> about poverty. Member governments are party to international agreements</w:t>
      </w:r>
      <w:r w:rsidR="00EC2C95" w:rsidRPr="0056682F">
        <w:rPr>
          <w:rFonts w:asciiTheme="minorHAnsi" w:hAnsiTheme="minorHAnsi" w:cstheme="minorHAnsi"/>
        </w:rPr>
        <w:t xml:space="preserve"> on human rights</w:t>
      </w:r>
      <w:r w:rsidRPr="0056682F">
        <w:rPr>
          <w:rFonts w:asciiTheme="minorHAnsi" w:hAnsiTheme="minorHAnsi" w:cstheme="minorHAnsi"/>
        </w:rPr>
        <w:t xml:space="preserve">. </w:t>
      </w:r>
    </w:p>
    <w:p w14:paraId="4A3A772A" w14:textId="77777777" w:rsidR="007B6A5D" w:rsidRPr="0056682F" w:rsidRDefault="002E6BB4" w:rsidP="007B6A5D">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C</w:t>
      </w:r>
      <w:r w:rsidR="00315198" w:rsidRPr="0056682F">
        <w:rPr>
          <w:rFonts w:asciiTheme="minorHAnsi" w:hAnsiTheme="minorHAnsi" w:cstheme="minorHAnsi"/>
        </w:rPr>
        <w:t>limate cha</w:t>
      </w:r>
      <w:r w:rsidR="00EC2C95" w:rsidRPr="0056682F">
        <w:rPr>
          <w:rFonts w:asciiTheme="minorHAnsi" w:hAnsiTheme="minorHAnsi" w:cstheme="minorHAnsi"/>
        </w:rPr>
        <w:t xml:space="preserve">nge </w:t>
      </w:r>
      <w:r w:rsidRPr="0056682F">
        <w:rPr>
          <w:rFonts w:asciiTheme="minorHAnsi" w:hAnsiTheme="minorHAnsi" w:cstheme="minorHAnsi"/>
        </w:rPr>
        <w:t xml:space="preserve">is </w:t>
      </w:r>
      <w:r w:rsidR="00EC2C95" w:rsidRPr="0056682F">
        <w:rPr>
          <w:rFonts w:asciiTheme="minorHAnsi" w:hAnsiTheme="minorHAnsi" w:cstheme="minorHAnsi"/>
        </w:rPr>
        <w:t>an existential risk we face</w:t>
      </w:r>
      <w:r w:rsidRPr="0056682F">
        <w:rPr>
          <w:rFonts w:asciiTheme="minorHAnsi" w:hAnsiTheme="minorHAnsi" w:cstheme="minorHAnsi"/>
        </w:rPr>
        <w:t>. The n</w:t>
      </w:r>
      <w:r w:rsidR="00315198" w:rsidRPr="0056682F">
        <w:rPr>
          <w:rFonts w:asciiTheme="minorHAnsi" w:hAnsiTheme="minorHAnsi" w:cstheme="minorHAnsi"/>
        </w:rPr>
        <w:t>ew</w:t>
      </w:r>
      <w:r w:rsidR="007E4F30" w:rsidRPr="0056682F">
        <w:rPr>
          <w:rFonts w:asciiTheme="minorHAnsi" w:hAnsiTheme="minorHAnsi" w:cstheme="minorHAnsi"/>
        </w:rPr>
        <w:t xml:space="preserve"> Bank</w:t>
      </w:r>
      <w:r w:rsidR="00315198" w:rsidRPr="0056682F">
        <w:rPr>
          <w:rFonts w:asciiTheme="minorHAnsi" w:hAnsiTheme="minorHAnsi" w:cstheme="minorHAnsi"/>
        </w:rPr>
        <w:t xml:space="preserve"> president </w:t>
      </w:r>
      <w:r w:rsidRPr="0056682F">
        <w:rPr>
          <w:rFonts w:asciiTheme="minorHAnsi" w:hAnsiTheme="minorHAnsi" w:cstheme="minorHAnsi"/>
        </w:rPr>
        <w:t xml:space="preserve">has taken on climate change. But </w:t>
      </w:r>
      <w:r w:rsidR="00315198" w:rsidRPr="0056682F">
        <w:rPr>
          <w:rFonts w:asciiTheme="minorHAnsi" w:hAnsiTheme="minorHAnsi" w:cstheme="minorHAnsi"/>
        </w:rPr>
        <w:t xml:space="preserve">what </w:t>
      </w:r>
      <w:r w:rsidRPr="0056682F">
        <w:rPr>
          <w:rFonts w:asciiTheme="minorHAnsi" w:hAnsiTheme="minorHAnsi" w:cstheme="minorHAnsi"/>
        </w:rPr>
        <w:t>you measure is what you</w:t>
      </w:r>
      <w:r w:rsidR="00315198" w:rsidRPr="0056682F">
        <w:rPr>
          <w:rFonts w:asciiTheme="minorHAnsi" w:hAnsiTheme="minorHAnsi" w:cstheme="minorHAnsi"/>
        </w:rPr>
        <w:t xml:space="preserve"> value. </w:t>
      </w:r>
      <w:r w:rsidR="007E4F30" w:rsidRPr="0056682F">
        <w:rPr>
          <w:rFonts w:asciiTheme="minorHAnsi" w:hAnsiTheme="minorHAnsi" w:cstheme="minorHAnsi"/>
        </w:rPr>
        <w:t>Currently,</w:t>
      </w:r>
      <w:r w:rsidR="00315198" w:rsidRPr="0056682F">
        <w:rPr>
          <w:rFonts w:asciiTheme="minorHAnsi" w:hAnsiTheme="minorHAnsi" w:cstheme="minorHAnsi"/>
        </w:rPr>
        <w:t xml:space="preserve"> </w:t>
      </w:r>
      <w:r w:rsidRPr="0056682F">
        <w:rPr>
          <w:rFonts w:asciiTheme="minorHAnsi" w:hAnsiTheme="minorHAnsi" w:cstheme="minorHAnsi"/>
        </w:rPr>
        <w:t xml:space="preserve">the Bank uses </w:t>
      </w:r>
      <w:r w:rsidR="00315198" w:rsidRPr="0056682F">
        <w:rPr>
          <w:rFonts w:asciiTheme="minorHAnsi" w:hAnsiTheme="minorHAnsi" w:cstheme="minorHAnsi"/>
        </w:rPr>
        <w:t>only</w:t>
      </w:r>
      <w:r w:rsidR="00EC2C95" w:rsidRPr="0056682F">
        <w:rPr>
          <w:rFonts w:asciiTheme="minorHAnsi" w:hAnsiTheme="minorHAnsi" w:cstheme="minorHAnsi"/>
        </w:rPr>
        <w:t xml:space="preserve"> income-based measures like GDP</w:t>
      </w:r>
      <w:r w:rsidR="000F230C" w:rsidRPr="0056682F">
        <w:rPr>
          <w:rFonts w:asciiTheme="minorHAnsi" w:hAnsiTheme="minorHAnsi" w:cstheme="minorHAnsi"/>
        </w:rPr>
        <w:t xml:space="preserve"> </w:t>
      </w:r>
      <w:r w:rsidRPr="0056682F">
        <w:rPr>
          <w:rFonts w:asciiTheme="minorHAnsi" w:hAnsiTheme="minorHAnsi" w:cstheme="minorHAnsi"/>
        </w:rPr>
        <w:t xml:space="preserve">because the </w:t>
      </w:r>
      <w:r w:rsidR="000F230C" w:rsidRPr="0056682F">
        <w:rPr>
          <w:rFonts w:asciiTheme="minorHAnsi" w:hAnsiTheme="minorHAnsi" w:cstheme="minorHAnsi"/>
        </w:rPr>
        <w:t>B</w:t>
      </w:r>
      <w:r w:rsidR="00315198" w:rsidRPr="0056682F">
        <w:rPr>
          <w:rFonts w:asciiTheme="minorHAnsi" w:hAnsiTheme="minorHAnsi" w:cstheme="minorHAnsi"/>
        </w:rPr>
        <w:t xml:space="preserve">ank </w:t>
      </w:r>
      <w:r w:rsidRPr="0056682F">
        <w:rPr>
          <w:rFonts w:asciiTheme="minorHAnsi" w:hAnsiTheme="minorHAnsi" w:cstheme="minorHAnsi"/>
        </w:rPr>
        <w:t xml:space="preserve">is </w:t>
      </w:r>
      <w:r w:rsidR="00315198" w:rsidRPr="0056682F">
        <w:rPr>
          <w:rFonts w:asciiTheme="minorHAnsi" w:hAnsiTheme="minorHAnsi" w:cstheme="minorHAnsi"/>
        </w:rPr>
        <w:t>dominated by macroeconomists.</w:t>
      </w:r>
      <w:r w:rsidRPr="0056682F">
        <w:rPr>
          <w:rFonts w:asciiTheme="minorHAnsi" w:hAnsiTheme="minorHAnsi" w:cstheme="minorHAnsi"/>
        </w:rPr>
        <w:t xml:space="preserve"> </w:t>
      </w:r>
      <w:r w:rsidR="007E4F30" w:rsidRPr="0056682F">
        <w:rPr>
          <w:rFonts w:asciiTheme="minorHAnsi" w:hAnsiTheme="minorHAnsi" w:cstheme="minorHAnsi"/>
        </w:rPr>
        <w:t>But t</w:t>
      </w:r>
      <w:r w:rsidRPr="0056682F">
        <w:rPr>
          <w:rFonts w:asciiTheme="minorHAnsi" w:hAnsiTheme="minorHAnsi" w:cstheme="minorHAnsi"/>
        </w:rPr>
        <w:t>he B</w:t>
      </w:r>
      <w:r w:rsidR="00315198" w:rsidRPr="0056682F">
        <w:rPr>
          <w:rFonts w:asciiTheme="minorHAnsi" w:hAnsiTheme="minorHAnsi" w:cstheme="minorHAnsi"/>
        </w:rPr>
        <w:t>ank needs to be concerned abou</w:t>
      </w:r>
      <w:r w:rsidR="00604BCF" w:rsidRPr="0056682F">
        <w:rPr>
          <w:rFonts w:asciiTheme="minorHAnsi" w:hAnsiTheme="minorHAnsi" w:cstheme="minorHAnsi"/>
        </w:rPr>
        <w:t>t</w:t>
      </w:r>
      <w:r w:rsidR="00315198" w:rsidRPr="0056682F">
        <w:rPr>
          <w:rFonts w:asciiTheme="minorHAnsi" w:hAnsiTheme="minorHAnsi" w:cstheme="minorHAnsi"/>
        </w:rPr>
        <w:t xml:space="preserve"> the quality </w:t>
      </w:r>
      <w:r w:rsidRPr="0056682F">
        <w:rPr>
          <w:rFonts w:asciiTheme="minorHAnsi" w:hAnsiTheme="minorHAnsi" w:cstheme="minorHAnsi"/>
        </w:rPr>
        <w:t>of growth, not</w:t>
      </w:r>
      <w:r w:rsidR="00315198" w:rsidRPr="0056682F">
        <w:rPr>
          <w:rFonts w:asciiTheme="minorHAnsi" w:hAnsiTheme="minorHAnsi" w:cstheme="minorHAnsi"/>
        </w:rPr>
        <w:t xml:space="preserve"> </w:t>
      </w:r>
      <w:r w:rsidR="001900AD" w:rsidRPr="0056682F">
        <w:rPr>
          <w:rFonts w:asciiTheme="minorHAnsi" w:hAnsiTheme="minorHAnsi" w:cstheme="minorHAnsi"/>
        </w:rPr>
        <w:t xml:space="preserve">just </w:t>
      </w:r>
      <w:r w:rsidR="00315198" w:rsidRPr="0056682F">
        <w:rPr>
          <w:rFonts w:asciiTheme="minorHAnsi" w:hAnsiTheme="minorHAnsi" w:cstheme="minorHAnsi"/>
        </w:rPr>
        <w:t xml:space="preserve">the quantity. </w:t>
      </w:r>
      <w:r w:rsidRPr="0056682F">
        <w:rPr>
          <w:rFonts w:asciiTheme="minorHAnsi" w:hAnsiTheme="minorHAnsi" w:cstheme="minorHAnsi"/>
        </w:rPr>
        <w:t xml:space="preserve">What is the Bank going to measure? </w:t>
      </w:r>
      <w:r w:rsidR="00315198" w:rsidRPr="0056682F">
        <w:rPr>
          <w:rFonts w:asciiTheme="minorHAnsi" w:hAnsiTheme="minorHAnsi" w:cstheme="minorHAnsi"/>
        </w:rPr>
        <w:t xml:space="preserve">Genuine </w:t>
      </w:r>
      <w:r w:rsidR="00890A42" w:rsidRPr="0056682F">
        <w:rPr>
          <w:rFonts w:asciiTheme="minorHAnsi" w:hAnsiTheme="minorHAnsi" w:cstheme="minorHAnsi"/>
        </w:rPr>
        <w:t>Progress</w:t>
      </w:r>
      <w:r w:rsidR="00315198" w:rsidRPr="0056682F">
        <w:rPr>
          <w:rFonts w:asciiTheme="minorHAnsi" w:hAnsiTheme="minorHAnsi" w:cstheme="minorHAnsi"/>
        </w:rPr>
        <w:t xml:space="preserve"> </w:t>
      </w:r>
      <w:r w:rsidR="00890A42" w:rsidRPr="0056682F">
        <w:rPr>
          <w:rFonts w:asciiTheme="minorHAnsi" w:hAnsiTheme="minorHAnsi" w:cstheme="minorHAnsi"/>
        </w:rPr>
        <w:t>I</w:t>
      </w:r>
      <w:r w:rsidR="00315198" w:rsidRPr="0056682F">
        <w:rPr>
          <w:rFonts w:asciiTheme="minorHAnsi" w:hAnsiTheme="minorHAnsi" w:cstheme="minorHAnsi"/>
        </w:rPr>
        <w:t>ndic</w:t>
      </w:r>
      <w:r w:rsidR="00DD7002" w:rsidRPr="0056682F">
        <w:rPr>
          <w:rFonts w:asciiTheme="minorHAnsi" w:hAnsiTheme="minorHAnsi" w:cstheme="minorHAnsi"/>
        </w:rPr>
        <w:t>a</w:t>
      </w:r>
      <w:r w:rsidR="00315198" w:rsidRPr="0056682F">
        <w:rPr>
          <w:rFonts w:asciiTheme="minorHAnsi" w:hAnsiTheme="minorHAnsi" w:cstheme="minorHAnsi"/>
        </w:rPr>
        <w:t>tors</w:t>
      </w:r>
      <w:r w:rsidR="00890A42" w:rsidRPr="0056682F">
        <w:rPr>
          <w:rFonts w:asciiTheme="minorHAnsi" w:hAnsiTheme="minorHAnsi" w:cstheme="minorHAnsi"/>
        </w:rPr>
        <w:t xml:space="preserve"> by Maryland</w:t>
      </w:r>
      <w:r w:rsidR="001900AD" w:rsidRPr="0056682F">
        <w:rPr>
          <w:rFonts w:asciiTheme="minorHAnsi" w:hAnsiTheme="minorHAnsi" w:cstheme="minorHAnsi"/>
        </w:rPr>
        <w:t xml:space="preserve"> </w:t>
      </w:r>
      <w:r w:rsidR="00890A42" w:rsidRPr="0056682F">
        <w:rPr>
          <w:rFonts w:asciiTheme="minorHAnsi" w:hAnsiTheme="minorHAnsi" w:cstheme="minorHAnsi"/>
        </w:rPr>
        <w:t>Governor</w:t>
      </w:r>
      <w:r w:rsidR="001900AD" w:rsidRPr="0056682F">
        <w:rPr>
          <w:rFonts w:asciiTheme="minorHAnsi" w:hAnsiTheme="minorHAnsi" w:cstheme="minorHAnsi"/>
        </w:rPr>
        <w:t xml:space="preserve"> </w:t>
      </w:r>
      <w:r w:rsidR="00890A42" w:rsidRPr="0056682F">
        <w:rPr>
          <w:rFonts w:asciiTheme="minorHAnsi" w:hAnsiTheme="minorHAnsi" w:cstheme="minorHAnsi"/>
        </w:rPr>
        <w:t>Martin O’Malley (first used by Florida in 1979)</w:t>
      </w:r>
      <w:r w:rsidR="00315198" w:rsidRPr="0056682F">
        <w:rPr>
          <w:rFonts w:asciiTheme="minorHAnsi" w:hAnsiTheme="minorHAnsi" w:cstheme="minorHAnsi"/>
        </w:rPr>
        <w:t xml:space="preserve"> account for environmental and social impacts of growth</w:t>
      </w:r>
      <w:r w:rsidRPr="0056682F">
        <w:rPr>
          <w:rFonts w:asciiTheme="minorHAnsi" w:hAnsiTheme="minorHAnsi" w:cstheme="minorHAnsi"/>
        </w:rPr>
        <w:t xml:space="preserve">. </w:t>
      </w:r>
      <w:r w:rsidR="005163F9" w:rsidRPr="0056682F">
        <w:rPr>
          <w:rFonts w:asciiTheme="minorHAnsi" w:hAnsiTheme="minorHAnsi" w:cstheme="minorHAnsi"/>
        </w:rPr>
        <w:t>The Frontier Possibilities Index measures government compliance with economic and social rights. There is nothing preventing the Bank from building on these indicators.</w:t>
      </w:r>
    </w:p>
    <w:p w14:paraId="54616719" w14:textId="58B701B4" w:rsidR="007B6A5D" w:rsidRPr="0056682F" w:rsidRDefault="007B6A5D" w:rsidP="007B6A5D">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color w:val="000000"/>
        </w:rPr>
        <w:t>On Climate Change the Bank should leverage its role at the macro-level as well. Since generally at International Conventions (such Kyoto or Rio) there are mainly environment ministers, but not finance ministers, the Bank shou</w:t>
      </w:r>
      <w:r w:rsidR="0001090E" w:rsidRPr="0056682F">
        <w:rPr>
          <w:rFonts w:asciiTheme="minorHAnsi" w:hAnsiTheme="minorHAnsi" w:cstheme="minorHAnsi"/>
          <w:color w:val="000000"/>
        </w:rPr>
        <w:t xml:space="preserve">ld encourage finance </w:t>
      </w:r>
      <w:proofErr w:type="gramStart"/>
      <w:r w:rsidR="0001090E" w:rsidRPr="0056682F">
        <w:rPr>
          <w:rFonts w:asciiTheme="minorHAnsi" w:hAnsiTheme="minorHAnsi" w:cstheme="minorHAnsi"/>
          <w:color w:val="000000"/>
        </w:rPr>
        <w:t>ministers  and</w:t>
      </w:r>
      <w:proofErr w:type="gramEnd"/>
      <w:r w:rsidR="0001090E" w:rsidRPr="0056682F">
        <w:rPr>
          <w:rFonts w:asciiTheme="minorHAnsi" w:hAnsiTheme="minorHAnsi" w:cstheme="minorHAnsi"/>
          <w:color w:val="000000"/>
        </w:rPr>
        <w:t>/</w:t>
      </w:r>
      <w:r w:rsidRPr="0056682F">
        <w:rPr>
          <w:rFonts w:asciiTheme="minorHAnsi" w:hAnsiTheme="minorHAnsi" w:cstheme="minorHAnsi"/>
          <w:color w:val="000000"/>
        </w:rPr>
        <w:t>or other officers with</w:t>
      </w:r>
      <w:r w:rsidR="0001090E" w:rsidRPr="0056682F">
        <w:rPr>
          <w:rFonts w:asciiTheme="minorHAnsi" w:hAnsiTheme="minorHAnsi" w:cstheme="minorHAnsi"/>
          <w:color w:val="000000"/>
        </w:rPr>
        <w:t xml:space="preserve"> spending commitment authority </w:t>
      </w:r>
      <w:r w:rsidRPr="0056682F">
        <w:rPr>
          <w:rFonts w:asciiTheme="minorHAnsi" w:hAnsiTheme="minorHAnsi" w:cstheme="minorHAnsi"/>
          <w:color w:val="000000"/>
        </w:rPr>
        <w:t>to attend, so to ensure adequate funding support.</w:t>
      </w:r>
    </w:p>
    <w:p w14:paraId="63FEDCB9" w14:textId="77777777" w:rsidR="000606CA" w:rsidRPr="0056682F" w:rsidRDefault="000107FA"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 xml:space="preserve">In this review and update consultation process, </w:t>
      </w:r>
      <w:r w:rsidR="001900AD" w:rsidRPr="0056682F">
        <w:rPr>
          <w:rFonts w:asciiTheme="minorHAnsi" w:hAnsiTheme="minorHAnsi" w:cstheme="minorHAnsi"/>
        </w:rPr>
        <w:t xml:space="preserve">the Bank should </w:t>
      </w:r>
      <w:r w:rsidRPr="0056682F">
        <w:rPr>
          <w:rFonts w:asciiTheme="minorHAnsi" w:hAnsiTheme="minorHAnsi" w:cstheme="minorHAnsi"/>
        </w:rPr>
        <w:t>speak directly to Indigenous People</w:t>
      </w:r>
      <w:r w:rsidR="001900AD" w:rsidRPr="0056682F">
        <w:rPr>
          <w:rFonts w:asciiTheme="minorHAnsi" w:hAnsiTheme="minorHAnsi" w:cstheme="minorHAnsi"/>
        </w:rPr>
        <w:t>s</w:t>
      </w:r>
      <w:r w:rsidRPr="0056682F">
        <w:rPr>
          <w:rFonts w:asciiTheme="minorHAnsi" w:hAnsiTheme="minorHAnsi" w:cstheme="minorHAnsi"/>
        </w:rPr>
        <w:t xml:space="preserve"> and </w:t>
      </w:r>
      <w:r w:rsidR="004A144E" w:rsidRPr="0056682F">
        <w:rPr>
          <w:rFonts w:asciiTheme="minorHAnsi" w:hAnsiTheme="minorHAnsi" w:cstheme="minorHAnsi"/>
        </w:rPr>
        <w:t>make every effort to reach out</w:t>
      </w:r>
      <w:r w:rsidR="007E4F30" w:rsidRPr="0056682F">
        <w:rPr>
          <w:rFonts w:asciiTheme="minorHAnsi" w:hAnsiTheme="minorHAnsi" w:cstheme="minorHAnsi"/>
        </w:rPr>
        <w:t xml:space="preserve"> to them</w:t>
      </w:r>
      <w:r w:rsidR="004A144E" w:rsidRPr="0056682F">
        <w:rPr>
          <w:rFonts w:asciiTheme="minorHAnsi" w:hAnsiTheme="minorHAnsi" w:cstheme="minorHAnsi"/>
        </w:rPr>
        <w:t xml:space="preserve">. </w:t>
      </w:r>
      <w:r w:rsidRPr="0056682F">
        <w:rPr>
          <w:rFonts w:asciiTheme="minorHAnsi" w:hAnsiTheme="minorHAnsi" w:cstheme="minorHAnsi"/>
        </w:rPr>
        <w:t xml:space="preserve">The </w:t>
      </w:r>
      <w:r w:rsidR="001900AD" w:rsidRPr="0056682F">
        <w:rPr>
          <w:rFonts w:asciiTheme="minorHAnsi" w:hAnsiTheme="minorHAnsi" w:cstheme="minorHAnsi"/>
        </w:rPr>
        <w:t>United Nations Declaration on the Rights of Indige</w:t>
      </w:r>
      <w:r w:rsidR="007600C0" w:rsidRPr="0056682F">
        <w:rPr>
          <w:rFonts w:asciiTheme="minorHAnsi" w:hAnsiTheme="minorHAnsi" w:cstheme="minorHAnsi"/>
        </w:rPr>
        <w:t>n</w:t>
      </w:r>
      <w:r w:rsidR="001900AD" w:rsidRPr="0056682F">
        <w:rPr>
          <w:rFonts w:asciiTheme="minorHAnsi" w:hAnsiTheme="minorHAnsi" w:cstheme="minorHAnsi"/>
        </w:rPr>
        <w:t>ous Peoples (</w:t>
      </w:r>
      <w:r w:rsidR="007E4F30" w:rsidRPr="0056682F">
        <w:rPr>
          <w:rFonts w:asciiTheme="minorHAnsi" w:hAnsiTheme="minorHAnsi" w:cstheme="minorHAnsi"/>
        </w:rPr>
        <w:t>UNDRIP</w:t>
      </w:r>
      <w:r w:rsidR="001900AD" w:rsidRPr="0056682F">
        <w:rPr>
          <w:rFonts w:asciiTheme="minorHAnsi" w:hAnsiTheme="minorHAnsi" w:cstheme="minorHAnsi"/>
        </w:rPr>
        <w:t>)</w:t>
      </w:r>
      <w:r w:rsidR="007E4F30" w:rsidRPr="0056682F">
        <w:rPr>
          <w:rFonts w:asciiTheme="minorHAnsi" w:hAnsiTheme="minorHAnsi" w:cstheme="minorHAnsi"/>
        </w:rPr>
        <w:t xml:space="preserve"> can serve as a</w:t>
      </w:r>
      <w:r w:rsidRPr="0056682F">
        <w:rPr>
          <w:rFonts w:asciiTheme="minorHAnsi" w:hAnsiTheme="minorHAnsi" w:cstheme="minorHAnsi"/>
        </w:rPr>
        <w:t xml:space="preserve"> framework</w:t>
      </w:r>
      <w:r w:rsidR="007E4F30" w:rsidRPr="0056682F">
        <w:rPr>
          <w:rFonts w:asciiTheme="minorHAnsi" w:hAnsiTheme="minorHAnsi" w:cstheme="minorHAnsi"/>
        </w:rPr>
        <w:t>.</w:t>
      </w:r>
      <w:r w:rsidRPr="0056682F">
        <w:rPr>
          <w:rFonts w:asciiTheme="minorHAnsi" w:hAnsiTheme="minorHAnsi" w:cstheme="minorHAnsi"/>
        </w:rPr>
        <w:t xml:space="preserve"> </w:t>
      </w:r>
      <w:r w:rsidR="001900AD" w:rsidRPr="0056682F">
        <w:rPr>
          <w:rFonts w:asciiTheme="minorHAnsi" w:hAnsiTheme="minorHAnsi" w:cstheme="minorHAnsi"/>
        </w:rPr>
        <w:t>The Bank should a</w:t>
      </w:r>
      <w:r w:rsidR="007E4F30" w:rsidRPr="0056682F">
        <w:rPr>
          <w:rFonts w:asciiTheme="minorHAnsi" w:hAnsiTheme="minorHAnsi" w:cstheme="minorHAnsi"/>
        </w:rPr>
        <w:t>dopt a p</w:t>
      </w:r>
      <w:r w:rsidRPr="0056682F">
        <w:rPr>
          <w:rFonts w:asciiTheme="minorHAnsi" w:hAnsiTheme="minorHAnsi" w:cstheme="minorHAnsi"/>
        </w:rPr>
        <w:t>rocess similar to UNDRIP</w:t>
      </w:r>
      <w:r w:rsidR="007E4F30" w:rsidRPr="0056682F">
        <w:rPr>
          <w:rFonts w:asciiTheme="minorHAnsi" w:hAnsiTheme="minorHAnsi" w:cstheme="minorHAnsi"/>
        </w:rPr>
        <w:t xml:space="preserve">, which had Indigenous People in the room with the drafters of the principles. </w:t>
      </w:r>
      <w:r w:rsidR="004A144E" w:rsidRPr="0056682F">
        <w:rPr>
          <w:rFonts w:asciiTheme="minorHAnsi" w:hAnsiTheme="minorHAnsi" w:cstheme="minorHAnsi"/>
        </w:rPr>
        <w:t>Country systems have limits</w:t>
      </w:r>
      <w:r w:rsidRPr="0056682F">
        <w:rPr>
          <w:rFonts w:asciiTheme="minorHAnsi" w:hAnsiTheme="minorHAnsi" w:cstheme="minorHAnsi"/>
        </w:rPr>
        <w:t>,</w:t>
      </w:r>
      <w:r w:rsidR="004A144E" w:rsidRPr="0056682F">
        <w:rPr>
          <w:rFonts w:asciiTheme="minorHAnsi" w:hAnsiTheme="minorHAnsi" w:cstheme="minorHAnsi"/>
        </w:rPr>
        <w:t xml:space="preserve"> but where rule</w:t>
      </w:r>
      <w:r w:rsidR="008C6AAC" w:rsidRPr="0056682F">
        <w:rPr>
          <w:rFonts w:asciiTheme="minorHAnsi" w:hAnsiTheme="minorHAnsi" w:cstheme="minorHAnsi"/>
        </w:rPr>
        <w:t xml:space="preserve"> </w:t>
      </w:r>
      <w:r w:rsidR="004A144E" w:rsidRPr="0056682F">
        <w:rPr>
          <w:rFonts w:asciiTheme="minorHAnsi" w:hAnsiTheme="minorHAnsi" w:cstheme="minorHAnsi"/>
        </w:rPr>
        <w:t>of law can be strengthene</w:t>
      </w:r>
      <w:r w:rsidRPr="0056682F">
        <w:rPr>
          <w:rFonts w:asciiTheme="minorHAnsi" w:hAnsiTheme="minorHAnsi" w:cstheme="minorHAnsi"/>
        </w:rPr>
        <w:t xml:space="preserve">d </w:t>
      </w:r>
      <w:r w:rsidR="007E4F30" w:rsidRPr="0056682F">
        <w:rPr>
          <w:rFonts w:asciiTheme="minorHAnsi" w:hAnsiTheme="minorHAnsi" w:cstheme="minorHAnsi"/>
        </w:rPr>
        <w:t xml:space="preserve">this </w:t>
      </w:r>
      <w:r w:rsidRPr="0056682F">
        <w:rPr>
          <w:rFonts w:asciiTheme="minorHAnsi" w:hAnsiTheme="minorHAnsi" w:cstheme="minorHAnsi"/>
        </w:rPr>
        <w:t>could be remarkably powerful in terms of access to justice for Indigenous People</w:t>
      </w:r>
      <w:r w:rsidR="001900AD" w:rsidRPr="0056682F">
        <w:rPr>
          <w:rFonts w:asciiTheme="minorHAnsi" w:hAnsiTheme="minorHAnsi" w:cstheme="minorHAnsi"/>
        </w:rPr>
        <w:t>s</w:t>
      </w:r>
      <w:r w:rsidR="008C6AAC" w:rsidRPr="0056682F">
        <w:rPr>
          <w:rFonts w:asciiTheme="minorHAnsi" w:hAnsiTheme="minorHAnsi" w:cstheme="minorHAnsi"/>
        </w:rPr>
        <w:t>.</w:t>
      </w:r>
      <w:r w:rsidRPr="0056682F">
        <w:rPr>
          <w:rFonts w:asciiTheme="minorHAnsi" w:hAnsiTheme="minorHAnsi" w:cstheme="minorHAnsi"/>
        </w:rPr>
        <w:t xml:space="preserve"> </w:t>
      </w:r>
      <w:r w:rsidR="007E4F30" w:rsidRPr="0056682F">
        <w:rPr>
          <w:rFonts w:asciiTheme="minorHAnsi" w:hAnsiTheme="minorHAnsi" w:cstheme="minorHAnsi"/>
        </w:rPr>
        <w:t xml:space="preserve">With UNDRIP the scope </w:t>
      </w:r>
      <w:r w:rsidR="004A144E" w:rsidRPr="0056682F">
        <w:rPr>
          <w:rFonts w:asciiTheme="minorHAnsi" w:hAnsiTheme="minorHAnsi" w:cstheme="minorHAnsi"/>
        </w:rPr>
        <w:t xml:space="preserve">of consent can be much broader. </w:t>
      </w:r>
      <w:r w:rsidR="007E4F30" w:rsidRPr="0056682F">
        <w:rPr>
          <w:rFonts w:asciiTheme="minorHAnsi" w:hAnsiTheme="minorHAnsi" w:cstheme="minorHAnsi"/>
        </w:rPr>
        <w:t>Consider</w:t>
      </w:r>
      <w:r w:rsidR="001900AD" w:rsidRPr="0056682F">
        <w:rPr>
          <w:rFonts w:asciiTheme="minorHAnsi" w:hAnsiTheme="minorHAnsi" w:cstheme="minorHAnsi"/>
        </w:rPr>
        <w:t>ation should be given to</w:t>
      </w:r>
      <w:r w:rsidR="007E4F30" w:rsidRPr="0056682F">
        <w:rPr>
          <w:rFonts w:asciiTheme="minorHAnsi" w:hAnsiTheme="minorHAnsi" w:cstheme="minorHAnsi"/>
        </w:rPr>
        <w:t xml:space="preserve"> how </w:t>
      </w:r>
      <w:r w:rsidR="004A144E" w:rsidRPr="0056682F">
        <w:rPr>
          <w:rFonts w:asciiTheme="minorHAnsi" w:hAnsiTheme="minorHAnsi" w:cstheme="minorHAnsi"/>
        </w:rPr>
        <w:t>I</w:t>
      </w:r>
      <w:r w:rsidR="007E4F30" w:rsidRPr="0056682F">
        <w:rPr>
          <w:rFonts w:asciiTheme="minorHAnsi" w:hAnsiTheme="minorHAnsi" w:cstheme="minorHAnsi"/>
        </w:rPr>
        <w:t xml:space="preserve">ndigenous People </w:t>
      </w:r>
      <w:r w:rsidR="004A144E" w:rsidRPr="0056682F">
        <w:rPr>
          <w:rFonts w:asciiTheme="minorHAnsi" w:hAnsiTheme="minorHAnsi" w:cstheme="minorHAnsi"/>
        </w:rPr>
        <w:t xml:space="preserve">interact with environmental law and the </w:t>
      </w:r>
      <w:r w:rsidR="007E4F30" w:rsidRPr="0056682F">
        <w:rPr>
          <w:rFonts w:asciiTheme="minorHAnsi" w:hAnsiTheme="minorHAnsi" w:cstheme="minorHAnsi"/>
        </w:rPr>
        <w:t xml:space="preserve">Environmental Assessment and how these interact with consent of Indigenous Peoples. </w:t>
      </w:r>
      <w:r w:rsidR="001900AD" w:rsidRPr="0056682F">
        <w:rPr>
          <w:rFonts w:asciiTheme="minorHAnsi" w:hAnsiTheme="minorHAnsi" w:cstheme="minorHAnsi"/>
        </w:rPr>
        <w:t>T</w:t>
      </w:r>
      <w:r w:rsidR="007E4F30" w:rsidRPr="0056682F">
        <w:rPr>
          <w:rFonts w:asciiTheme="minorHAnsi" w:hAnsiTheme="minorHAnsi" w:cstheme="minorHAnsi"/>
        </w:rPr>
        <w:t xml:space="preserve">he </w:t>
      </w:r>
      <w:r w:rsidR="004A144E" w:rsidRPr="0056682F">
        <w:rPr>
          <w:rFonts w:asciiTheme="minorHAnsi" w:hAnsiTheme="minorHAnsi" w:cstheme="minorHAnsi"/>
        </w:rPr>
        <w:t>Consul</w:t>
      </w:r>
      <w:r w:rsidR="008C6AAC" w:rsidRPr="0056682F">
        <w:rPr>
          <w:rFonts w:asciiTheme="minorHAnsi" w:hAnsiTheme="minorHAnsi" w:cstheme="minorHAnsi"/>
        </w:rPr>
        <w:t>t</w:t>
      </w:r>
      <w:r w:rsidR="004A144E" w:rsidRPr="0056682F">
        <w:rPr>
          <w:rFonts w:asciiTheme="minorHAnsi" w:hAnsiTheme="minorHAnsi" w:cstheme="minorHAnsi"/>
        </w:rPr>
        <w:t>ation and</w:t>
      </w:r>
      <w:r w:rsidR="007E4F30" w:rsidRPr="0056682F">
        <w:rPr>
          <w:rFonts w:asciiTheme="minorHAnsi" w:hAnsiTheme="minorHAnsi" w:cstheme="minorHAnsi"/>
        </w:rPr>
        <w:t xml:space="preserve"> A</w:t>
      </w:r>
      <w:r w:rsidR="004A144E" w:rsidRPr="0056682F">
        <w:rPr>
          <w:rFonts w:asciiTheme="minorHAnsi" w:hAnsiTheme="minorHAnsi" w:cstheme="minorHAnsi"/>
        </w:rPr>
        <w:t>ccommodation law of Canada</w:t>
      </w:r>
      <w:r w:rsidR="007E4F30" w:rsidRPr="0056682F">
        <w:rPr>
          <w:rFonts w:asciiTheme="minorHAnsi" w:hAnsiTheme="minorHAnsi" w:cstheme="minorHAnsi"/>
        </w:rPr>
        <w:t xml:space="preserve"> and the C</w:t>
      </w:r>
      <w:r w:rsidR="004A144E" w:rsidRPr="0056682F">
        <w:rPr>
          <w:rFonts w:asciiTheme="minorHAnsi" w:hAnsiTheme="minorHAnsi" w:cstheme="minorHAnsi"/>
        </w:rPr>
        <w:t xml:space="preserve">onstitution </w:t>
      </w:r>
      <w:r w:rsidR="001900AD" w:rsidRPr="0056682F">
        <w:rPr>
          <w:rFonts w:asciiTheme="minorHAnsi" w:hAnsiTheme="minorHAnsi" w:cstheme="minorHAnsi"/>
        </w:rPr>
        <w:t xml:space="preserve">articulate </w:t>
      </w:r>
      <w:r w:rsidR="004A144E" w:rsidRPr="0056682F">
        <w:rPr>
          <w:rFonts w:asciiTheme="minorHAnsi" w:hAnsiTheme="minorHAnsi" w:cstheme="minorHAnsi"/>
        </w:rPr>
        <w:t>how the rights</w:t>
      </w:r>
      <w:r w:rsidR="007E4F30" w:rsidRPr="0056682F">
        <w:rPr>
          <w:rFonts w:asciiTheme="minorHAnsi" w:hAnsiTheme="minorHAnsi" w:cstheme="minorHAnsi"/>
        </w:rPr>
        <w:t xml:space="preserve"> of First Nations are </w:t>
      </w:r>
      <w:r w:rsidR="004A144E" w:rsidRPr="0056682F">
        <w:rPr>
          <w:rFonts w:asciiTheme="minorHAnsi" w:hAnsiTheme="minorHAnsi" w:cstheme="minorHAnsi"/>
        </w:rPr>
        <w:t>reconciled with the sovereignty of the state</w:t>
      </w:r>
      <w:r w:rsidR="001900AD" w:rsidRPr="0056682F">
        <w:rPr>
          <w:rFonts w:asciiTheme="minorHAnsi" w:hAnsiTheme="minorHAnsi" w:cstheme="minorHAnsi"/>
        </w:rPr>
        <w:t xml:space="preserve"> in Canada</w:t>
      </w:r>
      <w:r w:rsidR="004A144E" w:rsidRPr="0056682F">
        <w:rPr>
          <w:rFonts w:asciiTheme="minorHAnsi" w:hAnsiTheme="minorHAnsi" w:cstheme="minorHAnsi"/>
        </w:rPr>
        <w:t>.</w:t>
      </w:r>
      <w:r w:rsidR="008C6AAC" w:rsidRPr="0056682F">
        <w:rPr>
          <w:rFonts w:asciiTheme="minorHAnsi" w:hAnsiTheme="minorHAnsi" w:cstheme="minorHAnsi"/>
        </w:rPr>
        <w:t xml:space="preserve"> </w:t>
      </w:r>
      <w:r w:rsidR="007E4F30" w:rsidRPr="0056682F">
        <w:rPr>
          <w:rFonts w:asciiTheme="minorHAnsi" w:hAnsiTheme="minorHAnsi" w:cstheme="minorHAnsi"/>
        </w:rPr>
        <w:t xml:space="preserve">ILO </w:t>
      </w:r>
      <w:r w:rsidR="001900AD" w:rsidRPr="0056682F">
        <w:rPr>
          <w:rFonts w:asciiTheme="minorHAnsi" w:hAnsiTheme="minorHAnsi" w:cstheme="minorHAnsi"/>
        </w:rPr>
        <w:t>also has considered these issues</w:t>
      </w:r>
      <w:r w:rsidR="00DD7002" w:rsidRPr="0056682F">
        <w:rPr>
          <w:rFonts w:asciiTheme="minorHAnsi" w:hAnsiTheme="minorHAnsi" w:cstheme="minorHAnsi"/>
        </w:rPr>
        <w:t>.</w:t>
      </w:r>
    </w:p>
    <w:p w14:paraId="63FEDCBA" w14:textId="77777777" w:rsidR="000606CA" w:rsidRPr="0056682F" w:rsidRDefault="004138C0"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 xml:space="preserve">The Bank should include thematic areas such as </w:t>
      </w:r>
      <w:r w:rsidR="001900AD" w:rsidRPr="0056682F">
        <w:rPr>
          <w:rFonts w:asciiTheme="minorHAnsi" w:hAnsiTheme="minorHAnsi" w:cstheme="minorHAnsi"/>
        </w:rPr>
        <w:t>F</w:t>
      </w:r>
      <w:r w:rsidRPr="0056682F">
        <w:rPr>
          <w:rFonts w:asciiTheme="minorHAnsi" w:hAnsiTheme="minorHAnsi" w:cstheme="minorHAnsi"/>
        </w:rPr>
        <w:t xml:space="preserve">ragile </w:t>
      </w:r>
      <w:r w:rsidR="001900AD" w:rsidRPr="0056682F">
        <w:rPr>
          <w:rFonts w:asciiTheme="minorHAnsi" w:hAnsiTheme="minorHAnsi" w:cstheme="minorHAnsi"/>
        </w:rPr>
        <w:t>S</w:t>
      </w:r>
      <w:r w:rsidRPr="0056682F">
        <w:rPr>
          <w:rFonts w:asciiTheme="minorHAnsi" w:hAnsiTheme="minorHAnsi" w:cstheme="minorHAnsi"/>
        </w:rPr>
        <w:t xml:space="preserve">tates. </w:t>
      </w:r>
    </w:p>
    <w:p w14:paraId="63FEDCBB" w14:textId="77777777" w:rsidR="000606CA" w:rsidRPr="0056682F" w:rsidRDefault="001900AD"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B</w:t>
      </w:r>
      <w:r w:rsidR="00326BFB" w:rsidRPr="0056682F">
        <w:rPr>
          <w:rFonts w:asciiTheme="minorHAnsi" w:hAnsiTheme="minorHAnsi" w:cstheme="minorHAnsi"/>
        </w:rPr>
        <w:t xml:space="preserve">inding disability standards and </w:t>
      </w:r>
      <w:r w:rsidR="004A144E" w:rsidRPr="0056682F">
        <w:rPr>
          <w:rFonts w:asciiTheme="minorHAnsi" w:hAnsiTheme="minorHAnsi" w:cstheme="minorHAnsi"/>
        </w:rPr>
        <w:t xml:space="preserve">clear internal standards for monitoring </w:t>
      </w:r>
      <w:r w:rsidRPr="0056682F">
        <w:rPr>
          <w:rFonts w:asciiTheme="minorHAnsi" w:hAnsiTheme="minorHAnsi" w:cstheme="minorHAnsi"/>
        </w:rPr>
        <w:t>S</w:t>
      </w:r>
      <w:r w:rsidR="004A144E" w:rsidRPr="0056682F">
        <w:rPr>
          <w:rFonts w:asciiTheme="minorHAnsi" w:hAnsiTheme="minorHAnsi" w:cstheme="minorHAnsi"/>
        </w:rPr>
        <w:t>afeguar</w:t>
      </w:r>
      <w:r w:rsidR="00E02312" w:rsidRPr="0056682F">
        <w:rPr>
          <w:rFonts w:asciiTheme="minorHAnsi" w:hAnsiTheme="minorHAnsi" w:cstheme="minorHAnsi"/>
        </w:rPr>
        <w:t>d</w:t>
      </w:r>
      <w:r w:rsidR="004A144E" w:rsidRPr="0056682F">
        <w:rPr>
          <w:rFonts w:asciiTheme="minorHAnsi" w:hAnsiTheme="minorHAnsi" w:cstheme="minorHAnsi"/>
        </w:rPr>
        <w:t xml:space="preserve">s </w:t>
      </w:r>
      <w:r w:rsidRPr="0056682F">
        <w:rPr>
          <w:rFonts w:asciiTheme="minorHAnsi" w:hAnsiTheme="minorHAnsi" w:cstheme="minorHAnsi"/>
        </w:rPr>
        <w:t xml:space="preserve">should be adopted </w:t>
      </w:r>
      <w:r w:rsidR="004A144E" w:rsidRPr="0056682F">
        <w:rPr>
          <w:rFonts w:asciiTheme="minorHAnsi" w:hAnsiTheme="minorHAnsi" w:cstheme="minorHAnsi"/>
        </w:rPr>
        <w:t xml:space="preserve">to make sure there is systematic integration of disability. </w:t>
      </w:r>
      <w:r w:rsidR="00E02312" w:rsidRPr="0056682F">
        <w:rPr>
          <w:rFonts w:asciiTheme="minorHAnsi" w:hAnsiTheme="minorHAnsi" w:cstheme="minorHAnsi"/>
        </w:rPr>
        <w:t>It</w:t>
      </w:r>
      <w:r w:rsidRPr="0056682F">
        <w:rPr>
          <w:rFonts w:asciiTheme="minorHAnsi" w:hAnsiTheme="minorHAnsi" w:cstheme="minorHAnsi"/>
        </w:rPr>
        <w:t xml:space="preserve"> is</w:t>
      </w:r>
      <w:r w:rsidR="00E02312" w:rsidRPr="0056682F">
        <w:rPr>
          <w:rFonts w:asciiTheme="minorHAnsi" w:hAnsiTheme="minorHAnsi" w:cstheme="minorHAnsi"/>
        </w:rPr>
        <w:t xml:space="preserve"> a good outcome if dialogue on disability is initiated in these countries, even if </w:t>
      </w:r>
      <w:r w:rsidRPr="0056682F">
        <w:rPr>
          <w:rFonts w:asciiTheme="minorHAnsi" w:hAnsiTheme="minorHAnsi" w:cstheme="minorHAnsi"/>
        </w:rPr>
        <w:t xml:space="preserve">not </w:t>
      </w:r>
      <w:r w:rsidR="00E02312" w:rsidRPr="0056682F">
        <w:rPr>
          <w:rFonts w:asciiTheme="minorHAnsi" w:hAnsiTheme="minorHAnsi" w:cstheme="minorHAnsi"/>
        </w:rPr>
        <w:t xml:space="preserve">everything </w:t>
      </w:r>
      <w:r w:rsidRPr="0056682F">
        <w:rPr>
          <w:rFonts w:asciiTheme="minorHAnsi" w:hAnsiTheme="minorHAnsi" w:cstheme="minorHAnsi"/>
        </w:rPr>
        <w:t xml:space="preserve">is achieved </w:t>
      </w:r>
      <w:r w:rsidR="00326BFB" w:rsidRPr="0056682F">
        <w:rPr>
          <w:rFonts w:asciiTheme="minorHAnsi" w:hAnsiTheme="minorHAnsi" w:cstheme="minorHAnsi"/>
        </w:rPr>
        <w:t>(i.e., a disability safeguard)</w:t>
      </w:r>
      <w:r w:rsidR="00E02312" w:rsidRPr="0056682F">
        <w:rPr>
          <w:rFonts w:asciiTheme="minorHAnsi" w:hAnsiTheme="minorHAnsi" w:cstheme="minorHAnsi"/>
        </w:rPr>
        <w:t xml:space="preserve">. </w:t>
      </w:r>
    </w:p>
    <w:p w14:paraId="63FEDCBC" w14:textId="77777777" w:rsidR="000606CA" w:rsidRPr="0056682F" w:rsidRDefault="00890A42"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The Bank should pay attention to constituencies that matter, for example the private sector and Global Compact.</w:t>
      </w:r>
    </w:p>
    <w:p w14:paraId="63FEDCBD" w14:textId="77777777" w:rsidR="000606CA" w:rsidRPr="0056682F" w:rsidRDefault="007E4F30"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Is the use of country</w:t>
      </w:r>
      <w:r w:rsidR="00E02312" w:rsidRPr="0056682F">
        <w:rPr>
          <w:rFonts w:asciiTheme="minorHAnsi" w:hAnsiTheme="minorHAnsi" w:cstheme="minorHAnsi"/>
        </w:rPr>
        <w:t xml:space="preserve"> systems imposing </w:t>
      </w:r>
      <w:proofErr w:type="spellStart"/>
      <w:r w:rsidR="00E02312" w:rsidRPr="0056682F">
        <w:rPr>
          <w:rFonts w:asciiTheme="minorHAnsi" w:hAnsiTheme="minorHAnsi" w:cstheme="minorHAnsi"/>
        </w:rPr>
        <w:t>conditionalities</w:t>
      </w:r>
      <w:proofErr w:type="spellEnd"/>
      <w:r w:rsidR="00E02312" w:rsidRPr="0056682F">
        <w:rPr>
          <w:rFonts w:asciiTheme="minorHAnsi" w:hAnsiTheme="minorHAnsi" w:cstheme="minorHAnsi"/>
        </w:rPr>
        <w:t xml:space="preserve"> </w:t>
      </w:r>
      <w:r w:rsidRPr="0056682F">
        <w:rPr>
          <w:rFonts w:asciiTheme="minorHAnsi" w:hAnsiTheme="minorHAnsi" w:cstheme="minorHAnsi"/>
        </w:rPr>
        <w:t>or condoning deficiencies? The Bank should i</w:t>
      </w:r>
      <w:r w:rsidR="00E02312" w:rsidRPr="0056682F">
        <w:rPr>
          <w:rFonts w:asciiTheme="minorHAnsi" w:hAnsiTheme="minorHAnsi" w:cstheme="minorHAnsi"/>
        </w:rPr>
        <w:t>nsist on inclusive, participatory process</w:t>
      </w:r>
      <w:r w:rsidR="001900AD" w:rsidRPr="0056682F">
        <w:rPr>
          <w:rFonts w:asciiTheme="minorHAnsi" w:hAnsiTheme="minorHAnsi" w:cstheme="minorHAnsi"/>
        </w:rPr>
        <w:t>es</w:t>
      </w:r>
      <w:r w:rsidR="00E02312" w:rsidRPr="0056682F">
        <w:rPr>
          <w:rFonts w:asciiTheme="minorHAnsi" w:hAnsiTheme="minorHAnsi" w:cstheme="minorHAnsi"/>
        </w:rPr>
        <w:t xml:space="preserve"> in determining</w:t>
      </w:r>
      <w:r w:rsidRPr="0056682F">
        <w:rPr>
          <w:rFonts w:asciiTheme="minorHAnsi" w:hAnsiTheme="minorHAnsi" w:cstheme="minorHAnsi"/>
        </w:rPr>
        <w:t xml:space="preserve"> the</w:t>
      </w:r>
      <w:r w:rsidR="00E02312" w:rsidRPr="0056682F">
        <w:rPr>
          <w:rFonts w:asciiTheme="minorHAnsi" w:hAnsiTheme="minorHAnsi" w:cstheme="minorHAnsi"/>
        </w:rPr>
        <w:t xml:space="preserve"> acceptability of country systems</w:t>
      </w:r>
      <w:r w:rsidRPr="0056682F">
        <w:rPr>
          <w:rFonts w:asciiTheme="minorHAnsi" w:hAnsiTheme="minorHAnsi" w:cstheme="minorHAnsi"/>
        </w:rPr>
        <w:t xml:space="preserve"> b</w:t>
      </w:r>
      <w:r w:rsidR="00E02312" w:rsidRPr="0056682F">
        <w:rPr>
          <w:rFonts w:asciiTheme="minorHAnsi" w:hAnsiTheme="minorHAnsi" w:cstheme="minorHAnsi"/>
        </w:rPr>
        <w:t>y incorporating participation and transparency.</w:t>
      </w:r>
    </w:p>
    <w:p w14:paraId="63FEDCBE" w14:textId="77777777" w:rsidR="000606CA" w:rsidRPr="0056682F" w:rsidRDefault="00326BFB"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The Bank should p</w:t>
      </w:r>
      <w:r w:rsidR="00E02312" w:rsidRPr="0056682F">
        <w:rPr>
          <w:rFonts w:asciiTheme="minorHAnsi" w:hAnsiTheme="minorHAnsi" w:cstheme="minorHAnsi"/>
        </w:rPr>
        <w:t>romote training in the use of diagnostic tools and best practice</w:t>
      </w:r>
      <w:r w:rsidRPr="0056682F">
        <w:rPr>
          <w:rFonts w:asciiTheme="minorHAnsi" w:hAnsiTheme="minorHAnsi" w:cstheme="minorHAnsi"/>
        </w:rPr>
        <w:t xml:space="preserve"> developed by others, such as the </w:t>
      </w:r>
      <w:r w:rsidR="00432FD1" w:rsidRPr="0056682F">
        <w:rPr>
          <w:rFonts w:asciiTheme="minorHAnsi" w:hAnsiTheme="minorHAnsi" w:cstheme="minorHAnsi"/>
        </w:rPr>
        <w:t>United Nations Framework Convention on Climate Change (</w:t>
      </w:r>
      <w:r w:rsidR="00E02312" w:rsidRPr="0056682F">
        <w:rPr>
          <w:rFonts w:asciiTheme="minorHAnsi" w:hAnsiTheme="minorHAnsi" w:cstheme="minorHAnsi"/>
        </w:rPr>
        <w:t>UNFCC</w:t>
      </w:r>
      <w:r w:rsidR="00432FD1" w:rsidRPr="0056682F">
        <w:rPr>
          <w:rFonts w:asciiTheme="minorHAnsi" w:hAnsiTheme="minorHAnsi" w:cstheme="minorHAnsi"/>
        </w:rPr>
        <w:t>C)</w:t>
      </w:r>
      <w:r w:rsidR="00E02312" w:rsidRPr="0056682F">
        <w:rPr>
          <w:rFonts w:asciiTheme="minorHAnsi" w:hAnsiTheme="minorHAnsi" w:cstheme="minorHAnsi"/>
        </w:rPr>
        <w:t xml:space="preserve"> reporting on climate change tools</w:t>
      </w:r>
      <w:r w:rsidRPr="0056682F">
        <w:rPr>
          <w:rFonts w:asciiTheme="minorHAnsi" w:hAnsiTheme="minorHAnsi" w:cstheme="minorHAnsi"/>
        </w:rPr>
        <w:t>. T</w:t>
      </w:r>
      <w:r w:rsidR="00E02312" w:rsidRPr="0056682F">
        <w:rPr>
          <w:rFonts w:asciiTheme="minorHAnsi" w:hAnsiTheme="minorHAnsi" w:cstheme="minorHAnsi"/>
        </w:rPr>
        <w:t xml:space="preserve">he Bank could actively promote </w:t>
      </w:r>
      <w:r w:rsidRPr="0056682F">
        <w:rPr>
          <w:rFonts w:asciiTheme="minorHAnsi" w:hAnsiTheme="minorHAnsi" w:cstheme="minorHAnsi"/>
        </w:rPr>
        <w:t>such tools and thereby improve advice it gives to borrowers.</w:t>
      </w:r>
    </w:p>
    <w:p w14:paraId="63FEDCBF" w14:textId="77777777" w:rsidR="000606CA" w:rsidRPr="0056682F" w:rsidRDefault="00432FD1"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lastRenderedPageBreak/>
        <w:t>S</w:t>
      </w:r>
      <w:r w:rsidR="00E02312" w:rsidRPr="0056682F">
        <w:rPr>
          <w:rFonts w:asciiTheme="minorHAnsi" w:hAnsiTheme="minorHAnsi" w:cstheme="minorHAnsi"/>
        </w:rPr>
        <w:t xml:space="preserve">ocial experts </w:t>
      </w:r>
      <w:r w:rsidRPr="0056682F">
        <w:rPr>
          <w:rFonts w:asciiTheme="minorHAnsi" w:hAnsiTheme="minorHAnsi" w:cstheme="minorHAnsi"/>
        </w:rPr>
        <w:t xml:space="preserve">should be included </w:t>
      </w:r>
      <w:r w:rsidR="00E02312" w:rsidRPr="0056682F">
        <w:rPr>
          <w:rFonts w:asciiTheme="minorHAnsi" w:hAnsiTheme="minorHAnsi" w:cstheme="minorHAnsi"/>
        </w:rPr>
        <w:t>in E</w:t>
      </w:r>
      <w:r w:rsidR="00326BFB" w:rsidRPr="0056682F">
        <w:rPr>
          <w:rFonts w:asciiTheme="minorHAnsi" w:hAnsiTheme="minorHAnsi" w:cstheme="minorHAnsi"/>
        </w:rPr>
        <w:t xml:space="preserve">nvironmental Assessment </w:t>
      </w:r>
      <w:r w:rsidR="00E02312" w:rsidRPr="0056682F">
        <w:rPr>
          <w:rFonts w:asciiTheme="minorHAnsi" w:hAnsiTheme="minorHAnsi" w:cstheme="minorHAnsi"/>
        </w:rPr>
        <w:t xml:space="preserve">advisory panels. Risk categorization can be strengthened beyond a specific project. </w:t>
      </w:r>
      <w:r w:rsidRPr="0056682F">
        <w:rPr>
          <w:rFonts w:asciiTheme="minorHAnsi" w:hAnsiTheme="minorHAnsi" w:cstheme="minorHAnsi"/>
        </w:rPr>
        <w:t>R</w:t>
      </w:r>
      <w:r w:rsidR="00E02312" w:rsidRPr="0056682F">
        <w:rPr>
          <w:rFonts w:asciiTheme="minorHAnsi" w:hAnsiTheme="minorHAnsi" w:cstheme="minorHAnsi"/>
        </w:rPr>
        <w:t>evenue and contract transparency</w:t>
      </w:r>
      <w:r w:rsidR="00326BFB" w:rsidRPr="0056682F">
        <w:rPr>
          <w:rFonts w:asciiTheme="minorHAnsi" w:hAnsiTheme="minorHAnsi" w:cstheme="minorHAnsi"/>
        </w:rPr>
        <w:t xml:space="preserve"> </w:t>
      </w:r>
      <w:r w:rsidRPr="0056682F">
        <w:rPr>
          <w:rFonts w:asciiTheme="minorHAnsi" w:hAnsiTheme="minorHAnsi" w:cstheme="minorHAnsi"/>
        </w:rPr>
        <w:t xml:space="preserve">should be pursued </w:t>
      </w:r>
      <w:r w:rsidR="00326BFB" w:rsidRPr="0056682F">
        <w:rPr>
          <w:rFonts w:asciiTheme="minorHAnsi" w:hAnsiTheme="minorHAnsi" w:cstheme="minorHAnsi"/>
        </w:rPr>
        <w:t xml:space="preserve">and </w:t>
      </w:r>
      <w:r w:rsidR="00E02312" w:rsidRPr="0056682F">
        <w:rPr>
          <w:rFonts w:asciiTheme="minorHAnsi" w:hAnsiTheme="minorHAnsi" w:cstheme="minorHAnsi"/>
        </w:rPr>
        <w:t xml:space="preserve">IFI </w:t>
      </w:r>
      <w:r w:rsidR="00326BFB" w:rsidRPr="0056682F">
        <w:rPr>
          <w:rFonts w:asciiTheme="minorHAnsi" w:hAnsiTheme="minorHAnsi" w:cstheme="minorHAnsi"/>
        </w:rPr>
        <w:t>lending disclosure requirements</w:t>
      </w:r>
      <w:r w:rsidRPr="0056682F">
        <w:rPr>
          <w:rFonts w:asciiTheme="minorHAnsi" w:hAnsiTheme="minorHAnsi" w:cstheme="minorHAnsi"/>
        </w:rPr>
        <w:t xml:space="preserve"> updated</w:t>
      </w:r>
      <w:r w:rsidR="00E02312" w:rsidRPr="0056682F">
        <w:rPr>
          <w:rFonts w:asciiTheme="minorHAnsi" w:hAnsiTheme="minorHAnsi" w:cstheme="minorHAnsi"/>
        </w:rPr>
        <w:t xml:space="preserve">. </w:t>
      </w:r>
      <w:r w:rsidRPr="0056682F">
        <w:rPr>
          <w:rFonts w:asciiTheme="minorHAnsi" w:hAnsiTheme="minorHAnsi" w:cstheme="minorHAnsi"/>
        </w:rPr>
        <w:t>F</w:t>
      </w:r>
      <w:r w:rsidR="00E02312" w:rsidRPr="0056682F">
        <w:rPr>
          <w:rFonts w:asciiTheme="minorHAnsi" w:hAnsiTheme="minorHAnsi" w:cstheme="minorHAnsi"/>
        </w:rPr>
        <w:t>ull details on purchase prices and buyers</w:t>
      </w:r>
      <w:r w:rsidRPr="0056682F">
        <w:rPr>
          <w:rFonts w:asciiTheme="minorHAnsi" w:hAnsiTheme="minorHAnsi" w:cstheme="minorHAnsi"/>
        </w:rPr>
        <w:t xml:space="preserve"> should be provided</w:t>
      </w:r>
      <w:r w:rsidR="00E02312" w:rsidRPr="0056682F">
        <w:rPr>
          <w:rFonts w:asciiTheme="minorHAnsi" w:hAnsiTheme="minorHAnsi" w:cstheme="minorHAnsi"/>
        </w:rPr>
        <w:t xml:space="preserve">. </w:t>
      </w:r>
      <w:r w:rsidRPr="0056682F">
        <w:rPr>
          <w:rFonts w:asciiTheme="minorHAnsi" w:hAnsiTheme="minorHAnsi" w:cstheme="minorHAnsi"/>
        </w:rPr>
        <w:t>G</w:t>
      </w:r>
      <w:r w:rsidR="00E02312" w:rsidRPr="0056682F">
        <w:rPr>
          <w:rFonts w:asciiTheme="minorHAnsi" w:hAnsiTheme="minorHAnsi" w:cstheme="minorHAnsi"/>
        </w:rPr>
        <w:t>rievance mechani</w:t>
      </w:r>
      <w:r w:rsidR="00E6435C" w:rsidRPr="0056682F">
        <w:rPr>
          <w:rFonts w:asciiTheme="minorHAnsi" w:hAnsiTheme="minorHAnsi" w:cstheme="minorHAnsi"/>
        </w:rPr>
        <w:t>s</w:t>
      </w:r>
      <w:r w:rsidR="00E02312" w:rsidRPr="0056682F">
        <w:rPr>
          <w:rFonts w:asciiTheme="minorHAnsi" w:hAnsiTheme="minorHAnsi" w:cstheme="minorHAnsi"/>
        </w:rPr>
        <w:t>ms and</w:t>
      </w:r>
      <w:r w:rsidR="00E6435C" w:rsidRPr="0056682F">
        <w:rPr>
          <w:rFonts w:asciiTheme="minorHAnsi" w:hAnsiTheme="minorHAnsi" w:cstheme="minorHAnsi"/>
        </w:rPr>
        <w:t xml:space="preserve"> post</w:t>
      </w:r>
      <w:r w:rsidR="00326BFB" w:rsidRPr="0056682F">
        <w:rPr>
          <w:rFonts w:asciiTheme="minorHAnsi" w:hAnsiTheme="minorHAnsi" w:cstheme="minorHAnsi"/>
        </w:rPr>
        <w:t>-</w:t>
      </w:r>
      <w:r w:rsidR="00E02312" w:rsidRPr="0056682F">
        <w:rPr>
          <w:rFonts w:asciiTheme="minorHAnsi" w:hAnsiTheme="minorHAnsi" w:cstheme="minorHAnsi"/>
        </w:rPr>
        <w:t>project monitoring</w:t>
      </w:r>
      <w:r w:rsidRPr="0056682F">
        <w:rPr>
          <w:rFonts w:asciiTheme="minorHAnsi" w:hAnsiTheme="minorHAnsi" w:cstheme="minorHAnsi"/>
        </w:rPr>
        <w:t xml:space="preserve"> should be promoted</w:t>
      </w:r>
      <w:r w:rsidR="00E02312" w:rsidRPr="0056682F">
        <w:rPr>
          <w:rFonts w:asciiTheme="minorHAnsi" w:hAnsiTheme="minorHAnsi" w:cstheme="minorHAnsi"/>
        </w:rPr>
        <w:t xml:space="preserve">. </w:t>
      </w:r>
    </w:p>
    <w:p w14:paraId="63FEDCC0" w14:textId="77777777" w:rsidR="000606CA" w:rsidRPr="0056682F" w:rsidRDefault="00E02312" w:rsidP="000606CA">
      <w:pPr>
        <w:numPr>
          <w:ilvl w:val="0"/>
          <w:numId w:val="8"/>
        </w:numPr>
        <w:tabs>
          <w:tab w:val="clear" w:pos="360"/>
          <w:tab w:val="num" w:pos="720"/>
        </w:tabs>
        <w:spacing w:after="240" w:line="240" w:lineRule="auto"/>
        <w:ind w:left="720"/>
        <w:rPr>
          <w:rFonts w:asciiTheme="minorHAnsi" w:hAnsiTheme="minorHAnsi" w:cstheme="minorHAnsi"/>
        </w:rPr>
      </w:pPr>
      <w:r w:rsidRPr="0056682F">
        <w:rPr>
          <w:rFonts w:asciiTheme="minorHAnsi" w:hAnsiTheme="minorHAnsi" w:cstheme="minorHAnsi"/>
        </w:rPr>
        <w:t>Climate change</w:t>
      </w:r>
      <w:r w:rsidR="00326BFB" w:rsidRPr="0056682F">
        <w:rPr>
          <w:rFonts w:asciiTheme="minorHAnsi" w:hAnsiTheme="minorHAnsi" w:cstheme="minorHAnsi"/>
        </w:rPr>
        <w:t xml:space="preserve"> must be incorporated into the Environmental Assessment</w:t>
      </w:r>
      <w:r w:rsidR="00432FD1" w:rsidRPr="0056682F">
        <w:rPr>
          <w:rFonts w:asciiTheme="minorHAnsi" w:hAnsiTheme="minorHAnsi" w:cstheme="minorHAnsi"/>
        </w:rPr>
        <w:t>.</w:t>
      </w:r>
      <w:r w:rsidR="00326BFB" w:rsidRPr="0056682F">
        <w:rPr>
          <w:rFonts w:asciiTheme="minorHAnsi" w:hAnsiTheme="minorHAnsi" w:cstheme="minorHAnsi"/>
        </w:rPr>
        <w:t xml:space="preserve"> </w:t>
      </w:r>
      <w:r w:rsidR="00432FD1" w:rsidRPr="0056682F">
        <w:rPr>
          <w:rFonts w:asciiTheme="minorHAnsi" w:hAnsiTheme="minorHAnsi" w:cstheme="minorHAnsi"/>
        </w:rPr>
        <w:t>A</w:t>
      </w:r>
      <w:r w:rsidR="00326BFB" w:rsidRPr="0056682F">
        <w:rPr>
          <w:rFonts w:asciiTheme="minorHAnsi" w:hAnsiTheme="minorHAnsi" w:cstheme="minorHAnsi"/>
        </w:rPr>
        <w:t xml:space="preserve">n </w:t>
      </w:r>
      <w:r w:rsidRPr="0056682F">
        <w:rPr>
          <w:rFonts w:asciiTheme="minorHAnsi" w:hAnsiTheme="minorHAnsi" w:cstheme="minorHAnsi"/>
        </w:rPr>
        <w:t xml:space="preserve">additional </w:t>
      </w:r>
      <w:r w:rsidR="00432FD1" w:rsidRPr="0056682F">
        <w:rPr>
          <w:rFonts w:asciiTheme="minorHAnsi" w:hAnsiTheme="minorHAnsi" w:cstheme="minorHAnsi"/>
        </w:rPr>
        <w:t>S</w:t>
      </w:r>
      <w:r w:rsidRPr="0056682F">
        <w:rPr>
          <w:rFonts w:asciiTheme="minorHAnsi" w:hAnsiTheme="minorHAnsi" w:cstheme="minorHAnsi"/>
        </w:rPr>
        <w:t>afeguard on climate change</w:t>
      </w:r>
      <w:r w:rsidR="00432FD1" w:rsidRPr="0056682F">
        <w:rPr>
          <w:rFonts w:asciiTheme="minorHAnsi" w:hAnsiTheme="minorHAnsi" w:cstheme="minorHAnsi"/>
        </w:rPr>
        <w:t xml:space="preserve"> is needed</w:t>
      </w:r>
      <w:r w:rsidR="00E6435C" w:rsidRPr="0056682F">
        <w:rPr>
          <w:rFonts w:asciiTheme="minorHAnsi" w:hAnsiTheme="minorHAnsi" w:cstheme="minorHAnsi"/>
        </w:rPr>
        <w:t>.</w:t>
      </w:r>
    </w:p>
    <w:p w14:paraId="46236522" w14:textId="77777777" w:rsidR="00996EC1" w:rsidRDefault="00326BFB" w:rsidP="00996EC1">
      <w:pPr>
        <w:numPr>
          <w:ilvl w:val="0"/>
          <w:numId w:val="8"/>
        </w:numPr>
        <w:tabs>
          <w:tab w:val="clear" w:pos="360"/>
          <w:tab w:val="num" w:pos="720"/>
        </w:tabs>
        <w:spacing w:after="0" w:line="240" w:lineRule="auto"/>
        <w:ind w:left="720"/>
        <w:rPr>
          <w:rFonts w:asciiTheme="minorHAnsi" w:hAnsiTheme="minorHAnsi" w:cstheme="minorHAnsi"/>
        </w:rPr>
      </w:pPr>
      <w:r w:rsidRPr="00996EC1">
        <w:rPr>
          <w:rFonts w:asciiTheme="minorHAnsi" w:hAnsiTheme="minorHAnsi" w:cstheme="minorHAnsi"/>
        </w:rPr>
        <w:t>The issue of h</w:t>
      </w:r>
      <w:r w:rsidR="00E6435C" w:rsidRPr="00996EC1">
        <w:rPr>
          <w:rFonts w:asciiTheme="minorHAnsi" w:hAnsiTheme="minorHAnsi" w:cstheme="minorHAnsi"/>
        </w:rPr>
        <w:t>uman rights i</w:t>
      </w:r>
      <w:r w:rsidRPr="00996EC1">
        <w:rPr>
          <w:rFonts w:asciiTheme="minorHAnsi" w:hAnsiTheme="minorHAnsi" w:cstheme="minorHAnsi"/>
        </w:rPr>
        <w:t>s part of the post-</w:t>
      </w:r>
      <w:r w:rsidR="00E6435C" w:rsidRPr="00996EC1">
        <w:rPr>
          <w:rFonts w:asciiTheme="minorHAnsi" w:hAnsiTheme="minorHAnsi" w:cstheme="minorHAnsi"/>
        </w:rPr>
        <w:t>2015</w:t>
      </w:r>
      <w:r w:rsidRPr="00996EC1">
        <w:rPr>
          <w:rFonts w:asciiTheme="minorHAnsi" w:hAnsiTheme="minorHAnsi" w:cstheme="minorHAnsi"/>
        </w:rPr>
        <w:t xml:space="preserve"> </w:t>
      </w:r>
      <w:r w:rsidR="00432FD1" w:rsidRPr="00996EC1">
        <w:rPr>
          <w:rFonts w:asciiTheme="minorHAnsi" w:hAnsiTheme="minorHAnsi" w:cstheme="minorHAnsi"/>
        </w:rPr>
        <w:t xml:space="preserve">Millennium Development Goals </w:t>
      </w:r>
      <w:r w:rsidR="00E6435C" w:rsidRPr="00996EC1">
        <w:rPr>
          <w:rFonts w:asciiTheme="minorHAnsi" w:hAnsiTheme="minorHAnsi" w:cstheme="minorHAnsi"/>
        </w:rPr>
        <w:t>dialogue</w:t>
      </w:r>
      <w:r w:rsidRPr="00996EC1">
        <w:rPr>
          <w:rFonts w:asciiTheme="minorHAnsi" w:hAnsiTheme="minorHAnsi" w:cstheme="minorHAnsi"/>
        </w:rPr>
        <w:t xml:space="preserve"> and it will be important to see where </w:t>
      </w:r>
      <w:r w:rsidR="007600C0" w:rsidRPr="00996EC1">
        <w:rPr>
          <w:rFonts w:asciiTheme="minorHAnsi" w:hAnsiTheme="minorHAnsi" w:cstheme="minorHAnsi"/>
        </w:rPr>
        <w:t>the MDGs will come</w:t>
      </w:r>
      <w:r w:rsidRPr="00996EC1">
        <w:rPr>
          <w:rFonts w:asciiTheme="minorHAnsi" w:hAnsiTheme="minorHAnsi" w:cstheme="minorHAnsi"/>
        </w:rPr>
        <w:t xml:space="preserve"> out on this issue. </w:t>
      </w:r>
      <w:r w:rsidR="00E6435C" w:rsidRPr="00996EC1">
        <w:rPr>
          <w:rFonts w:asciiTheme="minorHAnsi" w:hAnsiTheme="minorHAnsi" w:cstheme="minorHAnsi"/>
        </w:rPr>
        <w:t xml:space="preserve"> </w:t>
      </w:r>
    </w:p>
    <w:p w14:paraId="258829E8" w14:textId="77777777" w:rsidR="00996EC1" w:rsidRDefault="00996EC1" w:rsidP="00996EC1">
      <w:pPr>
        <w:spacing w:after="0" w:line="240" w:lineRule="auto"/>
        <w:ind w:left="720"/>
        <w:rPr>
          <w:rFonts w:asciiTheme="minorHAnsi" w:hAnsiTheme="minorHAnsi" w:cstheme="minorHAnsi"/>
        </w:rPr>
      </w:pPr>
    </w:p>
    <w:p w14:paraId="5DD49E54" w14:textId="2C48FFC7" w:rsidR="00996EC1" w:rsidRPr="00996EC1" w:rsidRDefault="00996EC1" w:rsidP="00996EC1">
      <w:pPr>
        <w:numPr>
          <w:ilvl w:val="0"/>
          <w:numId w:val="8"/>
        </w:numPr>
        <w:tabs>
          <w:tab w:val="clear" w:pos="360"/>
          <w:tab w:val="num" w:pos="720"/>
        </w:tabs>
        <w:spacing w:after="0" w:line="240" w:lineRule="auto"/>
        <w:ind w:left="720"/>
        <w:rPr>
          <w:rFonts w:asciiTheme="minorHAnsi" w:hAnsiTheme="minorHAnsi" w:cstheme="minorHAnsi"/>
        </w:rPr>
      </w:pPr>
      <w:r w:rsidRPr="00996EC1">
        <w:rPr>
          <w:rFonts w:eastAsia="Times New Roman" w:cs="Calibri"/>
        </w:rPr>
        <w:t>Canada gives over $1 billion annually to the World Bank Group through IDA and other trust funds subject to Canada’s Official Development Assistance Accountability Act, which requires that the initiatives contribute to poverty reduction, take into account the perspectives of the poor, and are consistent with international human rights standards. The lack of a comprehensive human rights policy at the Bank would seem to have relevance to the $1 billion that Canada provides to the Bank each year as Official Development Assistance. The Government of Canada needs to be able to demonstrate that its fund</w:t>
      </w:r>
      <w:r>
        <w:rPr>
          <w:rFonts w:eastAsia="Times New Roman" w:cs="Calibri"/>
        </w:rPr>
        <w:t>ing is compliant with this Act.</w:t>
      </w:r>
      <w:bookmarkStart w:id="0" w:name="_GoBack"/>
      <w:bookmarkEnd w:id="0"/>
    </w:p>
    <w:sectPr w:rsidR="00996EC1" w:rsidRPr="00996EC1" w:rsidSect="00B53B5D">
      <w:footerReference w:type="even" r:id="rId13"/>
      <w:footerReference w:type="default" r:id="rId14"/>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EDD42" w14:textId="77777777" w:rsidR="00217F89" w:rsidRDefault="00217F89">
      <w:pPr>
        <w:spacing w:after="0" w:line="240" w:lineRule="auto"/>
      </w:pPr>
      <w:r>
        <w:separator/>
      </w:r>
    </w:p>
  </w:endnote>
  <w:endnote w:type="continuationSeparator" w:id="0">
    <w:p w14:paraId="63FEDD43" w14:textId="77777777" w:rsidR="00217F89" w:rsidRDefault="0021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EDD44" w14:textId="77777777" w:rsidR="001900AD" w:rsidRDefault="001900AD" w:rsidP="00022A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EDD45" w14:textId="77777777" w:rsidR="001900AD" w:rsidRDefault="001900AD" w:rsidP="00EC2C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07955"/>
      <w:docPartObj>
        <w:docPartGallery w:val="Page Numbers (Bottom of Page)"/>
        <w:docPartUnique/>
      </w:docPartObj>
    </w:sdtPr>
    <w:sdtEndPr>
      <w:rPr>
        <w:color w:val="808080" w:themeColor="background1" w:themeShade="80"/>
        <w:spacing w:val="60"/>
      </w:rPr>
    </w:sdtEndPr>
    <w:sdtContent>
      <w:p w14:paraId="05FF9399" w14:textId="5293BF12" w:rsidR="0056682F" w:rsidRDefault="005668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6EC1">
          <w:rPr>
            <w:noProof/>
          </w:rPr>
          <w:t>1</w:t>
        </w:r>
        <w:r>
          <w:rPr>
            <w:noProof/>
          </w:rPr>
          <w:fldChar w:fldCharType="end"/>
        </w:r>
        <w:r>
          <w:t xml:space="preserve"> | </w:t>
        </w:r>
        <w:r>
          <w:rPr>
            <w:color w:val="808080" w:themeColor="background1" w:themeShade="80"/>
            <w:spacing w:val="60"/>
          </w:rPr>
          <w:t>Page</w:t>
        </w:r>
      </w:p>
    </w:sdtContent>
  </w:sdt>
  <w:p w14:paraId="63FEDD47" w14:textId="77777777" w:rsidR="001900AD" w:rsidRDefault="001900AD" w:rsidP="00EC2C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EDD40" w14:textId="77777777" w:rsidR="00217F89" w:rsidRDefault="00217F89">
      <w:pPr>
        <w:spacing w:after="0" w:line="240" w:lineRule="auto"/>
      </w:pPr>
      <w:r>
        <w:separator/>
      </w:r>
    </w:p>
  </w:footnote>
  <w:footnote w:type="continuationSeparator" w:id="0">
    <w:p w14:paraId="63FEDD41" w14:textId="77777777" w:rsidR="00217F89" w:rsidRDefault="00217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EFC"/>
    <w:multiLevelType w:val="hybridMultilevel"/>
    <w:tmpl w:val="776E1BA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
    <w:nsid w:val="1D2127B4"/>
    <w:multiLevelType w:val="hybridMultilevel"/>
    <w:tmpl w:val="0832A51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
    <w:nsid w:val="340D1621"/>
    <w:multiLevelType w:val="multilevel"/>
    <w:tmpl w:val="4A6C99F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A6F766A"/>
    <w:multiLevelType w:val="hybridMultilevel"/>
    <w:tmpl w:val="4A6C99F4"/>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43432F73"/>
    <w:multiLevelType w:val="hybridMultilevel"/>
    <w:tmpl w:val="4BC40BC8"/>
    <w:lvl w:ilvl="0" w:tplc="04090001">
      <w:start w:val="1"/>
      <w:numFmt w:val="bullet"/>
      <w:lvlText w:val=""/>
      <w:lvlJc w:val="left"/>
      <w:pPr>
        <w:ind w:left="360" w:hanging="360"/>
      </w:pPr>
      <w:rPr>
        <w:rFonts w:ascii="Symbol" w:hAnsi="Symbol" w:hint="default"/>
      </w:rPr>
    </w:lvl>
    <w:lvl w:ilvl="1" w:tplc="041D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67E97"/>
    <w:multiLevelType w:val="hybridMultilevel"/>
    <w:tmpl w:val="5C20D4DE"/>
    <w:lvl w:ilvl="0" w:tplc="493260AC">
      <w:start w:val="1"/>
      <w:numFmt w:val="decimal"/>
      <w:pStyle w:val="ippara2"/>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3571A"/>
    <w:multiLevelType w:val="hybridMultilevel"/>
    <w:tmpl w:val="B0E0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DF11D7"/>
    <w:multiLevelType w:val="multilevel"/>
    <w:tmpl w:val="7DE8C0A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94B1CE7"/>
    <w:multiLevelType w:val="hybridMultilevel"/>
    <w:tmpl w:val="6C821D0A"/>
    <w:lvl w:ilvl="0" w:tplc="FB2461E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7F48FD"/>
    <w:multiLevelType w:val="hybridMultilevel"/>
    <w:tmpl w:val="B052C54A"/>
    <w:lvl w:ilvl="0" w:tplc="FB2461E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BD78C0"/>
    <w:multiLevelType w:val="hybridMultilevel"/>
    <w:tmpl w:val="7DE8C0A4"/>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0"/>
  </w:num>
  <w:num w:numId="6">
    <w:abstractNumId w:val="3"/>
  </w:num>
  <w:num w:numId="7">
    <w:abstractNumId w:val="2"/>
  </w:num>
  <w:num w:numId="8">
    <w:abstractNumId w:val="1"/>
  </w:num>
  <w:num w:numId="9">
    <w:abstractNumId w:val="9"/>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37"/>
    <w:rsid w:val="0000610E"/>
    <w:rsid w:val="00006338"/>
    <w:rsid w:val="00007620"/>
    <w:rsid w:val="000107FA"/>
    <w:rsid w:val="0001090E"/>
    <w:rsid w:val="0001197D"/>
    <w:rsid w:val="00011B11"/>
    <w:rsid w:val="00012C12"/>
    <w:rsid w:val="00013235"/>
    <w:rsid w:val="00014CF3"/>
    <w:rsid w:val="00021E12"/>
    <w:rsid w:val="00022A21"/>
    <w:rsid w:val="00024177"/>
    <w:rsid w:val="00024D10"/>
    <w:rsid w:val="00024F58"/>
    <w:rsid w:val="0002501A"/>
    <w:rsid w:val="000256A2"/>
    <w:rsid w:val="0003035D"/>
    <w:rsid w:val="0003080E"/>
    <w:rsid w:val="00032F3F"/>
    <w:rsid w:val="000331A0"/>
    <w:rsid w:val="00034835"/>
    <w:rsid w:val="000358E1"/>
    <w:rsid w:val="00035C69"/>
    <w:rsid w:val="0003691B"/>
    <w:rsid w:val="00037D2A"/>
    <w:rsid w:val="000402D5"/>
    <w:rsid w:val="00041D60"/>
    <w:rsid w:val="000431CD"/>
    <w:rsid w:val="00044779"/>
    <w:rsid w:val="000449A9"/>
    <w:rsid w:val="0004646C"/>
    <w:rsid w:val="0005441A"/>
    <w:rsid w:val="000548B0"/>
    <w:rsid w:val="000552B2"/>
    <w:rsid w:val="000606CA"/>
    <w:rsid w:val="00060E78"/>
    <w:rsid w:val="0006368C"/>
    <w:rsid w:val="00063962"/>
    <w:rsid w:val="00070120"/>
    <w:rsid w:val="00072285"/>
    <w:rsid w:val="00073410"/>
    <w:rsid w:val="00074B18"/>
    <w:rsid w:val="00075206"/>
    <w:rsid w:val="00076EBA"/>
    <w:rsid w:val="000804BC"/>
    <w:rsid w:val="0008247F"/>
    <w:rsid w:val="000846D8"/>
    <w:rsid w:val="00084786"/>
    <w:rsid w:val="00084F23"/>
    <w:rsid w:val="00085B68"/>
    <w:rsid w:val="00087EFD"/>
    <w:rsid w:val="00090ABD"/>
    <w:rsid w:val="000911A4"/>
    <w:rsid w:val="000949E3"/>
    <w:rsid w:val="0009653F"/>
    <w:rsid w:val="000A0706"/>
    <w:rsid w:val="000A1025"/>
    <w:rsid w:val="000A1D09"/>
    <w:rsid w:val="000A20EB"/>
    <w:rsid w:val="000A2E47"/>
    <w:rsid w:val="000A41B4"/>
    <w:rsid w:val="000A4BB5"/>
    <w:rsid w:val="000A5001"/>
    <w:rsid w:val="000A5E20"/>
    <w:rsid w:val="000A7D13"/>
    <w:rsid w:val="000B2B11"/>
    <w:rsid w:val="000B4925"/>
    <w:rsid w:val="000B5BF6"/>
    <w:rsid w:val="000B5ECF"/>
    <w:rsid w:val="000B609A"/>
    <w:rsid w:val="000B7B95"/>
    <w:rsid w:val="000C0A02"/>
    <w:rsid w:val="000C0A60"/>
    <w:rsid w:val="000C1725"/>
    <w:rsid w:val="000C31E2"/>
    <w:rsid w:val="000C68A0"/>
    <w:rsid w:val="000C7246"/>
    <w:rsid w:val="000D0B4A"/>
    <w:rsid w:val="000D25D0"/>
    <w:rsid w:val="000D349D"/>
    <w:rsid w:val="000D402D"/>
    <w:rsid w:val="000E1C12"/>
    <w:rsid w:val="000E2225"/>
    <w:rsid w:val="000E2A39"/>
    <w:rsid w:val="000E41CA"/>
    <w:rsid w:val="000E5FE9"/>
    <w:rsid w:val="000E70B8"/>
    <w:rsid w:val="000F0C1F"/>
    <w:rsid w:val="000F171D"/>
    <w:rsid w:val="000F230C"/>
    <w:rsid w:val="000F3828"/>
    <w:rsid w:val="000F6121"/>
    <w:rsid w:val="0010310B"/>
    <w:rsid w:val="00103FF9"/>
    <w:rsid w:val="001056CB"/>
    <w:rsid w:val="001058A7"/>
    <w:rsid w:val="00105AF0"/>
    <w:rsid w:val="0010749B"/>
    <w:rsid w:val="00107676"/>
    <w:rsid w:val="00107975"/>
    <w:rsid w:val="0011261D"/>
    <w:rsid w:val="00114364"/>
    <w:rsid w:val="00115DD9"/>
    <w:rsid w:val="001171EE"/>
    <w:rsid w:val="00117363"/>
    <w:rsid w:val="00117C44"/>
    <w:rsid w:val="00120AEF"/>
    <w:rsid w:val="0012194D"/>
    <w:rsid w:val="0012361B"/>
    <w:rsid w:val="001246A2"/>
    <w:rsid w:val="001249D7"/>
    <w:rsid w:val="0012649F"/>
    <w:rsid w:val="001301A2"/>
    <w:rsid w:val="00130DFC"/>
    <w:rsid w:val="001311D6"/>
    <w:rsid w:val="00131605"/>
    <w:rsid w:val="001316E8"/>
    <w:rsid w:val="00131B76"/>
    <w:rsid w:val="00131F1F"/>
    <w:rsid w:val="001325D4"/>
    <w:rsid w:val="00134488"/>
    <w:rsid w:val="00136B41"/>
    <w:rsid w:val="00142422"/>
    <w:rsid w:val="001425F1"/>
    <w:rsid w:val="001446A4"/>
    <w:rsid w:val="001473D8"/>
    <w:rsid w:val="00150FF5"/>
    <w:rsid w:val="00151385"/>
    <w:rsid w:val="00152A4F"/>
    <w:rsid w:val="00152A50"/>
    <w:rsid w:val="00154946"/>
    <w:rsid w:val="00157C22"/>
    <w:rsid w:val="00160866"/>
    <w:rsid w:val="0016095E"/>
    <w:rsid w:val="00164796"/>
    <w:rsid w:val="00164D86"/>
    <w:rsid w:val="001659F5"/>
    <w:rsid w:val="00167922"/>
    <w:rsid w:val="001732E5"/>
    <w:rsid w:val="00173DB1"/>
    <w:rsid w:val="0017514C"/>
    <w:rsid w:val="00175DFD"/>
    <w:rsid w:val="00176E03"/>
    <w:rsid w:val="00181C7B"/>
    <w:rsid w:val="001900AD"/>
    <w:rsid w:val="00191FEC"/>
    <w:rsid w:val="00193F74"/>
    <w:rsid w:val="00194B41"/>
    <w:rsid w:val="001952D6"/>
    <w:rsid w:val="001979C1"/>
    <w:rsid w:val="001A63A6"/>
    <w:rsid w:val="001A6A70"/>
    <w:rsid w:val="001A6D22"/>
    <w:rsid w:val="001B047F"/>
    <w:rsid w:val="001B0AF8"/>
    <w:rsid w:val="001B1372"/>
    <w:rsid w:val="001B3768"/>
    <w:rsid w:val="001B4F10"/>
    <w:rsid w:val="001C0CA6"/>
    <w:rsid w:val="001C214B"/>
    <w:rsid w:val="001C3DEF"/>
    <w:rsid w:val="001C7674"/>
    <w:rsid w:val="001C7DCA"/>
    <w:rsid w:val="001C7F43"/>
    <w:rsid w:val="001D2CEC"/>
    <w:rsid w:val="001D45ED"/>
    <w:rsid w:val="001D4755"/>
    <w:rsid w:val="001D6D2C"/>
    <w:rsid w:val="001D6E42"/>
    <w:rsid w:val="001D6EDB"/>
    <w:rsid w:val="001E0D2A"/>
    <w:rsid w:val="001E6AD9"/>
    <w:rsid w:val="001E7634"/>
    <w:rsid w:val="001E78A0"/>
    <w:rsid w:val="001E7B02"/>
    <w:rsid w:val="001F0291"/>
    <w:rsid w:val="001F0C49"/>
    <w:rsid w:val="001F1F00"/>
    <w:rsid w:val="001F33D0"/>
    <w:rsid w:val="001F39A9"/>
    <w:rsid w:val="001F4E97"/>
    <w:rsid w:val="001F5AA4"/>
    <w:rsid w:val="001F5F3A"/>
    <w:rsid w:val="001F7DC5"/>
    <w:rsid w:val="00201370"/>
    <w:rsid w:val="002014D6"/>
    <w:rsid w:val="00202E95"/>
    <w:rsid w:val="00203BC2"/>
    <w:rsid w:val="0020635B"/>
    <w:rsid w:val="0021152F"/>
    <w:rsid w:val="00211E57"/>
    <w:rsid w:val="002176E5"/>
    <w:rsid w:val="00217F89"/>
    <w:rsid w:val="002206B2"/>
    <w:rsid w:val="00220A3F"/>
    <w:rsid w:val="00221A7F"/>
    <w:rsid w:val="00222471"/>
    <w:rsid w:val="00222553"/>
    <w:rsid w:val="00222FDB"/>
    <w:rsid w:val="002231C3"/>
    <w:rsid w:val="00223502"/>
    <w:rsid w:val="0022367F"/>
    <w:rsid w:val="0022399A"/>
    <w:rsid w:val="00224D40"/>
    <w:rsid w:val="002264B7"/>
    <w:rsid w:val="00226A2F"/>
    <w:rsid w:val="00226A65"/>
    <w:rsid w:val="00234DC8"/>
    <w:rsid w:val="00235E30"/>
    <w:rsid w:val="00236B1E"/>
    <w:rsid w:val="00236BBB"/>
    <w:rsid w:val="0024071F"/>
    <w:rsid w:val="00241392"/>
    <w:rsid w:val="00242481"/>
    <w:rsid w:val="00243325"/>
    <w:rsid w:val="00247024"/>
    <w:rsid w:val="00247D4B"/>
    <w:rsid w:val="002504DB"/>
    <w:rsid w:val="00251053"/>
    <w:rsid w:val="002530C3"/>
    <w:rsid w:val="0025726F"/>
    <w:rsid w:val="00257CBD"/>
    <w:rsid w:val="00260B02"/>
    <w:rsid w:val="00260CAF"/>
    <w:rsid w:val="00262E45"/>
    <w:rsid w:val="00263C9B"/>
    <w:rsid w:val="00266E73"/>
    <w:rsid w:val="00267E4F"/>
    <w:rsid w:val="0027061F"/>
    <w:rsid w:val="00271E83"/>
    <w:rsid w:val="002741B0"/>
    <w:rsid w:val="00275EEC"/>
    <w:rsid w:val="002769A5"/>
    <w:rsid w:val="00276E87"/>
    <w:rsid w:val="00277242"/>
    <w:rsid w:val="00277B2B"/>
    <w:rsid w:val="0028364D"/>
    <w:rsid w:val="002847BC"/>
    <w:rsid w:val="0028482B"/>
    <w:rsid w:val="002862E9"/>
    <w:rsid w:val="00290851"/>
    <w:rsid w:val="002916F7"/>
    <w:rsid w:val="0029293A"/>
    <w:rsid w:val="002A084F"/>
    <w:rsid w:val="002A3523"/>
    <w:rsid w:val="002A6937"/>
    <w:rsid w:val="002A6E57"/>
    <w:rsid w:val="002A720E"/>
    <w:rsid w:val="002B1198"/>
    <w:rsid w:val="002B41F2"/>
    <w:rsid w:val="002B5756"/>
    <w:rsid w:val="002B5E51"/>
    <w:rsid w:val="002B6717"/>
    <w:rsid w:val="002C14F2"/>
    <w:rsid w:val="002C1558"/>
    <w:rsid w:val="002C433F"/>
    <w:rsid w:val="002C7681"/>
    <w:rsid w:val="002D1313"/>
    <w:rsid w:val="002D2A30"/>
    <w:rsid w:val="002D378C"/>
    <w:rsid w:val="002D5115"/>
    <w:rsid w:val="002D5A3C"/>
    <w:rsid w:val="002D5A76"/>
    <w:rsid w:val="002E1962"/>
    <w:rsid w:val="002E1E3C"/>
    <w:rsid w:val="002E2133"/>
    <w:rsid w:val="002E2C4D"/>
    <w:rsid w:val="002E30AF"/>
    <w:rsid w:val="002E367A"/>
    <w:rsid w:val="002E3B48"/>
    <w:rsid w:val="002E6BB4"/>
    <w:rsid w:val="002F06E6"/>
    <w:rsid w:val="002F2B0D"/>
    <w:rsid w:val="002F2BD2"/>
    <w:rsid w:val="002F4B81"/>
    <w:rsid w:val="002F5D37"/>
    <w:rsid w:val="00300F43"/>
    <w:rsid w:val="003010D3"/>
    <w:rsid w:val="003024FB"/>
    <w:rsid w:val="00302CE0"/>
    <w:rsid w:val="00304730"/>
    <w:rsid w:val="003058CC"/>
    <w:rsid w:val="0030616D"/>
    <w:rsid w:val="00306764"/>
    <w:rsid w:val="00306B64"/>
    <w:rsid w:val="0030793A"/>
    <w:rsid w:val="00310853"/>
    <w:rsid w:val="00311744"/>
    <w:rsid w:val="00313250"/>
    <w:rsid w:val="00313498"/>
    <w:rsid w:val="00315198"/>
    <w:rsid w:val="003151CC"/>
    <w:rsid w:val="0031640C"/>
    <w:rsid w:val="0032009A"/>
    <w:rsid w:val="003203AD"/>
    <w:rsid w:val="00320974"/>
    <w:rsid w:val="00322EDB"/>
    <w:rsid w:val="00324876"/>
    <w:rsid w:val="00326BFB"/>
    <w:rsid w:val="00331652"/>
    <w:rsid w:val="00331D54"/>
    <w:rsid w:val="00333511"/>
    <w:rsid w:val="00336DE4"/>
    <w:rsid w:val="00340C18"/>
    <w:rsid w:val="00341953"/>
    <w:rsid w:val="00342CE1"/>
    <w:rsid w:val="003432D3"/>
    <w:rsid w:val="0034600E"/>
    <w:rsid w:val="00347D65"/>
    <w:rsid w:val="003526E0"/>
    <w:rsid w:val="003533A9"/>
    <w:rsid w:val="00354450"/>
    <w:rsid w:val="003544F6"/>
    <w:rsid w:val="00356042"/>
    <w:rsid w:val="00356425"/>
    <w:rsid w:val="0035760B"/>
    <w:rsid w:val="00360390"/>
    <w:rsid w:val="0036551B"/>
    <w:rsid w:val="00366FC0"/>
    <w:rsid w:val="00367E8B"/>
    <w:rsid w:val="0037059C"/>
    <w:rsid w:val="00371949"/>
    <w:rsid w:val="00372ECE"/>
    <w:rsid w:val="00374DF9"/>
    <w:rsid w:val="00375426"/>
    <w:rsid w:val="0037648C"/>
    <w:rsid w:val="00381C1F"/>
    <w:rsid w:val="00381D60"/>
    <w:rsid w:val="003823AD"/>
    <w:rsid w:val="00384FCC"/>
    <w:rsid w:val="00385FC4"/>
    <w:rsid w:val="00387716"/>
    <w:rsid w:val="00390794"/>
    <w:rsid w:val="00390DF1"/>
    <w:rsid w:val="00393262"/>
    <w:rsid w:val="00394530"/>
    <w:rsid w:val="00394A92"/>
    <w:rsid w:val="0039738D"/>
    <w:rsid w:val="003A1398"/>
    <w:rsid w:val="003A20C4"/>
    <w:rsid w:val="003A231C"/>
    <w:rsid w:val="003A4292"/>
    <w:rsid w:val="003A70DF"/>
    <w:rsid w:val="003B6AC9"/>
    <w:rsid w:val="003B6F24"/>
    <w:rsid w:val="003B7836"/>
    <w:rsid w:val="003B7ABF"/>
    <w:rsid w:val="003C0DEA"/>
    <w:rsid w:val="003C0E98"/>
    <w:rsid w:val="003C3039"/>
    <w:rsid w:val="003C506E"/>
    <w:rsid w:val="003C63B4"/>
    <w:rsid w:val="003C6920"/>
    <w:rsid w:val="003C776B"/>
    <w:rsid w:val="003D07B1"/>
    <w:rsid w:val="003D157F"/>
    <w:rsid w:val="003D1AE1"/>
    <w:rsid w:val="003D2189"/>
    <w:rsid w:val="003D2B4D"/>
    <w:rsid w:val="003D3D22"/>
    <w:rsid w:val="003D5547"/>
    <w:rsid w:val="003D696C"/>
    <w:rsid w:val="003D72DF"/>
    <w:rsid w:val="003E0A0E"/>
    <w:rsid w:val="003E1AB2"/>
    <w:rsid w:val="003E34A2"/>
    <w:rsid w:val="003E3A45"/>
    <w:rsid w:val="003E4FB1"/>
    <w:rsid w:val="003E53C9"/>
    <w:rsid w:val="003E5C5D"/>
    <w:rsid w:val="003E6383"/>
    <w:rsid w:val="003E6B94"/>
    <w:rsid w:val="003F1277"/>
    <w:rsid w:val="003F1E56"/>
    <w:rsid w:val="003F51A0"/>
    <w:rsid w:val="003F5300"/>
    <w:rsid w:val="003F534D"/>
    <w:rsid w:val="003F7514"/>
    <w:rsid w:val="003F77BE"/>
    <w:rsid w:val="0040036D"/>
    <w:rsid w:val="00400EBD"/>
    <w:rsid w:val="0040324C"/>
    <w:rsid w:val="00404271"/>
    <w:rsid w:val="00405149"/>
    <w:rsid w:val="004055EE"/>
    <w:rsid w:val="00405E63"/>
    <w:rsid w:val="00406D76"/>
    <w:rsid w:val="004117EB"/>
    <w:rsid w:val="004138C0"/>
    <w:rsid w:val="00413F05"/>
    <w:rsid w:val="00420CB8"/>
    <w:rsid w:val="00421E83"/>
    <w:rsid w:val="00423539"/>
    <w:rsid w:val="00423A4F"/>
    <w:rsid w:val="004241B5"/>
    <w:rsid w:val="0042532D"/>
    <w:rsid w:val="0042551F"/>
    <w:rsid w:val="00425CDE"/>
    <w:rsid w:val="00426F0A"/>
    <w:rsid w:val="00427200"/>
    <w:rsid w:val="00427654"/>
    <w:rsid w:val="00427E4B"/>
    <w:rsid w:val="004313FD"/>
    <w:rsid w:val="00432FD1"/>
    <w:rsid w:val="004330FC"/>
    <w:rsid w:val="00444083"/>
    <w:rsid w:val="0044445D"/>
    <w:rsid w:val="00444545"/>
    <w:rsid w:val="00444A9C"/>
    <w:rsid w:val="00444C5E"/>
    <w:rsid w:val="0044682C"/>
    <w:rsid w:val="00452283"/>
    <w:rsid w:val="004527CF"/>
    <w:rsid w:val="004535FF"/>
    <w:rsid w:val="00454948"/>
    <w:rsid w:val="0045629C"/>
    <w:rsid w:val="00461322"/>
    <w:rsid w:val="0046332B"/>
    <w:rsid w:val="00463429"/>
    <w:rsid w:val="00465B74"/>
    <w:rsid w:val="0046743E"/>
    <w:rsid w:val="00467BE2"/>
    <w:rsid w:val="00471F6F"/>
    <w:rsid w:val="00474448"/>
    <w:rsid w:val="004747CC"/>
    <w:rsid w:val="00476F7C"/>
    <w:rsid w:val="00480749"/>
    <w:rsid w:val="00480B90"/>
    <w:rsid w:val="0048208C"/>
    <w:rsid w:val="004827DA"/>
    <w:rsid w:val="004842F6"/>
    <w:rsid w:val="00484C3A"/>
    <w:rsid w:val="004915C9"/>
    <w:rsid w:val="0049197D"/>
    <w:rsid w:val="0049373E"/>
    <w:rsid w:val="00493EF5"/>
    <w:rsid w:val="00495B8E"/>
    <w:rsid w:val="0049612F"/>
    <w:rsid w:val="0049659B"/>
    <w:rsid w:val="00496629"/>
    <w:rsid w:val="004974CC"/>
    <w:rsid w:val="004A0658"/>
    <w:rsid w:val="004A144E"/>
    <w:rsid w:val="004A2977"/>
    <w:rsid w:val="004A2A11"/>
    <w:rsid w:val="004A32BE"/>
    <w:rsid w:val="004A3643"/>
    <w:rsid w:val="004A4103"/>
    <w:rsid w:val="004B36A3"/>
    <w:rsid w:val="004B3FD1"/>
    <w:rsid w:val="004B414D"/>
    <w:rsid w:val="004B4398"/>
    <w:rsid w:val="004B4D33"/>
    <w:rsid w:val="004B51E5"/>
    <w:rsid w:val="004B5D0F"/>
    <w:rsid w:val="004B7425"/>
    <w:rsid w:val="004B7F41"/>
    <w:rsid w:val="004C0E6A"/>
    <w:rsid w:val="004C19DD"/>
    <w:rsid w:val="004C430A"/>
    <w:rsid w:val="004C4FE2"/>
    <w:rsid w:val="004C4FF4"/>
    <w:rsid w:val="004C50EE"/>
    <w:rsid w:val="004C6CE3"/>
    <w:rsid w:val="004C787E"/>
    <w:rsid w:val="004D3E24"/>
    <w:rsid w:val="004D3F53"/>
    <w:rsid w:val="004D43A3"/>
    <w:rsid w:val="004D4CF0"/>
    <w:rsid w:val="004E0DE6"/>
    <w:rsid w:val="004E2902"/>
    <w:rsid w:val="004E4F9E"/>
    <w:rsid w:val="004E740B"/>
    <w:rsid w:val="004F285D"/>
    <w:rsid w:val="004F344D"/>
    <w:rsid w:val="004F3883"/>
    <w:rsid w:val="004F42C2"/>
    <w:rsid w:val="004F6C98"/>
    <w:rsid w:val="0050097E"/>
    <w:rsid w:val="00503048"/>
    <w:rsid w:val="00504D63"/>
    <w:rsid w:val="005056F0"/>
    <w:rsid w:val="005078BE"/>
    <w:rsid w:val="00511743"/>
    <w:rsid w:val="00512372"/>
    <w:rsid w:val="0051263E"/>
    <w:rsid w:val="00513230"/>
    <w:rsid w:val="00513BF7"/>
    <w:rsid w:val="005163F9"/>
    <w:rsid w:val="005170EF"/>
    <w:rsid w:val="00521D98"/>
    <w:rsid w:val="00526722"/>
    <w:rsid w:val="00527B8E"/>
    <w:rsid w:val="005302B7"/>
    <w:rsid w:val="00530496"/>
    <w:rsid w:val="00530C5F"/>
    <w:rsid w:val="00535201"/>
    <w:rsid w:val="00542C8E"/>
    <w:rsid w:val="005452F5"/>
    <w:rsid w:val="0054605B"/>
    <w:rsid w:val="00546FB4"/>
    <w:rsid w:val="0054705D"/>
    <w:rsid w:val="005506FD"/>
    <w:rsid w:val="0055301B"/>
    <w:rsid w:val="00553989"/>
    <w:rsid w:val="0055506D"/>
    <w:rsid w:val="00555582"/>
    <w:rsid w:val="00555B05"/>
    <w:rsid w:val="00557307"/>
    <w:rsid w:val="00560118"/>
    <w:rsid w:val="0056052F"/>
    <w:rsid w:val="00560A2C"/>
    <w:rsid w:val="005627C4"/>
    <w:rsid w:val="0056415B"/>
    <w:rsid w:val="00565247"/>
    <w:rsid w:val="00565477"/>
    <w:rsid w:val="00565FCF"/>
    <w:rsid w:val="0056682F"/>
    <w:rsid w:val="00567B85"/>
    <w:rsid w:val="00570977"/>
    <w:rsid w:val="005709A1"/>
    <w:rsid w:val="005730D4"/>
    <w:rsid w:val="005737B3"/>
    <w:rsid w:val="00580DC7"/>
    <w:rsid w:val="0058218E"/>
    <w:rsid w:val="005831D8"/>
    <w:rsid w:val="005832C9"/>
    <w:rsid w:val="0058335A"/>
    <w:rsid w:val="00583D45"/>
    <w:rsid w:val="00583E75"/>
    <w:rsid w:val="00583F4E"/>
    <w:rsid w:val="00584239"/>
    <w:rsid w:val="005844FC"/>
    <w:rsid w:val="00587ABF"/>
    <w:rsid w:val="00587C9C"/>
    <w:rsid w:val="00590D8F"/>
    <w:rsid w:val="005937EB"/>
    <w:rsid w:val="0059626E"/>
    <w:rsid w:val="005962A6"/>
    <w:rsid w:val="00596559"/>
    <w:rsid w:val="00596F4B"/>
    <w:rsid w:val="00597496"/>
    <w:rsid w:val="00597C67"/>
    <w:rsid w:val="005A33F8"/>
    <w:rsid w:val="005A3464"/>
    <w:rsid w:val="005A3F16"/>
    <w:rsid w:val="005A4ACF"/>
    <w:rsid w:val="005A4D0E"/>
    <w:rsid w:val="005A5AA5"/>
    <w:rsid w:val="005A654B"/>
    <w:rsid w:val="005B07B1"/>
    <w:rsid w:val="005B37A4"/>
    <w:rsid w:val="005B3BE5"/>
    <w:rsid w:val="005B4C2D"/>
    <w:rsid w:val="005B5271"/>
    <w:rsid w:val="005B5853"/>
    <w:rsid w:val="005B5AA5"/>
    <w:rsid w:val="005C00D2"/>
    <w:rsid w:val="005C6817"/>
    <w:rsid w:val="005C7281"/>
    <w:rsid w:val="005D198C"/>
    <w:rsid w:val="005D5D9C"/>
    <w:rsid w:val="005D642C"/>
    <w:rsid w:val="005E02E5"/>
    <w:rsid w:val="005E08D5"/>
    <w:rsid w:val="005E14F3"/>
    <w:rsid w:val="005E175E"/>
    <w:rsid w:val="005E2FC0"/>
    <w:rsid w:val="005E33D9"/>
    <w:rsid w:val="005E34DE"/>
    <w:rsid w:val="005E4095"/>
    <w:rsid w:val="005E7C4F"/>
    <w:rsid w:val="005F32A4"/>
    <w:rsid w:val="005F34E8"/>
    <w:rsid w:val="005F3B14"/>
    <w:rsid w:val="005F4FF1"/>
    <w:rsid w:val="005F66F6"/>
    <w:rsid w:val="00600577"/>
    <w:rsid w:val="0060374B"/>
    <w:rsid w:val="006043D9"/>
    <w:rsid w:val="00604BCF"/>
    <w:rsid w:val="00604D46"/>
    <w:rsid w:val="00606561"/>
    <w:rsid w:val="006065C2"/>
    <w:rsid w:val="00611CF0"/>
    <w:rsid w:val="00616E72"/>
    <w:rsid w:val="0061745B"/>
    <w:rsid w:val="0061791E"/>
    <w:rsid w:val="00621FB6"/>
    <w:rsid w:val="006222AE"/>
    <w:rsid w:val="00623F5B"/>
    <w:rsid w:val="00624CB6"/>
    <w:rsid w:val="00626712"/>
    <w:rsid w:val="006302F8"/>
    <w:rsid w:val="00634596"/>
    <w:rsid w:val="00636BC1"/>
    <w:rsid w:val="0064451F"/>
    <w:rsid w:val="00647F66"/>
    <w:rsid w:val="00650C7F"/>
    <w:rsid w:val="00651561"/>
    <w:rsid w:val="00651641"/>
    <w:rsid w:val="00653FF3"/>
    <w:rsid w:val="00656315"/>
    <w:rsid w:val="00656335"/>
    <w:rsid w:val="006567BA"/>
    <w:rsid w:val="006570FE"/>
    <w:rsid w:val="00657A60"/>
    <w:rsid w:val="00662200"/>
    <w:rsid w:val="00663844"/>
    <w:rsid w:val="00665CDC"/>
    <w:rsid w:val="00667CDC"/>
    <w:rsid w:val="00667E3D"/>
    <w:rsid w:val="006703B1"/>
    <w:rsid w:val="006715BD"/>
    <w:rsid w:val="00672F95"/>
    <w:rsid w:val="0067478E"/>
    <w:rsid w:val="006759CE"/>
    <w:rsid w:val="00676E88"/>
    <w:rsid w:val="00677536"/>
    <w:rsid w:val="0068029D"/>
    <w:rsid w:val="00680A3F"/>
    <w:rsid w:val="00684853"/>
    <w:rsid w:val="006851EF"/>
    <w:rsid w:val="00687D11"/>
    <w:rsid w:val="00691723"/>
    <w:rsid w:val="0069336D"/>
    <w:rsid w:val="0069454A"/>
    <w:rsid w:val="0069560C"/>
    <w:rsid w:val="00695CAD"/>
    <w:rsid w:val="00695D8B"/>
    <w:rsid w:val="006960FE"/>
    <w:rsid w:val="00696869"/>
    <w:rsid w:val="0069702E"/>
    <w:rsid w:val="00697828"/>
    <w:rsid w:val="006A1B3B"/>
    <w:rsid w:val="006A2534"/>
    <w:rsid w:val="006A5B08"/>
    <w:rsid w:val="006A6927"/>
    <w:rsid w:val="006A6EB7"/>
    <w:rsid w:val="006B2E6C"/>
    <w:rsid w:val="006B42AE"/>
    <w:rsid w:val="006B59E4"/>
    <w:rsid w:val="006C08D2"/>
    <w:rsid w:val="006C0FE9"/>
    <w:rsid w:val="006C103B"/>
    <w:rsid w:val="006C3366"/>
    <w:rsid w:val="006C5D05"/>
    <w:rsid w:val="006D1D4B"/>
    <w:rsid w:val="006D283D"/>
    <w:rsid w:val="006D2ADC"/>
    <w:rsid w:val="006D352F"/>
    <w:rsid w:val="006D4863"/>
    <w:rsid w:val="006D76E9"/>
    <w:rsid w:val="006E1D7C"/>
    <w:rsid w:val="006E1FFE"/>
    <w:rsid w:val="006E3053"/>
    <w:rsid w:val="006E372D"/>
    <w:rsid w:val="006E392D"/>
    <w:rsid w:val="006E6151"/>
    <w:rsid w:val="006E7A9B"/>
    <w:rsid w:val="006F3692"/>
    <w:rsid w:val="006F69CB"/>
    <w:rsid w:val="006F783B"/>
    <w:rsid w:val="007013BF"/>
    <w:rsid w:val="00703D47"/>
    <w:rsid w:val="0070428B"/>
    <w:rsid w:val="00706892"/>
    <w:rsid w:val="0071179F"/>
    <w:rsid w:val="00713445"/>
    <w:rsid w:val="0071361F"/>
    <w:rsid w:val="00716842"/>
    <w:rsid w:val="00716EA3"/>
    <w:rsid w:val="0072114D"/>
    <w:rsid w:val="0072181F"/>
    <w:rsid w:val="00721966"/>
    <w:rsid w:val="00721EA4"/>
    <w:rsid w:val="00724700"/>
    <w:rsid w:val="00724A41"/>
    <w:rsid w:val="00727213"/>
    <w:rsid w:val="00727299"/>
    <w:rsid w:val="00727383"/>
    <w:rsid w:val="00727849"/>
    <w:rsid w:val="00731874"/>
    <w:rsid w:val="00732992"/>
    <w:rsid w:val="0073358F"/>
    <w:rsid w:val="0073764E"/>
    <w:rsid w:val="00737F72"/>
    <w:rsid w:val="00743637"/>
    <w:rsid w:val="00747884"/>
    <w:rsid w:val="007536B6"/>
    <w:rsid w:val="00754BE9"/>
    <w:rsid w:val="00756992"/>
    <w:rsid w:val="00756A93"/>
    <w:rsid w:val="007574A5"/>
    <w:rsid w:val="00757C02"/>
    <w:rsid w:val="007600C0"/>
    <w:rsid w:val="0076521E"/>
    <w:rsid w:val="007656AD"/>
    <w:rsid w:val="00770503"/>
    <w:rsid w:val="00770E9E"/>
    <w:rsid w:val="00770F6D"/>
    <w:rsid w:val="007718A4"/>
    <w:rsid w:val="00772509"/>
    <w:rsid w:val="0077347F"/>
    <w:rsid w:val="00775AC4"/>
    <w:rsid w:val="00776F2C"/>
    <w:rsid w:val="00783FBF"/>
    <w:rsid w:val="00786147"/>
    <w:rsid w:val="00791883"/>
    <w:rsid w:val="007954F6"/>
    <w:rsid w:val="007966A1"/>
    <w:rsid w:val="0079681A"/>
    <w:rsid w:val="007A0933"/>
    <w:rsid w:val="007A1F3B"/>
    <w:rsid w:val="007A2542"/>
    <w:rsid w:val="007A2715"/>
    <w:rsid w:val="007A35DA"/>
    <w:rsid w:val="007A5963"/>
    <w:rsid w:val="007A5E0B"/>
    <w:rsid w:val="007A605A"/>
    <w:rsid w:val="007A74E0"/>
    <w:rsid w:val="007B0CEA"/>
    <w:rsid w:val="007B19EE"/>
    <w:rsid w:val="007B1C26"/>
    <w:rsid w:val="007B2DFA"/>
    <w:rsid w:val="007B555E"/>
    <w:rsid w:val="007B5710"/>
    <w:rsid w:val="007B6A5D"/>
    <w:rsid w:val="007C0FDE"/>
    <w:rsid w:val="007C2013"/>
    <w:rsid w:val="007C2748"/>
    <w:rsid w:val="007C31CC"/>
    <w:rsid w:val="007C507D"/>
    <w:rsid w:val="007C680B"/>
    <w:rsid w:val="007D2EEC"/>
    <w:rsid w:val="007D3BA1"/>
    <w:rsid w:val="007D3D7B"/>
    <w:rsid w:val="007D5822"/>
    <w:rsid w:val="007D6966"/>
    <w:rsid w:val="007E0738"/>
    <w:rsid w:val="007E190B"/>
    <w:rsid w:val="007E31A6"/>
    <w:rsid w:val="007E41A0"/>
    <w:rsid w:val="007E4F30"/>
    <w:rsid w:val="007E50EC"/>
    <w:rsid w:val="007E6244"/>
    <w:rsid w:val="007E6BB5"/>
    <w:rsid w:val="007E7603"/>
    <w:rsid w:val="007E7BA4"/>
    <w:rsid w:val="007F0684"/>
    <w:rsid w:val="007F2303"/>
    <w:rsid w:val="007F25F3"/>
    <w:rsid w:val="00802B47"/>
    <w:rsid w:val="008032E5"/>
    <w:rsid w:val="00803419"/>
    <w:rsid w:val="00810AA9"/>
    <w:rsid w:val="00812772"/>
    <w:rsid w:val="008133A0"/>
    <w:rsid w:val="00813A48"/>
    <w:rsid w:val="00816560"/>
    <w:rsid w:val="008206AC"/>
    <w:rsid w:val="008213AD"/>
    <w:rsid w:val="00826A21"/>
    <w:rsid w:val="008324D8"/>
    <w:rsid w:val="008358BE"/>
    <w:rsid w:val="00837CCB"/>
    <w:rsid w:val="00841E05"/>
    <w:rsid w:val="00841E36"/>
    <w:rsid w:val="0084333F"/>
    <w:rsid w:val="00844D61"/>
    <w:rsid w:val="00844E67"/>
    <w:rsid w:val="00847170"/>
    <w:rsid w:val="0085096C"/>
    <w:rsid w:val="0085249D"/>
    <w:rsid w:val="008528A5"/>
    <w:rsid w:val="00865232"/>
    <w:rsid w:val="00865C75"/>
    <w:rsid w:val="00866C0B"/>
    <w:rsid w:val="00866D90"/>
    <w:rsid w:val="00870606"/>
    <w:rsid w:val="00873A93"/>
    <w:rsid w:val="00876652"/>
    <w:rsid w:val="00876E51"/>
    <w:rsid w:val="00884F89"/>
    <w:rsid w:val="00885CF3"/>
    <w:rsid w:val="00890A42"/>
    <w:rsid w:val="008910A9"/>
    <w:rsid w:val="00891BF3"/>
    <w:rsid w:val="00896564"/>
    <w:rsid w:val="008A0A78"/>
    <w:rsid w:val="008A15C6"/>
    <w:rsid w:val="008A308C"/>
    <w:rsid w:val="008A35A6"/>
    <w:rsid w:val="008A3B5C"/>
    <w:rsid w:val="008A3F0A"/>
    <w:rsid w:val="008A446E"/>
    <w:rsid w:val="008B3A1F"/>
    <w:rsid w:val="008B529F"/>
    <w:rsid w:val="008B619D"/>
    <w:rsid w:val="008B6FA4"/>
    <w:rsid w:val="008C038A"/>
    <w:rsid w:val="008C0E97"/>
    <w:rsid w:val="008C1073"/>
    <w:rsid w:val="008C6AAC"/>
    <w:rsid w:val="008D02E7"/>
    <w:rsid w:val="008D048E"/>
    <w:rsid w:val="008D068D"/>
    <w:rsid w:val="008D0E11"/>
    <w:rsid w:val="008D1824"/>
    <w:rsid w:val="008D2F6F"/>
    <w:rsid w:val="008D30C5"/>
    <w:rsid w:val="008D46B2"/>
    <w:rsid w:val="008D5010"/>
    <w:rsid w:val="008D558F"/>
    <w:rsid w:val="008D6D95"/>
    <w:rsid w:val="008E02D1"/>
    <w:rsid w:val="008E0D7F"/>
    <w:rsid w:val="008E27D3"/>
    <w:rsid w:val="008E76B3"/>
    <w:rsid w:val="008F05B7"/>
    <w:rsid w:val="008F084A"/>
    <w:rsid w:val="008F088A"/>
    <w:rsid w:val="008F1A41"/>
    <w:rsid w:val="008F2F9D"/>
    <w:rsid w:val="008F37D5"/>
    <w:rsid w:val="008F54E4"/>
    <w:rsid w:val="008F5893"/>
    <w:rsid w:val="008F6F20"/>
    <w:rsid w:val="008F7B19"/>
    <w:rsid w:val="00900BC4"/>
    <w:rsid w:val="0090101A"/>
    <w:rsid w:val="009017C9"/>
    <w:rsid w:val="00904211"/>
    <w:rsid w:val="009106C9"/>
    <w:rsid w:val="00910851"/>
    <w:rsid w:val="00911DCB"/>
    <w:rsid w:val="009123D6"/>
    <w:rsid w:val="009130BC"/>
    <w:rsid w:val="00913919"/>
    <w:rsid w:val="009148FC"/>
    <w:rsid w:val="0091517E"/>
    <w:rsid w:val="0091622C"/>
    <w:rsid w:val="009164BF"/>
    <w:rsid w:val="00917827"/>
    <w:rsid w:val="00921594"/>
    <w:rsid w:val="00922763"/>
    <w:rsid w:val="00923537"/>
    <w:rsid w:val="00923CF8"/>
    <w:rsid w:val="00925A99"/>
    <w:rsid w:val="00925FB8"/>
    <w:rsid w:val="00927BF7"/>
    <w:rsid w:val="00927DA4"/>
    <w:rsid w:val="00933126"/>
    <w:rsid w:val="009332E9"/>
    <w:rsid w:val="00937127"/>
    <w:rsid w:val="00941BAF"/>
    <w:rsid w:val="00942BF3"/>
    <w:rsid w:val="00943C12"/>
    <w:rsid w:val="00947657"/>
    <w:rsid w:val="009528FD"/>
    <w:rsid w:val="00954741"/>
    <w:rsid w:val="00954766"/>
    <w:rsid w:val="00956611"/>
    <w:rsid w:val="00957281"/>
    <w:rsid w:val="00957F0A"/>
    <w:rsid w:val="009648B0"/>
    <w:rsid w:val="00964D69"/>
    <w:rsid w:val="009653A4"/>
    <w:rsid w:val="00970E77"/>
    <w:rsid w:val="0097215E"/>
    <w:rsid w:val="009726CA"/>
    <w:rsid w:val="00973B8D"/>
    <w:rsid w:val="009748F9"/>
    <w:rsid w:val="00976CF9"/>
    <w:rsid w:val="00976E43"/>
    <w:rsid w:val="009776B0"/>
    <w:rsid w:val="0098157A"/>
    <w:rsid w:val="00982EB6"/>
    <w:rsid w:val="00984E9C"/>
    <w:rsid w:val="00985E57"/>
    <w:rsid w:val="00986495"/>
    <w:rsid w:val="00987052"/>
    <w:rsid w:val="009908F0"/>
    <w:rsid w:val="00991D61"/>
    <w:rsid w:val="00991F4F"/>
    <w:rsid w:val="00995765"/>
    <w:rsid w:val="00996EC1"/>
    <w:rsid w:val="0099712C"/>
    <w:rsid w:val="0099741A"/>
    <w:rsid w:val="00997FB9"/>
    <w:rsid w:val="009A26E0"/>
    <w:rsid w:val="009A54B7"/>
    <w:rsid w:val="009A7971"/>
    <w:rsid w:val="009B28D3"/>
    <w:rsid w:val="009B3AA8"/>
    <w:rsid w:val="009B3FA7"/>
    <w:rsid w:val="009B43FC"/>
    <w:rsid w:val="009B4C84"/>
    <w:rsid w:val="009B50A1"/>
    <w:rsid w:val="009C0632"/>
    <w:rsid w:val="009C19B8"/>
    <w:rsid w:val="009C35B6"/>
    <w:rsid w:val="009C3DFB"/>
    <w:rsid w:val="009C75CB"/>
    <w:rsid w:val="009D10C4"/>
    <w:rsid w:val="009D13FD"/>
    <w:rsid w:val="009D4567"/>
    <w:rsid w:val="009E0086"/>
    <w:rsid w:val="009E0A1F"/>
    <w:rsid w:val="009E4152"/>
    <w:rsid w:val="009F003E"/>
    <w:rsid w:val="009F117A"/>
    <w:rsid w:val="009F2351"/>
    <w:rsid w:val="009F496F"/>
    <w:rsid w:val="009F4CAC"/>
    <w:rsid w:val="009F6728"/>
    <w:rsid w:val="009F6912"/>
    <w:rsid w:val="009F6ED7"/>
    <w:rsid w:val="009F7174"/>
    <w:rsid w:val="009F747E"/>
    <w:rsid w:val="00A022A1"/>
    <w:rsid w:val="00A0251D"/>
    <w:rsid w:val="00A12A5E"/>
    <w:rsid w:val="00A14370"/>
    <w:rsid w:val="00A160A1"/>
    <w:rsid w:val="00A24AA3"/>
    <w:rsid w:val="00A25ACF"/>
    <w:rsid w:val="00A30512"/>
    <w:rsid w:val="00A330AF"/>
    <w:rsid w:val="00A33200"/>
    <w:rsid w:val="00A343B8"/>
    <w:rsid w:val="00A3495F"/>
    <w:rsid w:val="00A34E71"/>
    <w:rsid w:val="00A41E66"/>
    <w:rsid w:val="00A4284A"/>
    <w:rsid w:val="00A42D21"/>
    <w:rsid w:val="00A45115"/>
    <w:rsid w:val="00A45D23"/>
    <w:rsid w:val="00A45DD6"/>
    <w:rsid w:val="00A46F88"/>
    <w:rsid w:val="00A51147"/>
    <w:rsid w:val="00A53791"/>
    <w:rsid w:val="00A5542C"/>
    <w:rsid w:val="00A557E5"/>
    <w:rsid w:val="00A569BC"/>
    <w:rsid w:val="00A60231"/>
    <w:rsid w:val="00A630B5"/>
    <w:rsid w:val="00A651A3"/>
    <w:rsid w:val="00A65885"/>
    <w:rsid w:val="00A669F7"/>
    <w:rsid w:val="00A67995"/>
    <w:rsid w:val="00A73153"/>
    <w:rsid w:val="00A741DA"/>
    <w:rsid w:val="00A75E9F"/>
    <w:rsid w:val="00A77D70"/>
    <w:rsid w:val="00A8394F"/>
    <w:rsid w:val="00A83970"/>
    <w:rsid w:val="00A84AE1"/>
    <w:rsid w:val="00A85119"/>
    <w:rsid w:val="00A8540C"/>
    <w:rsid w:val="00A85B51"/>
    <w:rsid w:val="00A86E33"/>
    <w:rsid w:val="00A87587"/>
    <w:rsid w:val="00A875E9"/>
    <w:rsid w:val="00A90D51"/>
    <w:rsid w:val="00A90E0F"/>
    <w:rsid w:val="00A930F1"/>
    <w:rsid w:val="00A93394"/>
    <w:rsid w:val="00A933C7"/>
    <w:rsid w:val="00A93D64"/>
    <w:rsid w:val="00A9447F"/>
    <w:rsid w:val="00A9519C"/>
    <w:rsid w:val="00A966D5"/>
    <w:rsid w:val="00AA1CEA"/>
    <w:rsid w:val="00AA2388"/>
    <w:rsid w:val="00AA2C6B"/>
    <w:rsid w:val="00AA3548"/>
    <w:rsid w:val="00AA3C0D"/>
    <w:rsid w:val="00AA4EE0"/>
    <w:rsid w:val="00AA54C6"/>
    <w:rsid w:val="00AA652C"/>
    <w:rsid w:val="00AA6ADA"/>
    <w:rsid w:val="00AA7A98"/>
    <w:rsid w:val="00AB0810"/>
    <w:rsid w:val="00AB0BA5"/>
    <w:rsid w:val="00AB1A5D"/>
    <w:rsid w:val="00AB2176"/>
    <w:rsid w:val="00AB521D"/>
    <w:rsid w:val="00AB6C34"/>
    <w:rsid w:val="00AB711F"/>
    <w:rsid w:val="00AC0CC4"/>
    <w:rsid w:val="00AC1A67"/>
    <w:rsid w:val="00AC41BC"/>
    <w:rsid w:val="00AC4ACC"/>
    <w:rsid w:val="00AC664A"/>
    <w:rsid w:val="00AD12F9"/>
    <w:rsid w:val="00AD3CF0"/>
    <w:rsid w:val="00AD4A1E"/>
    <w:rsid w:val="00AE21AF"/>
    <w:rsid w:val="00AE3D6A"/>
    <w:rsid w:val="00AE5364"/>
    <w:rsid w:val="00AE6845"/>
    <w:rsid w:val="00AF0442"/>
    <w:rsid w:val="00AF2436"/>
    <w:rsid w:val="00AF3052"/>
    <w:rsid w:val="00AF58CA"/>
    <w:rsid w:val="00AF729E"/>
    <w:rsid w:val="00B0151E"/>
    <w:rsid w:val="00B0356F"/>
    <w:rsid w:val="00B03855"/>
    <w:rsid w:val="00B0537F"/>
    <w:rsid w:val="00B072E5"/>
    <w:rsid w:val="00B10527"/>
    <w:rsid w:val="00B120FE"/>
    <w:rsid w:val="00B13F8F"/>
    <w:rsid w:val="00B1416B"/>
    <w:rsid w:val="00B20691"/>
    <w:rsid w:val="00B2071A"/>
    <w:rsid w:val="00B217CF"/>
    <w:rsid w:val="00B21CCC"/>
    <w:rsid w:val="00B2312E"/>
    <w:rsid w:val="00B2773D"/>
    <w:rsid w:val="00B31A7A"/>
    <w:rsid w:val="00B31F91"/>
    <w:rsid w:val="00B33462"/>
    <w:rsid w:val="00B35C8F"/>
    <w:rsid w:val="00B360E9"/>
    <w:rsid w:val="00B374E6"/>
    <w:rsid w:val="00B37627"/>
    <w:rsid w:val="00B403F4"/>
    <w:rsid w:val="00B437CA"/>
    <w:rsid w:val="00B44629"/>
    <w:rsid w:val="00B464FA"/>
    <w:rsid w:val="00B530B9"/>
    <w:rsid w:val="00B53A3C"/>
    <w:rsid w:val="00B53B5D"/>
    <w:rsid w:val="00B557DE"/>
    <w:rsid w:val="00B55C84"/>
    <w:rsid w:val="00B567A4"/>
    <w:rsid w:val="00B571EF"/>
    <w:rsid w:val="00B6262A"/>
    <w:rsid w:val="00B634C4"/>
    <w:rsid w:val="00B63ACD"/>
    <w:rsid w:val="00B65D75"/>
    <w:rsid w:val="00B72777"/>
    <w:rsid w:val="00B747B9"/>
    <w:rsid w:val="00B76258"/>
    <w:rsid w:val="00B80875"/>
    <w:rsid w:val="00B80C97"/>
    <w:rsid w:val="00B81A2A"/>
    <w:rsid w:val="00B82251"/>
    <w:rsid w:val="00B8245D"/>
    <w:rsid w:val="00B82B15"/>
    <w:rsid w:val="00B84AC4"/>
    <w:rsid w:val="00B87C13"/>
    <w:rsid w:val="00B87E2A"/>
    <w:rsid w:val="00B90E05"/>
    <w:rsid w:val="00BA46E5"/>
    <w:rsid w:val="00BB0856"/>
    <w:rsid w:val="00BB22D7"/>
    <w:rsid w:val="00BB3F43"/>
    <w:rsid w:val="00BB52EA"/>
    <w:rsid w:val="00BB7592"/>
    <w:rsid w:val="00BB772B"/>
    <w:rsid w:val="00BC0336"/>
    <w:rsid w:val="00BC0944"/>
    <w:rsid w:val="00BC6A6F"/>
    <w:rsid w:val="00BD058C"/>
    <w:rsid w:val="00BD0AC1"/>
    <w:rsid w:val="00BD23AA"/>
    <w:rsid w:val="00BD2A60"/>
    <w:rsid w:val="00BD3AE1"/>
    <w:rsid w:val="00BE2A1A"/>
    <w:rsid w:val="00BE47D3"/>
    <w:rsid w:val="00BE5855"/>
    <w:rsid w:val="00BE5F4B"/>
    <w:rsid w:val="00BE69F9"/>
    <w:rsid w:val="00BE6DC8"/>
    <w:rsid w:val="00BE7893"/>
    <w:rsid w:val="00BF1D87"/>
    <w:rsid w:val="00BF2A2D"/>
    <w:rsid w:val="00BF2E60"/>
    <w:rsid w:val="00BF4CBC"/>
    <w:rsid w:val="00BF53B7"/>
    <w:rsid w:val="00BF57CF"/>
    <w:rsid w:val="00BF5857"/>
    <w:rsid w:val="00BF7098"/>
    <w:rsid w:val="00C0019D"/>
    <w:rsid w:val="00C00BD1"/>
    <w:rsid w:val="00C0307D"/>
    <w:rsid w:val="00C06A5E"/>
    <w:rsid w:val="00C07F7A"/>
    <w:rsid w:val="00C129AD"/>
    <w:rsid w:val="00C130BE"/>
    <w:rsid w:val="00C14BB4"/>
    <w:rsid w:val="00C1682D"/>
    <w:rsid w:val="00C17FF9"/>
    <w:rsid w:val="00C20275"/>
    <w:rsid w:val="00C2030C"/>
    <w:rsid w:val="00C2135C"/>
    <w:rsid w:val="00C318BD"/>
    <w:rsid w:val="00C31B7C"/>
    <w:rsid w:val="00C31C62"/>
    <w:rsid w:val="00C33098"/>
    <w:rsid w:val="00C35D62"/>
    <w:rsid w:val="00C37809"/>
    <w:rsid w:val="00C40956"/>
    <w:rsid w:val="00C432B0"/>
    <w:rsid w:val="00C43537"/>
    <w:rsid w:val="00C436F7"/>
    <w:rsid w:val="00C46257"/>
    <w:rsid w:val="00C5156B"/>
    <w:rsid w:val="00C530D3"/>
    <w:rsid w:val="00C55D39"/>
    <w:rsid w:val="00C56417"/>
    <w:rsid w:val="00C6112B"/>
    <w:rsid w:val="00C61EC7"/>
    <w:rsid w:val="00C63EBB"/>
    <w:rsid w:val="00C64B32"/>
    <w:rsid w:val="00C659AB"/>
    <w:rsid w:val="00C70D06"/>
    <w:rsid w:val="00C7219F"/>
    <w:rsid w:val="00C72303"/>
    <w:rsid w:val="00C73054"/>
    <w:rsid w:val="00C81446"/>
    <w:rsid w:val="00C82382"/>
    <w:rsid w:val="00C83796"/>
    <w:rsid w:val="00C84932"/>
    <w:rsid w:val="00C8752B"/>
    <w:rsid w:val="00C9013C"/>
    <w:rsid w:val="00C91E42"/>
    <w:rsid w:val="00C92C53"/>
    <w:rsid w:val="00C9410A"/>
    <w:rsid w:val="00C95C4A"/>
    <w:rsid w:val="00C972DB"/>
    <w:rsid w:val="00CA177D"/>
    <w:rsid w:val="00CA1A24"/>
    <w:rsid w:val="00CA2904"/>
    <w:rsid w:val="00CA720F"/>
    <w:rsid w:val="00CA7537"/>
    <w:rsid w:val="00CB2D74"/>
    <w:rsid w:val="00CB469E"/>
    <w:rsid w:val="00CB4AB1"/>
    <w:rsid w:val="00CB55FA"/>
    <w:rsid w:val="00CB6ACD"/>
    <w:rsid w:val="00CB7945"/>
    <w:rsid w:val="00CC24A3"/>
    <w:rsid w:val="00CC3CDC"/>
    <w:rsid w:val="00CC401B"/>
    <w:rsid w:val="00CC7479"/>
    <w:rsid w:val="00CD1311"/>
    <w:rsid w:val="00CD3F11"/>
    <w:rsid w:val="00CD65EC"/>
    <w:rsid w:val="00CE5665"/>
    <w:rsid w:val="00CF5107"/>
    <w:rsid w:val="00CF618B"/>
    <w:rsid w:val="00D01EB3"/>
    <w:rsid w:val="00D026AE"/>
    <w:rsid w:val="00D02A3A"/>
    <w:rsid w:val="00D0382F"/>
    <w:rsid w:val="00D062D9"/>
    <w:rsid w:val="00D10C3C"/>
    <w:rsid w:val="00D115A0"/>
    <w:rsid w:val="00D12195"/>
    <w:rsid w:val="00D1430F"/>
    <w:rsid w:val="00D15BFF"/>
    <w:rsid w:val="00D16B34"/>
    <w:rsid w:val="00D2011E"/>
    <w:rsid w:val="00D22FDF"/>
    <w:rsid w:val="00D23A94"/>
    <w:rsid w:val="00D23F7E"/>
    <w:rsid w:val="00D24FC1"/>
    <w:rsid w:val="00D30663"/>
    <w:rsid w:val="00D30C0C"/>
    <w:rsid w:val="00D31FE7"/>
    <w:rsid w:val="00D41E92"/>
    <w:rsid w:val="00D431F4"/>
    <w:rsid w:val="00D443DD"/>
    <w:rsid w:val="00D451D5"/>
    <w:rsid w:val="00D52999"/>
    <w:rsid w:val="00D54FB1"/>
    <w:rsid w:val="00D5556E"/>
    <w:rsid w:val="00D57C00"/>
    <w:rsid w:val="00D60071"/>
    <w:rsid w:val="00D60E65"/>
    <w:rsid w:val="00D615BF"/>
    <w:rsid w:val="00D61E0B"/>
    <w:rsid w:val="00D6210A"/>
    <w:rsid w:val="00D63264"/>
    <w:rsid w:val="00D646BF"/>
    <w:rsid w:val="00D654B3"/>
    <w:rsid w:val="00D6783B"/>
    <w:rsid w:val="00D67A3E"/>
    <w:rsid w:val="00D7147F"/>
    <w:rsid w:val="00D72A7D"/>
    <w:rsid w:val="00D75DAB"/>
    <w:rsid w:val="00D8006A"/>
    <w:rsid w:val="00D82AD6"/>
    <w:rsid w:val="00D84A79"/>
    <w:rsid w:val="00D84E02"/>
    <w:rsid w:val="00D856B8"/>
    <w:rsid w:val="00D8578C"/>
    <w:rsid w:val="00D85BCA"/>
    <w:rsid w:val="00D9048B"/>
    <w:rsid w:val="00D90F1A"/>
    <w:rsid w:val="00D914B5"/>
    <w:rsid w:val="00D928A2"/>
    <w:rsid w:val="00D93569"/>
    <w:rsid w:val="00D97376"/>
    <w:rsid w:val="00DA193F"/>
    <w:rsid w:val="00DA3632"/>
    <w:rsid w:val="00DA66C0"/>
    <w:rsid w:val="00DB119B"/>
    <w:rsid w:val="00DB31BF"/>
    <w:rsid w:val="00DB3F55"/>
    <w:rsid w:val="00DC3DAF"/>
    <w:rsid w:val="00DC4452"/>
    <w:rsid w:val="00DC7802"/>
    <w:rsid w:val="00DD2D92"/>
    <w:rsid w:val="00DD3019"/>
    <w:rsid w:val="00DD3969"/>
    <w:rsid w:val="00DD4188"/>
    <w:rsid w:val="00DD5FE6"/>
    <w:rsid w:val="00DD7002"/>
    <w:rsid w:val="00DE377E"/>
    <w:rsid w:val="00DE4758"/>
    <w:rsid w:val="00DE7FDB"/>
    <w:rsid w:val="00DF0216"/>
    <w:rsid w:val="00DF1C2A"/>
    <w:rsid w:val="00DF2221"/>
    <w:rsid w:val="00DF2D2D"/>
    <w:rsid w:val="00E01986"/>
    <w:rsid w:val="00E01AF8"/>
    <w:rsid w:val="00E02312"/>
    <w:rsid w:val="00E02350"/>
    <w:rsid w:val="00E02ACE"/>
    <w:rsid w:val="00E04046"/>
    <w:rsid w:val="00E05D9A"/>
    <w:rsid w:val="00E13F74"/>
    <w:rsid w:val="00E14491"/>
    <w:rsid w:val="00E21702"/>
    <w:rsid w:val="00E233AA"/>
    <w:rsid w:val="00E252A1"/>
    <w:rsid w:val="00E27794"/>
    <w:rsid w:val="00E3364C"/>
    <w:rsid w:val="00E35427"/>
    <w:rsid w:val="00E3680D"/>
    <w:rsid w:val="00E37188"/>
    <w:rsid w:val="00E418B2"/>
    <w:rsid w:val="00E41CE5"/>
    <w:rsid w:val="00E4256B"/>
    <w:rsid w:val="00E42AEF"/>
    <w:rsid w:val="00E44AEA"/>
    <w:rsid w:val="00E45327"/>
    <w:rsid w:val="00E46264"/>
    <w:rsid w:val="00E50636"/>
    <w:rsid w:val="00E52735"/>
    <w:rsid w:val="00E5549A"/>
    <w:rsid w:val="00E57ACD"/>
    <w:rsid w:val="00E6435C"/>
    <w:rsid w:val="00E649AE"/>
    <w:rsid w:val="00E650A2"/>
    <w:rsid w:val="00E659C1"/>
    <w:rsid w:val="00E65C0E"/>
    <w:rsid w:val="00E66BD4"/>
    <w:rsid w:val="00E6796A"/>
    <w:rsid w:val="00E70CFE"/>
    <w:rsid w:val="00E71336"/>
    <w:rsid w:val="00E71522"/>
    <w:rsid w:val="00E742E0"/>
    <w:rsid w:val="00E74FAB"/>
    <w:rsid w:val="00E74FFD"/>
    <w:rsid w:val="00E76194"/>
    <w:rsid w:val="00E8039B"/>
    <w:rsid w:val="00E825A2"/>
    <w:rsid w:val="00E83291"/>
    <w:rsid w:val="00E85472"/>
    <w:rsid w:val="00E8794B"/>
    <w:rsid w:val="00E87989"/>
    <w:rsid w:val="00E90235"/>
    <w:rsid w:val="00E9023D"/>
    <w:rsid w:val="00E9089E"/>
    <w:rsid w:val="00E93D15"/>
    <w:rsid w:val="00E94973"/>
    <w:rsid w:val="00E952FE"/>
    <w:rsid w:val="00E95CBC"/>
    <w:rsid w:val="00E960BB"/>
    <w:rsid w:val="00E97A6F"/>
    <w:rsid w:val="00EA3F2A"/>
    <w:rsid w:val="00EA4216"/>
    <w:rsid w:val="00EA541A"/>
    <w:rsid w:val="00EB3596"/>
    <w:rsid w:val="00EB35E2"/>
    <w:rsid w:val="00EB3C3B"/>
    <w:rsid w:val="00EB3E5B"/>
    <w:rsid w:val="00EB4C6F"/>
    <w:rsid w:val="00EB54A8"/>
    <w:rsid w:val="00EB6570"/>
    <w:rsid w:val="00EB7C7C"/>
    <w:rsid w:val="00EB7F52"/>
    <w:rsid w:val="00EC2C95"/>
    <w:rsid w:val="00EC6759"/>
    <w:rsid w:val="00EC71FB"/>
    <w:rsid w:val="00ED1445"/>
    <w:rsid w:val="00ED3F10"/>
    <w:rsid w:val="00ED4856"/>
    <w:rsid w:val="00ED53B3"/>
    <w:rsid w:val="00ED65C9"/>
    <w:rsid w:val="00EE24A9"/>
    <w:rsid w:val="00EE33DF"/>
    <w:rsid w:val="00EE37B8"/>
    <w:rsid w:val="00EE4B48"/>
    <w:rsid w:val="00EE4C46"/>
    <w:rsid w:val="00EE5836"/>
    <w:rsid w:val="00EE6CA8"/>
    <w:rsid w:val="00EF0327"/>
    <w:rsid w:val="00EF13BB"/>
    <w:rsid w:val="00EF4196"/>
    <w:rsid w:val="00F04DE2"/>
    <w:rsid w:val="00F06DC0"/>
    <w:rsid w:val="00F06F29"/>
    <w:rsid w:val="00F12C22"/>
    <w:rsid w:val="00F13339"/>
    <w:rsid w:val="00F13988"/>
    <w:rsid w:val="00F139FC"/>
    <w:rsid w:val="00F142CA"/>
    <w:rsid w:val="00F174E8"/>
    <w:rsid w:val="00F175A5"/>
    <w:rsid w:val="00F206F3"/>
    <w:rsid w:val="00F2356F"/>
    <w:rsid w:val="00F25F3A"/>
    <w:rsid w:val="00F262F6"/>
    <w:rsid w:val="00F31AFB"/>
    <w:rsid w:val="00F32925"/>
    <w:rsid w:val="00F3386C"/>
    <w:rsid w:val="00F3414B"/>
    <w:rsid w:val="00F343B5"/>
    <w:rsid w:val="00F35C0D"/>
    <w:rsid w:val="00F40221"/>
    <w:rsid w:val="00F43D24"/>
    <w:rsid w:val="00F459FD"/>
    <w:rsid w:val="00F51BD1"/>
    <w:rsid w:val="00F5631F"/>
    <w:rsid w:val="00F57402"/>
    <w:rsid w:val="00F63030"/>
    <w:rsid w:val="00F6402C"/>
    <w:rsid w:val="00F656F6"/>
    <w:rsid w:val="00F66578"/>
    <w:rsid w:val="00F74688"/>
    <w:rsid w:val="00F77676"/>
    <w:rsid w:val="00F807A0"/>
    <w:rsid w:val="00F80DC2"/>
    <w:rsid w:val="00F8138A"/>
    <w:rsid w:val="00F81906"/>
    <w:rsid w:val="00F82EBB"/>
    <w:rsid w:val="00F83396"/>
    <w:rsid w:val="00F839D5"/>
    <w:rsid w:val="00F83ABA"/>
    <w:rsid w:val="00F8621A"/>
    <w:rsid w:val="00F9157A"/>
    <w:rsid w:val="00F9364A"/>
    <w:rsid w:val="00F93CDD"/>
    <w:rsid w:val="00F95D0A"/>
    <w:rsid w:val="00F969E6"/>
    <w:rsid w:val="00F97AEE"/>
    <w:rsid w:val="00FA095A"/>
    <w:rsid w:val="00FA0B8E"/>
    <w:rsid w:val="00FA211A"/>
    <w:rsid w:val="00FA34F8"/>
    <w:rsid w:val="00FA3B97"/>
    <w:rsid w:val="00FA56F3"/>
    <w:rsid w:val="00FA64E6"/>
    <w:rsid w:val="00FA6788"/>
    <w:rsid w:val="00FA70FF"/>
    <w:rsid w:val="00FA7EF6"/>
    <w:rsid w:val="00FB0E0A"/>
    <w:rsid w:val="00FB1A8E"/>
    <w:rsid w:val="00FB4722"/>
    <w:rsid w:val="00FB5035"/>
    <w:rsid w:val="00FB6C07"/>
    <w:rsid w:val="00FC3009"/>
    <w:rsid w:val="00FC3FF3"/>
    <w:rsid w:val="00FD42DF"/>
    <w:rsid w:val="00FD505C"/>
    <w:rsid w:val="00FD7153"/>
    <w:rsid w:val="00FE4E7D"/>
    <w:rsid w:val="00FE5415"/>
    <w:rsid w:val="00FE6280"/>
    <w:rsid w:val="00FE6B18"/>
    <w:rsid w:val="00FE6DEC"/>
    <w:rsid w:val="00FE7592"/>
    <w:rsid w:val="00FE7834"/>
    <w:rsid w:val="00FF1563"/>
    <w:rsid w:val="00FF1B85"/>
    <w:rsid w:val="00FF1C4E"/>
    <w:rsid w:val="00FF1D9C"/>
    <w:rsid w:val="00FF2609"/>
    <w:rsid w:val="00FF2CC6"/>
    <w:rsid w:val="00FF3C26"/>
    <w:rsid w:val="00FF40D7"/>
    <w:rsid w:val="00FF5214"/>
    <w:rsid w:val="00FF6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0" w:defSemiHidden="0" w:defUnhideWhenUsed="0" w:defQFormat="0" w:count="267">
    <w:lsdException w:name="footer" w:uiPriority="99"/>
    <w:lsdException w:name="Title" w:uiPriority="1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FAB"/>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6151"/>
    <w:pPr>
      <w:ind w:left="720"/>
      <w:contextualSpacing/>
    </w:pPr>
  </w:style>
  <w:style w:type="paragraph" w:styleId="BalloonText">
    <w:name w:val="Balloon Text"/>
    <w:basedOn w:val="Normal"/>
    <w:link w:val="BalloonTextChar"/>
    <w:uiPriority w:val="99"/>
    <w:semiHidden/>
    <w:unhideWhenUsed/>
    <w:rsid w:val="00BC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6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544F6"/>
    <w:rPr>
      <w:sz w:val="16"/>
      <w:szCs w:val="16"/>
    </w:rPr>
  </w:style>
  <w:style w:type="paragraph" w:styleId="CommentText">
    <w:name w:val="annotation text"/>
    <w:basedOn w:val="Normal"/>
    <w:link w:val="CommentTextChar"/>
    <w:uiPriority w:val="99"/>
    <w:semiHidden/>
    <w:unhideWhenUsed/>
    <w:rsid w:val="003544F6"/>
    <w:pPr>
      <w:spacing w:line="240" w:lineRule="auto"/>
    </w:pPr>
    <w:rPr>
      <w:sz w:val="20"/>
      <w:szCs w:val="20"/>
    </w:rPr>
  </w:style>
  <w:style w:type="character" w:customStyle="1" w:styleId="CommentTextChar">
    <w:name w:val="Comment Text Char"/>
    <w:basedOn w:val="DefaultParagraphFont"/>
    <w:link w:val="CommentText"/>
    <w:uiPriority w:val="99"/>
    <w:semiHidden/>
    <w:rsid w:val="003544F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544F6"/>
    <w:rPr>
      <w:b/>
      <w:bCs/>
    </w:rPr>
  </w:style>
  <w:style w:type="character" w:customStyle="1" w:styleId="CommentSubjectChar">
    <w:name w:val="Comment Subject Char"/>
    <w:basedOn w:val="CommentTextChar"/>
    <w:link w:val="CommentSubject"/>
    <w:uiPriority w:val="99"/>
    <w:semiHidden/>
    <w:rsid w:val="003544F6"/>
    <w:rPr>
      <w:b/>
      <w:bCs/>
      <w:sz w:val="20"/>
      <w:szCs w:val="20"/>
      <w:lang w:val="en-US" w:eastAsia="en-US"/>
    </w:rPr>
  </w:style>
  <w:style w:type="paragraph" w:styleId="NormalWeb">
    <w:name w:val="Normal (Web)"/>
    <w:basedOn w:val="Normal"/>
    <w:uiPriority w:val="99"/>
    <w:rsid w:val="00546FB4"/>
    <w:pPr>
      <w:spacing w:before="100" w:beforeAutospacing="1" w:after="100" w:afterAutospacing="1" w:line="240" w:lineRule="auto"/>
    </w:pPr>
    <w:rPr>
      <w:rFonts w:ascii="Times New Roman" w:eastAsia="MS Mincho" w:hAnsi="Times New Roman"/>
      <w:sz w:val="24"/>
      <w:szCs w:val="24"/>
      <w:lang w:val="sv-SE" w:eastAsia="ja-JP"/>
    </w:rPr>
  </w:style>
  <w:style w:type="character" w:customStyle="1" w:styleId="st">
    <w:name w:val="st"/>
    <w:basedOn w:val="DefaultParagraphFont"/>
    <w:uiPriority w:val="99"/>
    <w:rsid w:val="00546FB4"/>
    <w:rPr>
      <w:rFonts w:cs="Times New Roman"/>
    </w:rPr>
  </w:style>
  <w:style w:type="paragraph" w:styleId="Revision">
    <w:name w:val="Revision"/>
    <w:hidden/>
    <w:uiPriority w:val="99"/>
    <w:semiHidden/>
    <w:rsid w:val="00A669F7"/>
    <w:rPr>
      <w:lang w:val="en-US" w:eastAsia="en-US"/>
    </w:rPr>
  </w:style>
  <w:style w:type="table" w:styleId="TableGrid">
    <w:name w:val="Table Grid"/>
    <w:basedOn w:val="TableNormal"/>
    <w:uiPriority w:val="59"/>
    <w:locked/>
    <w:rsid w:val="00C83796"/>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C787E"/>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4C787E"/>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locked/>
    <w:rsid w:val="004C787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C787E"/>
    <w:rPr>
      <w:rFonts w:ascii="Cambria" w:eastAsia="Times New Roman" w:hAnsi="Cambria"/>
      <w:color w:val="17365D"/>
      <w:spacing w:val="5"/>
      <w:kern w:val="28"/>
      <w:sz w:val="52"/>
      <w:szCs w:val="52"/>
      <w:lang w:val="en-US" w:eastAsia="en-US"/>
    </w:rPr>
  </w:style>
  <w:style w:type="paragraph" w:styleId="Header">
    <w:name w:val="header"/>
    <w:basedOn w:val="Normal"/>
    <w:link w:val="HeaderChar"/>
    <w:uiPriority w:val="99"/>
    <w:unhideWhenUsed/>
    <w:rsid w:val="00EC2C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2C95"/>
    <w:rPr>
      <w:lang w:val="en-US" w:eastAsia="en-US"/>
    </w:rPr>
  </w:style>
  <w:style w:type="paragraph" w:styleId="Footer">
    <w:name w:val="footer"/>
    <w:basedOn w:val="Normal"/>
    <w:link w:val="FooterChar"/>
    <w:uiPriority w:val="99"/>
    <w:unhideWhenUsed/>
    <w:rsid w:val="00EC2C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2C95"/>
    <w:rPr>
      <w:lang w:val="en-US" w:eastAsia="en-US"/>
    </w:rPr>
  </w:style>
  <w:style w:type="character" w:styleId="PageNumber">
    <w:name w:val="page number"/>
    <w:basedOn w:val="DefaultParagraphFont"/>
    <w:uiPriority w:val="99"/>
    <w:semiHidden/>
    <w:unhideWhenUsed/>
    <w:rsid w:val="00EC2C95"/>
  </w:style>
  <w:style w:type="paragraph" w:customStyle="1" w:styleId="ippara2">
    <w:name w:val="ippara2"/>
    <w:basedOn w:val="Normal"/>
    <w:rsid w:val="002862E9"/>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0" w:defSemiHidden="0" w:defUnhideWhenUsed="0" w:defQFormat="0" w:count="267">
    <w:lsdException w:name="footer" w:uiPriority="99"/>
    <w:lsdException w:name="Title" w:uiPriority="1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FAB"/>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6151"/>
    <w:pPr>
      <w:ind w:left="720"/>
      <w:contextualSpacing/>
    </w:pPr>
  </w:style>
  <w:style w:type="paragraph" w:styleId="BalloonText">
    <w:name w:val="Balloon Text"/>
    <w:basedOn w:val="Normal"/>
    <w:link w:val="BalloonTextChar"/>
    <w:uiPriority w:val="99"/>
    <w:semiHidden/>
    <w:unhideWhenUsed/>
    <w:rsid w:val="00BC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6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544F6"/>
    <w:rPr>
      <w:sz w:val="16"/>
      <w:szCs w:val="16"/>
    </w:rPr>
  </w:style>
  <w:style w:type="paragraph" w:styleId="CommentText">
    <w:name w:val="annotation text"/>
    <w:basedOn w:val="Normal"/>
    <w:link w:val="CommentTextChar"/>
    <w:uiPriority w:val="99"/>
    <w:semiHidden/>
    <w:unhideWhenUsed/>
    <w:rsid w:val="003544F6"/>
    <w:pPr>
      <w:spacing w:line="240" w:lineRule="auto"/>
    </w:pPr>
    <w:rPr>
      <w:sz w:val="20"/>
      <w:szCs w:val="20"/>
    </w:rPr>
  </w:style>
  <w:style w:type="character" w:customStyle="1" w:styleId="CommentTextChar">
    <w:name w:val="Comment Text Char"/>
    <w:basedOn w:val="DefaultParagraphFont"/>
    <w:link w:val="CommentText"/>
    <w:uiPriority w:val="99"/>
    <w:semiHidden/>
    <w:rsid w:val="003544F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544F6"/>
    <w:rPr>
      <w:b/>
      <w:bCs/>
    </w:rPr>
  </w:style>
  <w:style w:type="character" w:customStyle="1" w:styleId="CommentSubjectChar">
    <w:name w:val="Comment Subject Char"/>
    <w:basedOn w:val="CommentTextChar"/>
    <w:link w:val="CommentSubject"/>
    <w:uiPriority w:val="99"/>
    <w:semiHidden/>
    <w:rsid w:val="003544F6"/>
    <w:rPr>
      <w:b/>
      <w:bCs/>
      <w:sz w:val="20"/>
      <w:szCs w:val="20"/>
      <w:lang w:val="en-US" w:eastAsia="en-US"/>
    </w:rPr>
  </w:style>
  <w:style w:type="paragraph" w:styleId="NormalWeb">
    <w:name w:val="Normal (Web)"/>
    <w:basedOn w:val="Normal"/>
    <w:uiPriority w:val="99"/>
    <w:rsid w:val="00546FB4"/>
    <w:pPr>
      <w:spacing w:before="100" w:beforeAutospacing="1" w:after="100" w:afterAutospacing="1" w:line="240" w:lineRule="auto"/>
    </w:pPr>
    <w:rPr>
      <w:rFonts w:ascii="Times New Roman" w:eastAsia="MS Mincho" w:hAnsi="Times New Roman"/>
      <w:sz w:val="24"/>
      <w:szCs w:val="24"/>
      <w:lang w:val="sv-SE" w:eastAsia="ja-JP"/>
    </w:rPr>
  </w:style>
  <w:style w:type="character" w:customStyle="1" w:styleId="st">
    <w:name w:val="st"/>
    <w:basedOn w:val="DefaultParagraphFont"/>
    <w:uiPriority w:val="99"/>
    <w:rsid w:val="00546FB4"/>
    <w:rPr>
      <w:rFonts w:cs="Times New Roman"/>
    </w:rPr>
  </w:style>
  <w:style w:type="paragraph" w:styleId="Revision">
    <w:name w:val="Revision"/>
    <w:hidden/>
    <w:uiPriority w:val="99"/>
    <w:semiHidden/>
    <w:rsid w:val="00A669F7"/>
    <w:rPr>
      <w:lang w:val="en-US" w:eastAsia="en-US"/>
    </w:rPr>
  </w:style>
  <w:style w:type="table" w:styleId="TableGrid">
    <w:name w:val="Table Grid"/>
    <w:basedOn w:val="TableNormal"/>
    <w:uiPriority w:val="59"/>
    <w:locked/>
    <w:rsid w:val="00C83796"/>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C787E"/>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4C787E"/>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locked/>
    <w:rsid w:val="004C787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C787E"/>
    <w:rPr>
      <w:rFonts w:ascii="Cambria" w:eastAsia="Times New Roman" w:hAnsi="Cambria"/>
      <w:color w:val="17365D"/>
      <w:spacing w:val="5"/>
      <w:kern w:val="28"/>
      <w:sz w:val="52"/>
      <w:szCs w:val="52"/>
      <w:lang w:val="en-US" w:eastAsia="en-US"/>
    </w:rPr>
  </w:style>
  <w:style w:type="paragraph" w:styleId="Header">
    <w:name w:val="header"/>
    <w:basedOn w:val="Normal"/>
    <w:link w:val="HeaderChar"/>
    <w:uiPriority w:val="99"/>
    <w:unhideWhenUsed/>
    <w:rsid w:val="00EC2C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2C95"/>
    <w:rPr>
      <w:lang w:val="en-US" w:eastAsia="en-US"/>
    </w:rPr>
  </w:style>
  <w:style w:type="paragraph" w:styleId="Footer">
    <w:name w:val="footer"/>
    <w:basedOn w:val="Normal"/>
    <w:link w:val="FooterChar"/>
    <w:uiPriority w:val="99"/>
    <w:unhideWhenUsed/>
    <w:rsid w:val="00EC2C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2C95"/>
    <w:rPr>
      <w:lang w:val="en-US" w:eastAsia="en-US"/>
    </w:rPr>
  </w:style>
  <w:style w:type="character" w:styleId="PageNumber">
    <w:name w:val="page number"/>
    <w:basedOn w:val="DefaultParagraphFont"/>
    <w:uiPriority w:val="99"/>
    <w:semiHidden/>
    <w:unhideWhenUsed/>
    <w:rsid w:val="00EC2C95"/>
  </w:style>
  <w:style w:type="paragraph" w:customStyle="1" w:styleId="ippara2">
    <w:name w:val="ippara2"/>
    <w:basedOn w:val="Normal"/>
    <w:rsid w:val="002862E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981356">
      <w:bodyDiv w:val="1"/>
      <w:marLeft w:val="0"/>
      <w:marRight w:val="0"/>
      <w:marTop w:val="0"/>
      <w:marBottom w:val="0"/>
      <w:divBdr>
        <w:top w:val="none" w:sz="0" w:space="0" w:color="auto"/>
        <w:left w:val="none" w:sz="0" w:space="0" w:color="auto"/>
        <w:bottom w:val="none" w:sz="0" w:space="0" w:color="auto"/>
        <w:right w:val="none" w:sz="0" w:space="0" w:color="auto"/>
      </w:divBdr>
    </w:div>
    <w:div w:id="19221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3EBE-4D0D-4BEC-98C2-0CE5CA3F41FD}">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1D153E8-52D7-4E28-922D-D2B5CD122641}">
  <ds:schemaRefs>
    <ds:schemaRef ds:uri="http://schemas.microsoft.com/sharepoint/v3/contenttype/forms"/>
  </ds:schemaRefs>
</ds:datastoreItem>
</file>

<file path=customXml/itemProps3.xml><?xml version="1.0" encoding="utf-8"?>
<ds:datastoreItem xmlns:ds="http://schemas.openxmlformats.org/officeDocument/2006/customXml" ds:itemID="{2F7E6191-BD65-4311-853E-EF9E48366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98905B-D532-4DA9-94D7-CF30A0BC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9</Words>
  <Characters>946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 Mosa</dc:creator>
  <cp:lastModifiedBy>Ida Mori</cp:lastModifiedBy>
  <cp:revision>2</cp:revision>
  <cp:lastPrinted>2013-02-19T20:53:00Z</cp:lastPrinted>
  <dcterms:created xsi:type="dcterms:W3CDTF">2013-04-17T20:14:00Z</dcterms:created>
  <dcterms:modified xsi:type="dcterms:W3CDTF">2013-04-17T20:14:00Z</dcterms:modified>
</cp:coreProperties>
</file>